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功能文档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Data Base Project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工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年级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8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9/30/2012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Pr="00540991" w:rsidRDefault="00712696">
          <w:pPr>
            <w:rPr>
              <w:rFonts w:ascii="Adobe 楷体 Std R" w:eastAsia="Adobe 楷体 Std R" w:hAnsi="Adobe 楷体 Std R"/>
              <w:sz w:val="22"/>
            </w:rPr>
          </w:pPr>
        </w:p>
        <w:p w:rsidR="00712696" w:rsidRPr="00540991" w:rsidRDefault="00712696">
          <w:pPr>
            <w:rPr>
              <w:rFonts w:ascii="Adobe 楷体 Std R" w:eastAsia="Adobe 楷体 Std R" w:hAnsi="Adobe 楷体 Std R"/>
              <w:sz w:val="22"/>
            </w:rPr>
          </w:pPr>
        </w:p>
        <w:sdt>
          <w:sdtPr>
            <w:rPr>
              <w:rFonts w:ascii="Adobe 楷体 Std R" w:eastAsia="Adobe 楷体 Std R" w:hAnsi="Adobe 楷体 Std R" w:hint="eastAsia"/>
              <w:sz w:val="22"/>
              <w:highlight w:val="yellow"/>
              <w:lang w:eastAsia="zh-CN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540991">
              <w:pPr>
                <w:rPr>
                  <w:lang w:eastAsia="zh-CN"/>
                </w:rPr>
              </w:pP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这个功能文档旨在更好地让U&amp;I服务于各个功能小组，为我们工0年级集体合作的项目设计出一个符合实际需求又美观的网页。简单的</w:t>
              </w:r>
              <w:r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抽象的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文字记录不仅便于我们沟通，</w:t>
              </w:r>
              <w:proofErr w:type="gramStart"/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跟方便</w:t>
              </w:r>
              <w:proofErr w:type="gramEnd"/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日后对一些细节进行更改。因此烦请大家依照首页的模板写清对应部分的文字（即对什么对象、进行什么动作、会触发什么事件~），用中文即可。PS.我们是一个整体，U&amp;I小组永远是你们的伙伴~</w:t>
              </w:r>
            </w:p>
          </w:sdtContent>
        </w:sdt>
      </w:sdtContent>
    </w:sdt>
    <w:p w:rsidR="00C66BA7" w:rsidRDefault="00C66BA7" w:rsidP="00540991">
      <w:pPr>
        <w:pStyle w:val="AxureTOCHeading"/>
        <w:rPr>
          <w:lang w:eastAsia="zh-CN"/>
        </w:rPr>
      </w:pPr>
      <w:r>
        <w:rPr>
          <w:rFonts w:hint="eastAsia"/>
          <w:lang w:eastAsia="zh-CN"/>
        </w:rPr>
        <w:t>所有图片仅作参考，以表格中的文字为主</w:t>
      </w:r>
    </w:p>
    <w:p w:rsidR="004144D0" w:rsidRDefault="00C66BA7" w:rsidP="00540991">
      <w:pPr>
        <w:pStyle w:val="AxureTOCHeading"/>
        <w:rPr>
          <w:lang w:eastAsia="zh-CN"/>
        </w:rPr>
      </w:pPr>
      <w:r>
        <w:rPr>
          <w:rFonts w:hint="eastAsia"/>
          <w:lang w:eastAsia="zh-CN"/>
        </w:rPr>
        <w:t>一些大的改动，如需要添加或删除的东西请尽量在这一版中说明</w:t>
      </w:r>
      <w:r>
        <w:rPr>
          <w:rFonts w:hint="eastAsia"/>
          <w:lang w:eastAsia="zh-CN"/>
        </w:rPr>
        <w:t>~</w:t>
      </w:r>
      <w:r w:rsidR="00D35989">
        <w:rPr>
          <w:lang w:eastAsia="zh-CN"/>
        </w:rPr>
        <w:br w:type="page"/>
      </w:r>
    </w:p>
    <w:p w:rsidR="000A351F" w:rsidRDefault="000A351F">
      <w:pPr>
        <w:rPr>
          <w:lang w:eastAsia="zh-CN"/>
        </w:rPr>
        <w:sectPr w:rsidR="000A351F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A351F" w:rsidRDefault="00F543BD">
      <w:pPr>
        <w:pStyle w:val="AxureHeading1"/>
        <w:keepNext/>
      </w:pPr>
      <w:r>
        <w:lastRenderedPageBreak/>
        <w:t>Pages</w:t>
      </w:r>
    </w:p>
    <w:p w:rsidR="000A351F" w:rsidRDefault="00F543BD">
      <w:pPr>
        <w:pStyle w:val="AxureHeading2"/>
        <w:keepNext/>
      </w:pPr>
      <w:r>
        <w:t>Page Tree</w:t>
      </w:r>
    </w:p>
    <w:p w:rsidR="000A351F" w:rsidRDefault="00540991" w:rsidP="00E92190">
      <w:pPr>
        <w:pStyle w:val="AxureHeading2"/>
        <w:keepNext/>
        <w:numPr>
          <w:ilvl w:val="0"/>
          <w:numId w:val="0"/>
        </w:numPr>
      </w:pPr>
      <w:r w:rsidRPr="00176861">
        <w:rPr>
          <w:noProof/>
          <w:sz w:val="22"/>
          <w:lang w:eastAsia="zh-CN"/>
        </w:rPr>
        <w:drawing>
          <wp:inline distT="0" distB="0" distL="0" distR="0" wp14:anchorId="0DE7D6E3" wp14:editId="122B829B">
            <wp:extent cx="7477125" cy="4357943"/>
            <wp:effectExtent l="0" t="0" r="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F543BD">
        <w:br w:type="page"/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sz w:val="28"/>
          <w:lang w:eastAsia="zh-CN"/>
        </w:rPr>
      </w:pPr>
      <w:r w:rsidRPr="00E92190">
        <w:rPr>
          <w:sz w:val="28"/>
        </w:rPr>
        <w:lastRenderedPageBreak/>
        <w:t>Welcome Page</w:t>
      </w:r>
    </w:p>
    <w:p w:rsidR="000A351F" w:rsidRDefault="00F543BD" w:rsidP="00E92190">
      <w:pPr>
        <w:pStyle w:val="AxureHeading3"/>
        <w:keepNext/>
        <w:numPr>
          <w:ilvl w:val="0"/>
          <w:numId w:val="0"/>
        </w:numPr>
      </w:pPr>
      <w:r>
        <w:t>User Interface</w:t>
      </w:r>
    </w:p>
    <w:p w:rsidR="000A351F" w:rsidRDefault="00540991">
      <w:pPr>
        <w:pStyle w:val="AxureImageParagraph"/>
        <w:rPr>
          <w:noProof/>
          <w:lang w:eastAsia="zh-CN"/>
        </w:rPr>
      </w:pPr>
      <w:r w:rsidRPr="00176861">
        <w:rPr>
          <w:noProof/>
          <w:sz w:val="22"/>
          <w:lang w:eastAsia="zh-CN"/>
        </w:rPr>
        <w:drawing>
          <wp:inline distT="0" distB="0" distL="0" distR="0" wp14:anchorId="03DB01FE" wp14:editId="03E827B9">
            <wp:extent cx="5086579" cy="3819525"/>
            <wp:effectExtent l="171450" t="171450" r="342900" b="3333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9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991" w:rsidRDefault="00540991">
      <w:pPr>
        <w:pStyle w:val="AxureImageParagraph"/>
        <w:rPr>
          <w:noProof/>
          <w:lang w:eastAsia="zh-CN"/>
        </w:rPr>
      </w:pPr>
    </w:p>
    <w:p w:rsidR="00540991" w:rsidRDefault="00540991">
      <w:pPr>
        <w:pStyle w:val="AxureImageParagraph"/>
      </w:pPr>
    </w:p>
    <w:p w:rsidR="000A351F" w:rsidRDefault="00F543BD" w:rsidP="00E92190">
      <w:pPr>
        <w:pStyle w:val="AxureHeading3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1440"/>
        <w:gridCol w:w="564"/>
        <w:gridCol w:w="1404"/>
      </w:tblGrid>
      <w:tr w:rsidR="00540991" w:rsidTr="007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40991" w:rsidRPr="00C66BA7" w:rsidRDefault="00540991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540991" w:rsidRPr="00C66BA7" w:rsidRDefault="00E92190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对象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540991" w:rsidTr="007C46C7"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V</w:t>
            </w:r>
            <w:r w:rsidRPr="00C66BA7">
              <w:rPr>
                <w:rFonts w:hint="eastAsia"/>
                <w:sz w:val="21"/>
                <w:lang w:eastAsia="zh-CN"/>
              </w:rPr>
              <w:t>isitor</w:t>
            </w:r>
            <w:r w:rsidR="00E92190"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主页面</w:t>
            </w:r>
          </w:p>
        </w:tc>
      </w:tr>
      <w:tr w:rsidR="00540991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R</w:t>
            </w:r>
            <w:r w:rsidRPr="00C66BA7">
              <w:rPr>
                <w:rFonts w:hint="eastAsia"/>
                <w:sz w:val="21"/>
                <w:lang w:eastAsia="zh-CN"/>
              </w:rPr>
              <w:t>esident</w:t>
            </w:r>
            <w:r w:rsidR="00E92190"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登陆页面</w:t>
            </w:r>
          </w:p>
        </w:tc>
      </w:tr>
      <w:tr w:rsidR="00E92190" w:rsidTr="007C46C7">
        <w:tc>
          <w:tcPr>
            <w:tcW w:w="0" w:type="auto"/>
          </w:tcPr>
          <w:p w:rsidR="00E92190" w:rsidRPr="00C66BA7" w:rsidRDefault="00E92190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V</w:t>
            </w:r>
            <w:r w:rsidRPr="00C66BA7">
              <w:rPr>
                <w:rFonts w:hint="eastAsia"/>
                <w:sz w:val="21"/>
                <w:lang w:eastAsia="zh-CN"/>
              </w:rPr>
              <w:t>isitor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经过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突出显示</w:t>
            </w:r>
          </w:p>
        </w:tc>
      </w:tr>
      <w:tr w:rsidR="00E92190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R</w:t>
            </w:r>
            <w:r w:rsidRPr="00C66BA7">
              <w:rPr>
                <w:rFonts w:hint="eastAsia"/>
                <w:sz w:val="21"/>
                <w:lang w:eastAsia="zh-CN"/>
              </w:rPr>
              <w:t>esident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经过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突出显示</w:t>
            </w:r>
          </w:p>
        </w:tc>
      </w:tr>
    </w:tbl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 w:rsidRPr="00E92190">
        <w:rPr>
          <w:rFonts w:hint="eastAsia"/>
          <w:sz w:val="28"/>
          <w:szCs w:val="28"/>
        </w:rPr>
        <w:lastRenderedPageBreak/>
        <w:t>Login Page</w:t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  <w:r>
        <w:rPr>
          <w:noProof/>
          <w:sz w:val="26"/>
          <w:lang w:eastAsia="zh-CN"/>
        </w:rPr>
        <w:drawing>
          <wp:inline distT="0" distB="0" distL="0" distR="0">
            <wp:extent cx="2208720" cy="3390900"/>
            <wp:effectExtent l="0" t="0" r="0" b="0"/>
            <wp:docPr id="11" name="图片 11" descr="C:\Users\yyy\Desktop\ui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y\Desktop\ui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19" cy="33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1F" w:rsidRDefault="000A351F">
      <w:pPr>
        <w:pStyle w:val="AxureImageParagraph"/>
      </w:pPr>
    </w:p>
    <w:p w:rsidR="000A351F" w:rsidRDefault="00F543BD" w:rsidP="00E92190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2117"/>
        <w:gridCol w:w="564"/>
        <w:gridCol w:w="2318"/>
      </w:tblGrid>
      <w:tr w:rsidR="00E92190" w:rsidTr="00E9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E92190" w:rsidRPr="00C66BA7" w:rsidRDefault="00E92190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E92190" w:rsidTr="00E92190"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Name</w:t>
            </w:r>
            <w:r w:rsidRPr="00C66BA7">
              <w:rPr>
                <w:rFonts w:hint="eastAsia"/>
                <w:sz w:val="21"/>
                <w:lang w:eastAsia="zh-CN"/>
              </w:rPr>
              <w:t>输入框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E92190" w:rsidTr="00E9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Password</w:t>
            </w:r>
            <w:r w:rsidRPr="00C66BA7">
              <w:rPr>
                <w:rFonts w:hint="eastAsia"/>
                <w:sz w:val="21"/>
                <w:lang w:eastAsia="zh-CN"/>
              </w:rPr>
              <w:t>输入框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E92190" w:rsidTr="00E92190"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proofErr w:type="spellStart"/>
            <w:r w:rsidRPr="00C66BA7">
              <w:rPr>
                <w:sz w:val="21"/>
                <w:lang w:eastAsia="zh-CN"/>
              </w:rPr>
              <w:t>F</w:t>
            </w:r>
            <w:r w:rsidRPr="00C66BA7">
              <w:rPr>
                <w:rFonts w:hint="eastAsia"/>
                <w:sz w:val="21"/>
                <w:lang w:eastAsia="zh-CN"/>
              </w:rPr>
              <w:t>orgetpassword</w:t>
            </w:r>
            <w:proofErr w:type="spellEnd"/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“</w:t>
            </w:r>
            <w:proofErr w:type="spellStart"/>
            <w:r w:rsidRPr="00C66BA7">
              <w:rPr>
                <w:rFonts w:hint="eastAsia"/>
                <w:sz w:val="21"/>
                <w:lang w:eastAsia="zh-CN"/>
              </w:rPr>
              <w:t>forgetpassword</w:t>
            </w:r>
            <w:proofErr w:type="spellEnd"/>
            <w:r w:rsidRPr="00C66BA7">
              <w:rPr>
                <w:rFonts w:hint="eastAsia"/>
                <w:sz w:val="21"/>
                <w:lang w:eastAsia="zh-CN"/>
              </w:rPr>
              <w:t>”页面</w:t>
            </w:r>
          </w:p>
        </w:tc>
      </w:tr>
      <w:tr w:rsidR="00E92190" w:rsidTr="00E9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Submit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</w:t>
            </w:r>
            <w:proofErr w:type="gramStart"/>
            <w:r w:rsidRPr="00C66BA7">
              <w:rPr>
                <w:sz w:val="21"/>
                <w:lang w:eastAsia="zh-CN"/>
              </w:rPr>
              <w:t>”</w:t>
            </w:r>
            <w:proofErr w:type="spellStart"/>
            <w:proofErr w:type="gramEnd"/>
            <w:r w:rsidRPr="00C66BA7">
              <w:rPr>
                <w:rFonts w:hint="eastAsia"/>
                <w:sz w:val="21"/>
                <w:lang w:eastAsia="zh-CN"/>
              </w:rPr>
              <w:t>Mypage</w:t>
            </w:r>
            <w:proofErr w:type="spellEnd"/>
            <w:proofErr w:type="gramStart"/>
            <w:r w:rsidRPr="00C66BA7">
              <w:rPr>
                <w:sz w:val="21"/>
                <w:lang w:eastAsia="zh-CN"/>
              </w:rPr>
              <w:t>”</w:t>
            </w:r>
            <w:proofErr w:type="gramEnd"/>
            <w:r w:rsidRPr="00C66BA7">
              <w:rPr>
                <w:rFonts w:hint="eastAsia"/>
                <w:sz w:val="21"/>
                <w:lang w:eastAsia="zh-CN"/>
              </w:rPr>
              <w:t>页面，或打开“输入错误”页面</w:t>
            </w:r>
          </w:p>
        </w:tc>
      </w:tr>
      <w:tr w:rsidR="00E92190" w:rsidTr="00E92190"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C66BA7" w:rsidRPr="00E92190" w:rsidRDefault="00F543BD" w:rsidP="00C66BA7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  <w:r w:rsidR="00E92190">
        <w:lastRenderedPageBreak/>
        <w:t xml:space="preserve"> </w:t>
      </w:r>
      <w:r w:rsidR="00C66BA7">
        <w:rPr>
          <w:rFonts w:hint="eastAsia"/>
          <w:sz w:val="28"/>
          <w:szCs w:val="28"/>
          <w:lang w:eastAsia="zh-CN"/>
        </w:rPr>
        <w:t>Forget Password</w:t>
      </w:r>
    </w:p>
    <w:p w:rsidR="00C66BA7" w:rsidRDefault="00C66BA7" w:rsidP="00C66BA7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C66BA7" w:rsidRPr="00E92190" w:rsidRDefault="00C66BA7" w:rsidP="00C66BA7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>
        <w:rPr>
          <w:rFonts w:hint="eastAsia"/>
          <w:szCs w:val="20"/>
          <w:lang w:eastAsia="zh-CN"/>
        </w:rPr>
        <w:t>暂缺</w:t>
      </w:r>
    </w:p>
    <w:p w:rsidR="00C66BA7" w:rsidRDefault="00C66BA7" w:rsidP="00C66BA7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1755"/>
        <w:gridCol w:w="564"/>
        <w:gridCol w:w="2318"/>
      </w:tblGrid>
      <w:tr w:rsidR="00C66BA7" w:rsidTr="007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C66BA7" w:rsidRPr="00C66BA7" w:rsidRDefault="00C66BA7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C66BA7" w:rsidTr="007C46C7"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注册邮箱输入框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C66BA7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用户名输入框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C66BA7" w:rsidTr="007C46C7"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proofErr w:type="spellStart"/>
            <w:r w:rsidRPr="00C66BA7">
              <w:rPr>
                <w:sz w:val="21"/>
                <w:lang w:eastAsia="zh-CN"/>
              </w:rPr>
              <w:t>B</w:t>
            </w:r>
            <w:r w:rsidRPr="00C66BA7">
              <w:rPr>
                <w:rFonts w:hint="eastAsia"/>
                <w:sz w:val="21"/>
                <w:lang w:eastAsia="zh-CN"/>
              </w:rPr>
              <w:t>ackto</w:t>
            </w:r>
            <w:proofErr w:type="spellEnd"/>
            <w:r w:rsidRPr="00C66BA7">
              <w:rPr>
                <w:rFonts w:hint="eastAsia"/>
                <w:sz w:val="21"/>
                <w:lang w:eastAsia="zh-CN"/>
              </w:rPr>
              <w:t xml:space="preserve"> login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C66BA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“</w:t>
            </w:r>
            <w:r w:rsidRPr="00C66BA7">
              <w:rPr>
                <w:rFonts w:hint="eastAsia"/>
                <w:sz w:val="21"/>
                <w:lang w:eastAsia="zh-CN"/>
              </w:rPr>
              <w:t>login</w:t>
            </w:r>
            <w:r w:rsidRPr="00C66BA7">
              <w:rPr>
                <w:rFonts w:hint="eastAsia"/>
                <w:sz w:val="21"/>
                <w:lang w:eastAsia="zh-CN"/>
              </w:rPr>
              <w:t>”页面</w:t>
            </w:r>
          </w:p>
        </w:tc>
      </w:tr>
      <w:tr w:rsidR="00C66BA7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Submit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C66BA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显示</w:t>
            </w:r>
            <w:proofErr w:type="gramStart"/>
            <w:r w:rsidRPr="00C66BA7">
              <w:rPr>
                <w:rFonts w:hint="eastAsia"/>
                <w:sz w:val="21"/>
                <w:lang w:eastAsia="zh-CN"/>
              </w:rPr>
              <w:t>“</w:t>
            </w:r>
            <w:proofErr w:type="gramEnd"/>
            <w:r w:rsidRPr="00C66BA7">
              <w:rPr>
                <w:rFonts w:hint="eastAsia"/>
                <w:sz w:val="21"/>
                <w:lang w:eastAsia="zh-CN"/>
              </w:rPr>
              <w:t>密码已发送至邮箱</w:t>
            </w:r>
            <w:proofErr w:type="gramStart"/>
            <w:r w:rsidRPr="00C66BA7">
              <w:rPr>
                <w:rFonts w:hint="eastAsia"/>
                <w:sz w:val="21"/>
                <w:lang w:eastAsia="zh-CN"/>
              </w:rPr>
              <w:t>“</w:t>
            </w:r>
            <w:proofErr w:type="gramEnd"/>
            <w:r w:rsidRPr="00C66BA7">
              <w:rPr>
                <w:rFonts w:hint="eastAsia"/>
                <w:sz w:val="21"/>
                <w:lang w:eastAsia="zh-CN"/>
              </w:rPr>
              <w:t>或“用户名与邮箱不匹配”</w:t>
            </w:r>
          </w:p>
        </w:tc>
      </w:tr>
      <w:tr w:rsidR="00C66BA7" w:rsidTr="007C46C7"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0A37FE" w:rsidRDefault="000A37FE" w:rsidP="000A37FE">
      <w:pPr>
        <w:pStyle w:val="AxureHeading2"/>
        <w:keepNext/>
        <w:numPr>
          <w:ilvl w:val="0"/>
          <w:numId w:val="0"/>
        </w:numPr>
        <w:rPr>
          <w:lang w:eastAsia="zh-CN"/>
        </w:rPr>
      </w:pPr>
    </w:p>
    <w:p w:rsidR="000A37FE" w:rsidRDefault="000A37FE">
      <w:pPr>
        <w:spacing w:before="0" w:after="0"/>
        <w:rPr>
          <w:b/>
          <w:color w:val="404040" w:themeColor="text1" w:themeTint="BF"/>
          <w:sz w:val="26"/>
          <w:lang w:eastAsia="zh-CN"/>
        </w:rPr>
      </w:pPr>
      <w:r>
        <w:rPr>
          <w:lang w:eastAsia="zh-CN"/>
        </w:rPr>
        <w:br w:type="page"/>
      </w:r>
    </w:p>
    <w:p w:rsidR="000A37FE" w:rsidRPr="00E92190" w:rsidRDefault="000A37FE" w:rsidP="000A37FE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Resource management page</w:t>
      </w:r>
    </w:p>
    <w:p w:rsidR="000A37FE" w:rsidRPr="00E92190" w:rsidRDefault="000A37FE" w:rsidP="000A37FE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27" style="position:absolute;margin-left:21.75pt;margin-top:24.55pt;width:357.75pt;height:42.75pt;z-index:251659264" fillcolor="#ebfaff" stroked="f">
            <v:textbox style="mso-next-textbox:#_x0000_s1027">
              <w:txbxContent>
                <w:p w:rsidR="007C46C7" w:rsidRPr="000A37FE" w:rsidRDefault="007C46C7" w:rsidP="000A37FE">
                  <w:pPr>
                    <w:jc w:val="center"/>
                    <w:rPr>
                      <w:sz w:val="36"/>
                      <w:lang w:eastAsia="zh-CN"/>
                    </w:rPr>
                  </w:pPr>
                  <w:r w:rsidRPr="000A37FE">
                    <w:rPr>
                      <w:rFonts w:hint="eastAsia"/>
                      <w:sz w:val="36"/>
                      <w:lang w:eastAsia="zh-CN"/>
                    </w:rPr>
                    <w:t>Koo</w:t>
                  </w:r>
                  <w:r w:rsidRPr="000A37FE">
                    <w:rPr>
                      <w:sz w:val="36"/>
                      <w:lang w:eastAsia="zh-CN"/>
                    </w:rPr>
                    <w:t>’</w:t>
                  </w:r>
                  <w:r w:rsidRPr="000A37FE">
                    <w:rPr>
                      <w:rFonts w:hint="eastAsia"/>
                      <w:sz w:val="36"/>
                      <w:lang w:eastAsia="zh-CN"/>
                    </w:rPr>
                    <w:t>s Town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26" style="position:absolute;margin-left:12.75pt;margin-top:11.8pt;width:381pt;height:225.75pt;z-index:251658240" fillcolor="white [3201]" strokecolor="#9bbb59 [3206]" strokeweight="1pt">
            <v:stroke dashstyle="dash"/>
            <v:shadow color="#868686"/>
          </v:rect>
        </w:pict>
      </w:r>
    </w:p>
    <w:p w:rsidR="000A37FE" w:rsidRDefault="000A37FE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28" style="position:absolute;margin-left:21.75pt;margin-top:21.65pt;width:107.25pt;height:39pt;z-index:251660288" fillcolor="#feefd2" stroked="f">
            <v:textbox style="mso-next-textbox:#_x0000_s1028">
              <w:txbxContent>
                <w:p w:rsidR="007C46C7" w:rsidRPr="000A37FE" w:rsidRDefault="007C46C7" w:rsidP="000A37FE">
                  <w:pPr>
                    <w:jc w:val="center"/>
                    <w:rPr>
                      <w:sz w:val="22"/>
                      <w:lang w:eastAsia="zh-CN"/>
                    </w:rPr>
                  </w:pPr>
                  <w:r w:rsidRPr="000A37FE">
                    <w:rPr>
                      <w:sz w:val="22"/>
                      <w:lang w:eastAsia="zh-CN"/>
                    </w:rPr>
                    <w:t>U</w:t>
                  </w:r>
                  <w:r w:rsidRPr="000A37FE">
                    <w:rPr>
                      <w:rFonts w:hint="eastAsia"/>
                      <w:sz w:val="22"/>
                      <w:lang w:eastAsia="zh-CN"/>
                    </w:rPr>
                    <w:t>pload my resources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29" style="position:absolute;margin-left:143.25pt;margin-top:21.65pt;width:236.25pt;height:143.25pt;z-index:251661312" fillcolor="#feefd2" stroked="f"/>
        </w:pict>
      </w: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36" style="position:absolute;margin-left:153pt;margin-top:4.45pt;width:3in;height:25.5pt;z-index:251668480" fillcolor="white [3201]" strokecolor="#c0504d [3205]" strokeweight="1pt">
            <v:stroke dashstyle="dash"/>
            <v:shadow color="#868686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文件名</w:t>
                  </w:r>
                  <w:r>
                    <w:rPr>
                      <w:rFonts w:hint="eastAsia"/>
                      <w:lang w:eastAsia="zh-CN"/>
                    </w:rPr>
                    <w:t xml:space="preserve">                      </w:t>
                  </w:r>
                  <w:r>
                    <w:rPr>
                      <w:rFonts w:hint="eastAsia"/>
                      <w:lang w:eastAsia="zh-CN"/>
                    </w:rPr>
                    <w:t>一些小功能（由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媒体组添加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xbxContent>
            </v:textbox>
          </v:rect>
        </w:pict>
      </w: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40" style="position:absolute;margin-left:21.75pt;margin-top:11.25pt;width:107.25pt;height:29.25pt;z-index:251672576" filled="f" stroked="f">
            <v:textbox>
              <w:txbxContent>
                <w:p w:rsidR="007C46C7" w:rsidRPr="009958F3" w:rsidRDefault="007C46C7" w:rsidP="000A37FE">
                  <w:pPr>
                    <w:rPr>
                      <w:sz w:val="14"/>
                      <w:lang w:eastAsia="zh-CN"/>
                    </w:rPr>
                  </w:pPr>
                  <w:r>
                    <w:rPr>
                      <w:sz w:val="22"/>
                      <w:lang w:eastAsia="zh-CN"/>
                    </w:rPr>
                    <w:t>M</w:t>
                  </w:r>
                  <w:r>
                    <w:rPr>
                      <w:rFonts w:hint="eastAsia"/>
                      <w:sz w:val="22"/>
                      <w:lang w:eastAsia="zh-CN"/>
                    </w:rPr>
                    <w:t>y folders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(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设计成抽屉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37" style="position:absolute;margin-left:153pt;margin-top:9pt;width:3in;height:25.5pt;z-index:251669504" fillcolor="white [3201]" strokecolor="#c0504d [3205]" strokeweight="1pt">
            <v:stroke dashstyle="dash"/>
            <v:shadow color="#868686"/>
          </v:rect>
        </w:pict>
      </w: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32" style="position:absolute;margin-left:105pt;margin-top:51.8pt;width:24pt;height:26.2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33" style="position:absolute;margin-left:63.75pt;margin-top:17.3pt;width:24pt;height:26.2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34" style="position:absolute;margin-left:105pt;margin-top:17.3pt;width:24pt;height:26.2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30" style="position:absolute;margin-left:21.75pt;margin-top:17.3pt;width:24pt;height:26.25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35" style="position:absolute;margin-left:21.75pt;margin-top:51.8pt;width:24pt;height:26.25pt;z-index:251667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31" style="position:absolute;margin-left:63.75pt;margin-top:51.8pt;width:24pt;height:26.2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.75pt;margin-top:7.55pt;width:107.25pt;height:.05pt;z-index:251673600" o:connectortype="straight"/>
        </w:pict>
      </w:r>
      <w:r>
        <w:rPr>
          <w:noProof/>
          <w:sz w:val="26"/>
          <w:lang w:eastAsia="zh-CN"/>
        </w:rPr>
        <w:pict>
          <v:rect id="_x0000_s1038" style="position:absolute;margin-left:153pt;margin-top:13.55pt;width:3in;height:25.5pt;z-index:251670528" fillcolor="white [3201]" strokecolor="#c0504d [3205]" strokeweight="1pt">
            <v:stroke dashstyle="dash"/>
            <v:shadow color="#868686"/>
          </v:rect>
        </w:pict>
      </w: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39" style="position:absolute;margin-left:153pt;margin-top:18.85pt;width:3in;height:25.5pt;z-index:251671552" fillcolor="white [3201]" strokecolor="#c0504d [3205]" strokeweight="1pt">
            <v:stroke dashstyle="dash"/>
            <v:shadow color="#868686"/>
          </v:rect>
        </w:pict>
      </w:r>
    </w:p>
    <w:p w:rsidR="000A37FE" w:rsidRDefault="00F5530D" w:rsidP="000A37FE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2" type="#_x0000_t202" style="position:absolute;margin-left:110.1pt;margin-top:16.65pt;width:32.4pt;height:29.55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fillcolor="white [3212]" stroked="f">
            <v:textbox style="mso-fit-shape-to-text:t">
              <w:txbxContent>
                <w:p w:rsidR="007C46C7" w:rsidRDefault="007C46C7">
                  <w:proofErr w:type="gramStart"/>
                  <w:r>
                    <w:rPr>
                      <w:rFonts w:hint="eastAsia"/>
                      <w:lang w:eastAsia="zh-CN"/>
                    </w:rPr>
                    <w:t>all</w:t>
                  </w:r>
                  <w:proofErr w:type="gramEnd"/>
                </w:p>
              </w:txbxContent>
            </v:textbox>
          </v:shape>
        </w:pict>
      </w:r>
    </w:p>
    <w:p w:rsidR="000A37FE" w:rsidRPr="00E92190" w:rsidRDefault="000A37FE" w:rsidP="000A37FE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0A37FE" w:rsidRDefault="007C46C7" w:rsidP="007C46C7">
      <w:pPr>
        <w:pStyle w:val="AxureImageParagraph"/>
        <w:jc w:val="left"/>
        <w:rPr>
          <w:lang w:eastAsia="zh-CN"/>
        </w:rPr>
      </w:pPr>
      <w:r>
        <w:rPr>
          <w:rFonts w:hint="eastAsia"/>
          <w:lang w:eastAsia="zh-CN"/>
        </w:rPr>
        <w:t>这是一个简略图，主要实现你们的文件管理功能，由于我对于你们文件管理的需求不太了解，所以一些小功能还望你们添加一下</w:t>
      </w:r>
      <w:r>
        <w:rPr>
          <w:rFonts w:hint="eastAsia"/>
          <w:lang w:eastAsia="zh-CN"/>
        </w:rPr>
        <w:t>~</w:t>
      </w:r>
    </w:p>
    <w:p w:rsidR="000A37FE" w:rsidRDefault="000A37FE" w:rsidP="000A37FE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2024"/>
        <w:gridCol w:w="564"/>
        <w:gridCol w:w="2318"/>
      </w:tblGrid>
      <w:tr w:rsidR="000A37FE" w:rsidTr="007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7FE" w:rsidRPr="00C66BA7" w:rsidRDefault="000A37FE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0A37FE" w:rsidRPr="00C66BA7" w:rsidRDefault="000A37FE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0A37FE" w:rsidTr="007C46C7"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0A37FE" w:rsidRPr="00C66BA7" w:rsidRDefault="000E7AAF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K</w:t>
            </w:r>
            <w:r>
              <w:rPr>
                <w:rFonts w:hint="eastAsia"/>
                <w:sz w:val="21"/>
                <w:lang w:eastAsia="zh-CN"/>
              </w:rPr>
              <w:t>oo</w:t>
            </w:r>
            <w:r>
              <w:rPr>
                <w:sz w:val="21"/>
                <w:lang w:eastAsia="zh-CN"/>
              </w:rPr>
              <w:t>’</w:t>
            </w:r>
            <w:r>
              <w:rPr>
                <w:rFonts w:hint="eastAsia"/>
                <w:sz w:val="21"/>
                <w:lang w:eastAsia="zh-CN"/>
              </w:rPr>
              <w:t>s Town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0A37FE" w:rsidRPr="00C66BA7" w:rsidRDefault="000E7AAF" w:rsidP="007C46C7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返回</w:t>
            </w:r>
            <w:r>
              <w:rPr>
                <w:rFonts w:hint="eastAsia"/>
                <w:sz w:val="21"/>
                <w:lang w:eastAsia="zh-CN"/>
              </w:rPr>
              <w:t>map page</w:t>
            </w:r>
          </w:p>
        </w:tc>
      </w:tr>
      <w:tr w:rsidR="000A37FE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0A37FE" w:rsidRPr="00C66BA7" w:rsidRDefault="000E7AAF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U</w:t>
            </w:r>
            <w:r>
              <w:rPr>
                <w:rFonts w:hint="eastAsia"/>
                <w:sz w:val="21"/>
                <w:lang w:eastAsia="zh-CN"/>
              </w:rPr>
              <w:t>pload my resource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0A37FE" w:rsidRPr="00C66BA7" w:rsidRDefault="000E7AAF" w:rsidP="007C46C7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弹出</w:t>
            </w:r>
            <w:r>
              <w:rPr>
                <w:rFonts w:hint="eastAsia"/>
                <w:sz w:val="21"/>
                <w:lang w:eastAsia="zh-CN"/>
              </w:rPr>
              <w:t>upload page</w:t>
            </w:r>
          </w:p>
        </w:tc>
      </w:tr>
      <w:tr w:rsidR="000A37FE" w:rsidTr="007C46C7"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0A37FE" w:rsidRPr="00C66BA7" w:rsidRDefault="00912805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F</w:t>
            </w:r>
            <w:r>
              <w:rPr>
                <w:rFonts w:hint="eastAsia"/>
                <w:sz w:val="21"/>
                <w:lang w:eastAsia="zh-CN"/>
              </w:rPr>
              <w:t>older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0A37FE" w:rsidRPr="00C66BA7" w:rsidRDefault="004F4FA8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右侧显示相应文件夹</w:t>
            </w:r>
            <w:proofErr w:type="gramStart"/>
            <w:r>
              <w:rPr>
                <w:rFonts w:hint="eastAsia"/>
                <w:sz w:val="21"/>
                <w:lang w:eastAsia="zh-CN"/>
              </w:rPr>
              <w:t>内内容</w:t>
            </w:r>
            <w:proofErr w:type="gramEnd"/>
          </w:p>
        </w:tc>
      </w:tr>
      <w:tr w:rsidR="000A37FE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0A37FE" w:rsidRPr="00C66BA7" w:rsidRDefault="00201A7D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文件名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0A37FE" w:rsidRPr="00C66BA7" w:rsidRDefault="000A37FE" w:rsidP="00201A7D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</w:t>
            </w:r>
            <w:r w:rsidR="00201A7D">
              <w:rPr>
                <w:rFonts w:hint="eastAsia"/>
                <w:sz w:val="21"/>
                <w:lang w:eastAsia="zh-CN"/>
              </w:rPr>
              <w:t>viewing page</w:t>
            </w:r>
          </w:p>
        </w:tc>
      </w:tr>
      <w:tr w:rsidR="000A37FE" w:rsidRPr="00201A7D" w:rsidTr="007C46C7"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0A37FE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 w:rsidRPr="00B452DA">
              <w:rPr>
                <w:rFonts w:hint="eastAsia"/>
                <w:sz w:val="21"/>
                <w:lang w:eastAsia="zh-CN"/>
              </w:rPr>
              <w:t>上传</w:t>
            </w:r>
            <w:r w:rsidR="00201A7D" w:rsidRPr="00B452DA">
              <w:rPr>
                <w:rFonts w:hint="eastAsia"/>
                <w:sz w:val="21"/>
                <w:lang w:eastAsia="zh-CN"/>
              </w:rPr>
              <w:t>小功能</w:t>
            </w:r>
          </w:p>
        </w:tc>
        <w:tc>
          <w:tcPr>
            <w:tcW w:w="0" w:type="auto"/>
          </w:tcPr>
          <w:p w:rsidR="000A37FE" w:rsidRPr="00C66BA7" w:rsidRDefault="000A37FE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0A37FE" w:rsidRPr="00201A7D" w:rsidRDefault="00B452DA" w:rsidP="007C46C7">
            <w:pPr>
              <w:pStyle w:val="AxureTableNormalText"/>
              <w:rPr>
                <w:sz w:val="21"/>
                <w:highlight w:val="yellow"/>
                <w:lang w:eastAsia="zh-CN"/>
              </w:rPr>
            </w:pPr>
            <w:r w:rsidRPr="00B452DA">
              <w:rPr>
                <w:rFonts w:hint="eastAsia"/>
                <w:sz w:val="21"/>
                <w:lang w:eastAsia="zh-CN"/>
              </w:rPr>
              <w:t>删除；评分显示；下载；隐私设置。</w:t>
            </w:r>
          </w:p>
        </w:tc>
      </w:tr>
      <w:tr w:rsidR="00201A7D" w:rsidRPr="00201A7D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01A7D" w:rsidRPr="00C66BA7" w:rsidRDefault="00201A7D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6</w:t>
            </w:r>
          </w:p>
        </w:tc>
        <w:tc>
          <w:tcPr>
            <w:tcW w:w="0" w:type="auto"/>
          </w:tcPr>
          <w:p w:rsidR="00201A7D" w:rsidRPr="00201A7D" w:rsidRDefault="00201A7D" w:rsidP="007C46C7">
            <w:pPr>
              <w:pStyle w:val="AxureTableNormalText"/>
              <w:rPr>
                <w:sz w:val="21"/>
                <w:highlight w:val="yellow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文件名</w:t>
            </w:r>
            <w:r>
              <w:rPr>
                <w:rFonts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201A7D" w:rsidRPr="00C66BA7" w:rsidRDefault="00201A7D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经过</w:t>
            </w:r>
          </w:p>
        </w:tc>
        <w:tc>
          <w:tcPr>
            <w:tcW w:w="2318" w:type="dxa"/>
          </w:tcPr>
          <w:p w:rsidR="00201A7D" w:rsidRPr="00201A7D" w:rsidRDefault="00201A7D" w:rsidP="007C46C7">
            <w:pPr>
              <w:pStyle w:val="AxureTableNormalText"/>
              <w:rPr>
                <w:sz w:val="21"/>
                <w:lang w:eastAsia="zh-CN"/>
              </w:rPr>
            </w:pPr>
            <w:r w:rsidRPr="00201A7D">
              <w:rPr>
                <w:rFonts w:hint="eastAsia"/>
                <w:sz w:val="21"/>
                <w:lang w:eastAsia="zh-CN"/>
              </w:rPr>
              <w:t>高亮显示</w:t>
            </w:r>
          </w:p>
        </w:tc>
      </w:tr>
    </w:tbl>
    <w:p w:rsidR="000A37FE" w:rsidRPr="00E92190" w:rsidRDefault="000A37FE" w:rsidP="000A37FE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43220D" w:rsidRPr="00E92190" w:rsidRDefault="0043220D" w:rsidP="0043220D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proofErr w:type="gramStart"/>
      <w:r>
        <w:rPr>
          <w:rFonts w:hint="eastAsia"/>
          <w:sz w:val="28"/>
          <w:szCs w:val="28"/>
          <w:lang w:eastAsia="zh-CN"/>
        </w:rPr>
        <w:lastRenderedPageBreak/>
        <w:t>Upload  page</w:t>
      </w:r>
      <w:proofErr w:type="gramEnd"/>
      <w:r w:rsidR="00B452DA">
        <w:rPr>
          <w:rFonts w:hint="eastAsia"/>
          <w:sz w:val="28"/>
          <w:szCs w:val="28"/>
          <w:lang w:eastAsia="zh-CN"/>
        </w:rPr>
        <w:t xml:space="preserve"> (floating page)</w:t>
      </w:r>
    </w:p>
    <w:p w:rsidR="0043220D" w:rsidRPr="00E92190" w:rsidRDefault="0043220D" w:rsidP="0043220D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99" style="position:absolute;margin-left:21.75pt;margin-top:24.55pt;width:357.75pt;height:42.75pt;z-index:251719680" fillcolor="#ebfaff" stroked="f">
            <v:textbox style="mso-next-textbox:#_x0000_s1099">
              <w:txbxContent>
                <w:p w:rsidR="007C46C7" w:rsidRPr="000A37FE" w:rsidRDefault="007C46C7" w:rsidP="0043220D">
                  <w:pPr>
                    <w:jc w:val="center"/>
                    <w:rPr>
                      <w:sz w:val="36"/>
                      <w:lang w:eastAsia="zh-CN"/>
                    </w:rPr>
                  </w:pPr>
                  <w:r w:rsidRPr="000A37FE">
                    <w:rPr>
                      <w:rFonts w:hint="eastAsia"/>
                      <w:sz w:val="36"/>
                      <w:lang w:eastAsia="zh-CN"/>
                    </w:rPr>
                    <w:t>Koo</w:t>
                  </w:r>
                  <w:r w:rsidRPr="000A37FE">
                    <w:rPr>
                      <w:sz w:val="36"/>
                      <w:lang w:eastAsia="zh-CN"/>
                    </w:rPr>
                    <w:t>’</w:t>
                  </w:r>
                  <w:r w:rsidRPr="000A37FE">
                    <w:rPr>
                      <w:rFonts w:hint="eastAsia"/>
                      <w:sz w:val="36"/>
                      <w:lang w:eastAsia="zh-CN"/>
                    </w:rPr>
                    <w:t>s Town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98" style="position:absolute;margin-left:12.75pt;margin-top:11.8pt;width:381pt;height:225.75pt;z-index:251718656" fillcolor="white [3201]" strokecolor="#9bbb59 [3206]" strokeweight="1pt">
            <v:stroke dashstyle="dash"/>
            <v:shadow color="#868686"/>
          </v:rect>
        </w:pict>
      </w:r>
    </w:p>
    <w:p w:rsidR="0043220D" w:rsidRDefault="004322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16" style="position:absolute;margin-left:21.75pt;margin-top:21.8pt;width:357.75pt;height:146.25pt;z-index:251737088" fillcolor="#f2f2f2 [3052]" stroked="f"/>
        </w:pic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21" style="position:absolute;margin-left:63.75pt;margin-top:103.6pt;width:3in;height:25.5pt;z-index:251741184" fillcolor="white [3201]" strokecolor="#c0504d [3205]" strokeweight="1pt">
            <v:stroke dashstyle="dash"/>
            <v:shadow color="#868686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23" style="position:absolute;margin-left:288.75pt;margin-top:8.35pt;width:38.25pt;height:25.5pt;z-index:251742208" fillcolor="white [3201]" strokecolor="#c0504d [3205]" strokeweight="1pt">
            <v:stroke dashstyle="dash"/>
            <v:shadow color="#868686"/>
            <v:textbox>
              <w:txbxContent>
                <w:p w:rsidR="007C46C7" w:rsidRDefault="007C46C7" w:rsidP="004C77F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浏览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20" style="position:absolute;margin-left:63.75pt;margin-top:71.35pt;width:3in;height:25.5pt;z-index:251740160" fillcolor="white [3201]" strokecolor="#c0504d [3205]" strokeweight="1pt">
            <v:stroke dashstyle="dash"/>
            <v:shadow color="#868686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19" style="position:absolute;margin-left:63.75pt;margin-top:39.85pt;width:3in;height:25.5pt;z-index:251739136" fillcolor="white [3201]" strokecolor="#c0504d [3205]" strokeweight="1pt">
            <v:stroke dashstyle="dash"/>
            <v:shadow color="#868686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18" style="position:absolute;margin-left:63.75pt;margin-top:8.35pt;width:3in;height:25.5pt;z-index:251738112" fillcolor="white [3201]" strokecolor="#c0504d [3205]" strokeweight="1pt">
            <v:stroke dashstyle="dash"/>
            <v:shadow color="#868686"/>
            <v:textbox style="mso-next-textbox:#_x0000_s1118">
              <w:txbxContent>
                <w:p w:rsidR="007C46C7" w:rsidRDefault="007C46C7" w:rsidP="004C77F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从本地上载</w:t>
                  </w:r>
                </w:p>
              </w:txbxContent>
            </v:textbox>
          </v:rect>
        </w:pict>
      </w:r>
    </w:p>
    <w:p w:rsidR="0043220D" w:rsidRDefault="004322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43220D" w:rsidRDefault="004322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43220D" w:rsidRDefault="004322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43220D" w:rsidRDefault="004322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43220D" w:rsidRPr="00E92190" w:rsidRDefault="0043220D" w:rsidP="0043220D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43220D" w:rsidRDefault="006A2D3A" w:rsidP="007C46C7">
      <w:pPr>
        <w:pStyle w:val="AxureImageParagraph"/>
        <w:jc w:val="left"/>
        <w:rPr>
          <w:lang w:eastAsia="zh-CN"/>
        </w:rPr>
      </w:pPr>
      <w:r>
        <w:rPr>
          <w:rFonts w:hint="eastAsia"/>
          <w:lang w:eastAsia="zh-CN"/>
        </w:rPr>
        <w:t>上传界面。</w:t>
      </w:r>
      <w:r w:rsidR="007C46C7">
        <w:rPr>
          <w:rFonts w:hint="eastAsia"/>
          <w:lang w:eastAsia="zh-CN"/>
        </w:rPr>
        <w:t>是只有本地上传一种还是可以分享链接之类的？具体设置的项目有哪些，还希望你们可以往表格和图片上做一下修改</w:t>
      </w:r>
      <w:r w:rsidR="007C46C7">
        <w:rPr>
          <w:rFonts w:hint="eastAsia"/>
          <w:lang w:eastAsia="zh-CN"/>
        </w:rPr>
        <w:t>~</w:t>
      </w:r>
    </w:p>
    <w:p w:rsidR="0043220D" w:rsidRDefault="0043220D" w:rsidP="0043220D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2244"/>
        <w:gridCol w:w="564"/>
        <w:gridCol w:w="2318"/>
      </w:tblGrid>
      <w:tr w:rsidR="0043220D" w:rsidTr="007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43220D" w:rsidTr="007C46C7"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K</w:t>
            </w:r>
            <w:r>
              <w:rPr>
                <w:rFonts w:hint="eastAsia"/>
                <w:sz w:val="21"/>
                <w:lang w:eastAsia="zh-CN"/>
              </w:rPr>
              <w:t>oo</w:t>
            </w:r>
            <w:r>
              <w:rPr>
                <w:sz w:val="21"/>
                <w:lang w:eastAsia="zh-CN"/>
              </w:rPr>
              <w:t>’</w:t>
            </w:r>
            <w:r>
              <w:rPr>
                <w:rFonts w:hint="eastAsia"/>
                <w:sz w:val="21"/>
                <w:lang w:eastAsia="zh-CN"/>
              </w:rPr>
              <w:t>s Town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返回</w:t>
            </w:r>
            <w:r>
              <w:rPr>
                <w:rFonts w:hint="eastAsia"/>
                <w:sz w:val="21"/>
                <w:lang w:eastAsia="zh-CN"/>
              </w:rPr>
              <w:t>map page</w:t>
            </w:r>
          </w:p>
        </w:tc>
      </w:tr>
      <w:tr w:rsidR="0043220D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43220D" w:rsidRPr="00C66BA7" w:rsidRDefault="004C77F3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浏览按钮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43220D" w:rsidP="004C77F3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弹出</w:t>
            </w:r>
            <w:r w:rsidR="004C77F3">
              <w:rPr>
                <w:rFonts w:hint="eastAsia"/>
                <w:sz w:val="21"/>
                <w:lang w:eastAsia="zh-CN"/>
              </w:rPr>
              <w:t>本地文件浏览</w:t>
            </w:r>
          </w:p>
        </w:tc>
      </w:tr>
      <w:tr w:rsidR="0043220D" w:rsidTr="007C46C7"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43220D" w:rsidRPr="00C66BA7" w:rsidRDefault="00106D12" w:rsidP="007C46C7">
            <w:pPr>
              <w:pStyle w:val="AxureTableNormalText"/>
              <w:rPr>
                <w:sz w:val="21"/>
                <w:lang w:eastAsia="zh-CN"/>
              </w:rPr>
            </w:pPr>
            <w:r w:rsidRPr="00B452DA">
              <w:rPr>
                <w:rFonts w:hint="eastAsia"/>
                <w:sz w:val="21"/>
                <w:lang w:eastAsia="zh-CN"/>
              </w:rPr>
              <w:t>设置按钮</w:t>
            </w:r>
            <w:r w:rsidR="00B452DA">
              <w:rPr>
                <w:rFonts w:hint="eastAsia"/>
                <w:sz w:val="21"/>
                <w:lang w:eastAsia="zh-CN"/>
              </w:rPr>
              <w:t>（参照下图</w:t>
            </w:r>
            <w:r>
              <w:rPr>
                <w:rFonts w:hint="eastAsia"/>
                <w:sz w:val="21"/>
                <w:lang w:eastAsia="zh-CN"/>
              </w:rPr>
              <w:t>）</w:t>
            </w:r>
          </w:p>
        </w:tc>
        <w:tc>
          <w:tcPr>
            <w:tcW w:w="0" w:type="auto"/>
          </w:tcPr>
          <w:p w:rsidR="0043220D" w:rsidRPr="00C66BA7" w:rsidRDefault="00106D12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106D12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完成相应设置</w:t>
            </w:r>
          </w:p>
        </w:tc>
      </w:tr>
    </w:tbl>
    <w:p w:rsidR="00655081" w:rsidRDefault="00EC474E">
      <w:pPr>
        <w:spacing w:before="0" w:after="0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528868" cy="3704960"/>
            <wp:effectExtent l="0" t="0" r="0" b="0"/>
            <wp:docPr id="2" name="图片 2" descr="C:\Users\Justin\Desktop\飞信截图2012100813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\Desktop\飞信截图201210081314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79" cy="37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81" w:rsidRPr="00E92190" w:rsidRDefault="007C46C7" w:rsidP="00655081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R</w:t>
      </w:r>
      <w:r>
        <w:rPr>
          <w:rFonts w:hint="eastAsia"/>
          <w:sz w:val="28"/>
          <w:szCs w:val="28"/>
          <w:lang w:eastAsia="zh-CN"/>
        </w:rPr>
        <w:t>esource searching</w:t>
      </w:r>
      <w:r w:rsidR="00655081">
        <w:rPr>
          <w:rFonts w:hint="eastAsia"/>
          <w:sz w:val="28"/>
          <w:szCs w:val="28"/>
          <w:lang w:eastAsia="zh-CN"/>
        </w:rPr>
        <w:t xml:space="preserve"> page</w:t>
      </w:r>
    </w:p>
    <w:p w:rsidR="00655081" w:rsidRPr="00E92190" w:rsidRDefault="00655081" w:rsidP="00655081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655081" w:rsidRDefault="00F5530D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48" style="position:absolute;margin-left:12.75pt;margin-top:11.8pt;width:381pt;height:240.15pt;z-index:251761664" fillcolor="white [3201]" strokecolor="#9bbb59 [3206]" strokeweight="1pt">
            <v:stroke dashstyle="dash"/>
            <v:shadow color="#868686"/>
          </v:rect>
        </w:pict>
      </w:r>
      <w:r>
        <w:rPr>
          <w:noProof/>
          <w:sz w:val="26"/>
          <w:lang w:eastAsia="zh-CN"/>
        </w:rPr>
        <w:pict>
          <v:rect id="_x0000_s1149" style="position:absolute;margin-left:21.75pt;margin-top:24.55pt;width:357.75pt;height:42.75pt;z-index:251762688" fillcolor="#ebfaff" stroked="f">
            <v:textbox style="mso-next-textbox:#_x0000_s1149">
              <w:txbxContent>
                <w:p w:rsidR="007C46C7" w:rsidRPr="000A37FE" w:rsidRDefault="007C46C7" w:rsidP="00655081">
                  <w:pPr>
                    <w:jc w:val="center"/>
                    <w:rPr>
                      <w:sz w:val="36"/>
                      <w:lang w:eastAsia="zh-CN"/>
                    </w:rPr>
                  </w:pPr>
                  <w:r w:rsidRPr="000A37FE">
                    <w:rPr>
                      <w:rFonts w:hint="eastAsia"/>
                      <w:sz w:val="36"/>
                      <w:lang w:eastAsia="zh-CN"/>
                    </w:rPr>
                    <w:t>Koo</w:t>
                  </w:r>
                  <w:r w:rsidRPr="000A37FE">
                    <w:rPr>
                      <w:sz w:val="36"/>
                      <w:lang w:eastAsia="zh-CN"/>
                    </w:rPr>
                    <w:t>’</w:t>
                  </w:r>
                  <w:r w:rsidRPr="000A37FE">
                    <w:rPr>
                      <w:rFonts w:hint="eastAsia"/>
                      <w:sz w:val="36"/>
                      <w:lang w:eastAsia="zh-CN"/>
                    </w:rPr>
                    <w:t>s Town</w:t>
                  </w:r>
                </w:p>
              </w:txbxContent>
            </v:textbox>
          </v:rect>
        </w:pict>
      </w:r>
    </w:p>
    <w:p w:rsidR="00655081" w:rsidRDefault="00655081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655081" w:rsidRDefault="00655081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77024" behindDoc="0" locked="0" layoutInCell="1" allowOverlap="1" wp14:anchorId="1AACEF8B" wp14:editId="776E7365">
            <wp:simplePos x="0" y="0"/>
            <wp:positionH relativeFrom="column">
              <wp:posOffset>247650</wp:posOffset>
            </wp:positionH>
            <wp:positionV relativeFrom="paragraph">
              <wp:posOffset>257810</wp:posOffset>
            </wp:positionV>
            <wp:extent cx="4591050" cy="218373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18" cy="21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081" w:rsidRDefault="00F5530D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57" style="position:absolute;margin-left:153pt;margin-top:4.45pt;width:3in;height:25.5pt;z-index:251770880" fillcolor="white [3201]" strokecolor="#c0504d [3205]" strokeweight="1pt">
            <v:stroke dashstyle="dash"/>
            <v:shadow color="#868686"/>
            <v:textbox>
              <w:txbxContent>
                <w:p w:rsidR="007C46C7" w:rsidRDefault="007C46C7" w:rsidP="00655081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文件名</w:t>
                  </w:r>
                  <w:r>
                    <w:rPr>
                      <w:rFonts w:hint="eastAsia"/>
                      <w:lang w:eastAsia="zh-CN"/>
                    </w:rPr>
                    <w:t xml:space="preserve">                      </w:t>
                  </w:r>
                  <w:r>
                    <w:rPr>
                      <w:rFonts w:hint="eastAsia"/>
                      <w:lang w:eastAsia="zh-CN"/>
                    </w:rPr>
                    <w:t>一些小功能（由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媒体组添加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xbxContent>
            </v:textbox>
          </v:rect>
        </w:pict>
      </w:r>
    </w:p>
    <w:p w:rsidR="00655081" w:rsidRDefault="00F5530D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58" style="position:absolute;margin-left:153pt;margin-top:9pt;width:3in;height:25.5pt;z-index:251771904" fillcolor="white [3201]" strokecolor="#c0504d [3205]" strokeweight="1pt">
            <v:stroke dashstyle="dash"/>
            <v:shadow color="#868686"/>
          </v:rect>
        </w:pict>
      </w:r>
    </w:p>
    <w:p w:rsidR="00655081" w:rsidRDefault="00F5530D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53" style="position:absolute;margin-left:105pt;margin-top:51.8pt;width:24pt;height:26.25pt;z-index:2517667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54" style="position:absolute;margin-left:63.75pt;margin-top:17.3pt;width:24pt;height:26.25pt;z-index:2517678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55" style="position:absolute;margin-left:105pt;margin-top:17.3pt;width:24pt;height:26.25pt;z-index:2517688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51" style="position:absolute;margin-left:21.75pt;margin-top:17.3pt;width:24pt;height:26.25pt;z-index:2517647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56" style="position:absolute;margin-left:21.75pt;margin-top:51.8pt;width:24pt;height:26.25pt;z-index:2517698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52" style="position:absolute;margin-left:63.75pt;margin-top:51.8pt;width:24pt;height:26.25pt;z-index:2517657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59" style="position:absolute;margin-left:153pt;margin-top:13.55pt;width:3in;height:25.5pt;z-index:251772928" fillcolor="white [3201]" strokecolor="#c0504d [3205]" strokeweight="1pt">
            <v:stroke dashstyle="dash"/>
            <v:shadow color="#868686"/>
          </v:rect>
        </w:pict>
      </w:r>
    </w:p>
    <w:p w:rsidR="00655081" w:rsidRDefault="00F5530D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60" style="position:absolute;margin-left:153pt;margin-top:18.85pt;width:3in;height:25.5pt;z-index:251773952" fillcolor="white [3201]" strokecolor="#c0504d [3205]" strokeweight="1pt">
            <v:stroke dashstyle="dash"/>
            <v:shadow color="#868686"/>
          </v:rect>
        </w:pict>
      </w:r>
    </w:p>
    <w:p w:rsidR="00655081" w:rsidRDefault="00F5530D" w:rsidP="00655081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</w:rPr>
        <w:pict>
          <v:shape id="_x0000_s1161" type="#_x0000_t202" style="position:absolute;margin-left:110.1pt;margin-top:16.65pt;width:32.4pt;height:29.55pt;z-index:2517749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fillcolor="white [3212]" stroked="f">
            <v:textbox style="mso-fit-shape-to-text:t">
              <w:txbxContent>
                <w:p w:rsidR="007C46C7" w:rsidRDefault="007C46C7" w:rsidP="00655081">
                  <w:proofErr w:type="gramStart"/>
                  <w:r>
                    <w:rPr>
                      <w:rFonts w:hint="eastAsia"/>
                      <w:lang w:eastAsia="zh-CN"/>
                    </w:rPr>
                    <w:t>all</w:t>
                  </w:r>
                  <w:proofErr w:type="gramEnd"/>
                </w:p>
              </w:txbxContent>
            </v:textbox>
          </v:shape>
        </w:pict>
      </w:r>
    </w:p>
    <w:p w:rsidR="00655081" w:rsidRDefault="00655081" w:rsidP="00655081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7C46C7" w:rsidRDefault="007C46C7" w:rsidP="00655081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655081" w:rsidRDefault="007C46C7" w:rsidP="007C46C7">
      <w:pPr>
        <w:pStyle w:val="AxureImageParagraph"/>
        <w:jc w:val="left"/>
        <w:rPr>
          <w:lang w:eastAsia="zh-CN"/>
        </w:rPr>
      </w:pPr>
      <w:r>
        <w:rPr>
          <w:rFonts w:hint="eastAsia"/>
          <w:lang w:eastAsia="zh-CN"/>
        </w:rPr>
        <w:t>这是你们的资源搜索界面的大概布局，可以按标签搜索，也可以按一些维度来排序，你们的推荐功能</w:t>
      </w:r>
      <w:r w:rsidR="006A2D3A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将在这里实现</w:t>
      </w:r>
    </w:p>
    <w:p w:rsidR="00655081" w:rsidRDefault="00655081" w:rsidP="00655081">
      <w:pPr>
        <w:pStyle w:val="AxureHeading4"/>
        <w:keepNext/>
        <w:numPr>
          <w:ilvl w:val="0"/>
          <w:numId w:val="0"/>
        </w:numPr>
      </w:pPr>
      <w:r>
        <w:lastRenderedPageBreak/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1242"/>
        <w:gridCol w:w="564"/>
        <w:gridCol w:w="2318"/>
      </w:tblGrid>
      <w:tr w:rsidR="00655081" w:rsidTr="007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55081" w:rsidRPr="00C66BA7" w:rsidRDefault="00655081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655081" w:rsidRPr="00C66BA7" w:rsidRDefault="00655081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655081" w:rsidRPr="00C66BA7" w:rsidRDefault="00655081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655081" w:rsidRPr="00C66BA7" w:rsidRDefault="00655081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655081" w:rsidTr="007C46C7"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K</w:t>
            </w:r>
            <w:r>
              <w:rPr>
                <w:rFonts w:hint="eastAsia"/>
                <w:sz w:val="21"/>
                <w:lang w:eastAsia="zh-CN"/>
              </w:rPr>
              <w:t>oo</w:t>
            </w:r>
            <w:r>
              <w:rPr>
                <w:sz w:val="21"/>
                <w:lang w:eastAsia="zh-CN"/>
              </w:rPr>
              <w:t>’</w:t>
            </w:r>
            <w:r>
              <w:rPr>
                <w:rFonts w:hint="eastAsia"/>
                <w:sz w:val="21"/>
                <w:lang w:eastAsia="zh-CN"/>
              </w:rPr>
              <w:t>s Town</w:t>
            </w:r>
          </w:p>
        </w:tc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655081" w:rsidRPr="00C66BA7" w:rsidRDefault="00655081" w:rsidP="007C46C7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返回</w:t>
            </w:r>
            <w:r>
              <w:rPr>
                <w:rFonts w:hint="eastAsia"/>
                <w:sz w:val="21"/>
                <w:lang w:eastAsia="zh-CN"/>
              </w:rPr>
              <w:t>map page</w:t>
            </w:r>
          </w:p>
        </w:tc>
      </w:tr>
      <w:tr w:rsidR="00655081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655081" w:rsidRPr="00C66BA7" w:rsidRDefault="006A2D3A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资源图标</w:t>
            </w:r>
          </w:p>
        </w:tc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655081" w:rsidRPr="00C66BA7" w:rsidRDefault="00655081" w:rsidP="006A2D3A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弹出</w:t>
            </w:r>
            <w:r w:rsidR="006A2D3A">
              <w:rPr>
                <w:rFonts w:hint="eastAsia"/>
                <w:sz w:val="21"/>
                <w:lang w:eastAsia="zh-CN"/>
              </w:rPr>
              <w:t>viewing page</w:t>
            </w:r>
          </w:p>
        </w:tc>
      </w:tr>
      <w:tr w:rsidR="00655081" w:rsidTr="007C46C7"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655081" w:rsidRPr="00C66BA7" w:rsidRDefault="006A2D3A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排序按钮</w:t>
            </w:r>
          </w:p>
        </w:tc>
        <w:tc>
          <w:tcPr>
            <w:tcW w:w="0" w:type="auto"/>
          </w:tcPr>
          <w:p w:rsidR="00655081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655081" w:rsidRPr="00C66BA7" w:rsidRDefault="006A2D3A" w:rsidP="006A2D3A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展开排序选项，点击选项在右侧显示相应资源</w:t>
            </w:r>
          </w:p>
        </w:tc>
      </w:tr>
    </w:tbl>
    <w:p w:rsidR="00655081" w:rsidRDefault="00655081" w:rsidP="00655081">
      <w:pPr>
        <w:pStyle w:val="AxureHeading2"/>
        <w:keepNext/>
        <w:numPr>
          <w:ilvl w:val="0"/>
          <w:numId w:val="0"/>
        </w:numPr>
        <w:rPr>
          <w:lang w:eastAsia="zh-CN"/>
        </w:rPr>
      </w:pPr>
    </w:p>
    <w:p w:rsidR="0043220D" w:rsidRDefault="0043220D">
      <w:pPr>
        <w:spacing w:before="0" w:after="0"/>
        <w:rPr>
          <w:b/>
          <w:color w:val="404040" w:themeColor="text1" w:themeTint="BF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43220D" w:rsidRPr="00E92190" w:rsidRDefault="0043220D" w:rsidP="0043220D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proofErr w:type="gramStart"/>
      <w:r>
        <w:rPr>
          <w:rFonts w:hint="eastAsia"/>
          <w:sz w:val="28"/>
          <w:szCs w:val="28"/>
          <w:lang w:eastAsia="zh-CN"/>
        </w:rPr>
        <w:lastRenderedPageBreak/>
        <w:t>viewing</w:t>
      </w:r>
      <w:proofErr w:type="gramEnd"/>
      <w:r>
        <w:rPr>
          <w:rFonts w:hint="eastAsia"/>
          <w:sz w:val="28"/>
          <w:szCs w:val="28"/>
          <w:lang w:eastAsia="zh-CN"/>
        </w:rPr>
        <w:t xml:space="preserve"> page</w:t>
      </w:r>
    </w:p>
    <w:p w:rsidR="0043220D" w:rsidRPr="00E92190" w:rsidRDefault="0043220D" w:rsidP="0043220D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80" style="position:absolute;margin-left:12.75pt;margin-top:11.8pt;width:381pt;height:266.4pt;z-index:251699200" fillcolor="white [3201]" strokecolor="#9bbb59 [3206]" strokeweight="1pt">
            <v:stroke dashstyle="dash"/>
            <v:shadow color="#868686"/>
          </v:rect>
        </w:pict>
      </w:r>
      <w:r>
        <w:rPr>
          <w:noProof/>
          <w:sz w:val="26"/>
          <w:lang w:eastAsia="zh-CN"/>
        </w:rPr>
        <w:pict>
          <v:rect id="_x0000_s1081" style="position:absolute;margin-left:21.75pt;margin-top:24.55pt;width:357.75pt;height:42.75pt;z-index:251700224" fillcolor="#ebfaff" stroked="f">
            <v:textbox style="mso-next-textbox:#_x0000_s1081">
              <w:txbxContent>
                <w:p w:rsidR="007C46C7" w:rsidRPr="000A37FE" w:rsidRDefault="007C46C7" w:rsidP="0043220D">
                  <w:pPr>
                    <w:jc w:val="center"/>
                    <w:rPr>
                      <w:sz w:val="36"/>
                      <w:lang w:eastAsia="zh-CN"/>
                    </w:rPr>
                  </w:pPr>
                  <w:r w:rsidRPr="000A37FE">
                    <w:rPr>
                      <w:rFonts w:hint="eastAsia"/>
                      <w:sz w:val="36"/>
                      <w:lang w:eastAsia="zh-CN"/>
                    </w:rPr>
                    <w:t>Koo</w:t>
                  </w:r>
                  <w:r w:rsidRPr="000A37FE">
                    <w:rPr>
                      <w:sz w:val="36"/>
                      <w:lang w:eastAsia="zh-CN"/>
                    </w:rPr>
                    <w:t>’</w:t>
                  </w:r>
                  <w:r w:rsidRPr="000A37FE">
                    <w:rPr>
                      <w:rFonts w:hint="eastAsia"/>
                      <w:sz w:val="36"/>
                      <w:lang w:eastAsia="zh-CN"/>
                    </w:rPr>
                    <w:t>s Town</w:t>
                  </w:r>
                </w:p>
              </w:txbxContent>
            </v:textbox>
          </v:rect>
        </w:pict>
      </w:r>
    </w:p>
    <w:p w:rsidR="0043220D" w:rsidRDefault="004322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27" style="position:absolute;margin-left:21.75pt;margin-top:21.65pt;width:357.75pt;height:194.4pt;z-index:251743232" fillcolor="#f2f2f2 [3052]" stroked="f"/>
        </w:pict>
      </w:r>
      <w:r>
        <w:rPr>
          <w:noProof/>
          <w:sz w:val="26"/>
          <w:lang w:eastAsia="zh-CN"/>
        </w:rPr>
        <w:pict>
          <v:rect id="_x0000_s1082" style="position:absolute;margin-left:21.75pt;margin-top:21.65pt;width:107.25pt;height:39pt;z-index:251701248" fillcolor="#feefd2" stroked="f">
            <v:textbox style="mso-next-textbox:#_x0000_s1082">
              <w:txbxContent>
                <w:p w:rsidR="007C46C7" w:rsidRPr="000A37FE" w:rsidRDefault="007C46C7" w:rsidP="0043220D">
                  <w:pPr>
                    <w:jc w:val="center"/>
                    <w:rPr>
                      <w:sz w:val="22"/>
                      <w:lang w:eastAsia="zh-CN"/>
                    </w:rPr>
                  </w:pPr>
                  <w:r w:rsidRPr="000A37FE">
                    <w:rPr>
                      <w:sz w:val="22"/>
                      <w:lang w:eastAsia="zh-CN"/>
                    </w:rPr>
                    <w:t>U</w:t>
                  </w:r>
                  <w:r w:rsidRPr="000A37FE">
                    <w:rPr>
                      <w:rFonts w:hint="eastAsia"/>
                      <w:sz w:val="22"/>
                      <w:lang w:eastAsia="zh-CN"/>
                    </w:rPr>
                    <w:t>pload my resources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83" style="position:absolute;margin-left:143.25pt;margin-top:21.65pt;width:236.25pt;height:143.25pt;z-index:251702272" fillcolor="#feefd2" stroked="f"/>
        </w:pic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28" style="position:absolute;margin-left:45.75pt;margin-top:4.45pt;width:186.75pt;height:132pt;z-index:251744256" fillcolor="black [3213]"/>
        </w:pict>
      </w:r>
      <w:r>
        <w:rPr>
          <w:noProof/>
          <w:sz w:val="26"/>
          <w:lang w:eastAsia="zh-CN"/>
        </w:rPr>
        <w:pict>
          <v:rect id="_x0000_s1129" style="position:absolute;margin-left:240.75pt;margin-top:4.45pt;width:128.25pt;height:83.25pt;z-index:251745280" fillcolor="white [3201]" strokecolor="#f79646 [3209]" strokeweight="1pt">
            <v:stroke dashstyle="dash"/>
            <v:shadow color="#868686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评论界面</w:t>
                  </w:r>
                </w:p>
                <w:p w:rsidR="007C46C7" w:rsidRDefault="007C46C7">
                  <w:pPr>
                    <w:rPr>
                      <w:lang w:eastAsia="zh-CN"/>
                    </w:rPr>
                  </w:pPr>
                  <w:proofErr w:type="spellStart"/>
                  <w:r>
                    <w:rPr>
                      <w:lang w:eastAsia="zh-CN"/>
                    </w:rPr>
                    <w:t>X</w:t>
                  </w:r>
                  <w:r>
                    <w:rPr>
                      <w:rFonts w:hint="eastAsia"/>
                      <w:lang w:eastAsia="zh-CN"/>
                    </w:rPr>
                    <w:t>xxx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lang w:eastAsia="zh-CN"/>
                    </w:rPr>
                    <w:t>回复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90" style="position:absolute;margin-left:153pt;margin-top:4.45pt;width:3in;height:25.5pt;z-index:251709440" fillcolor="white [3201]" strokecolor="#c0504d [3205]" strokeweight="1pt">
            <v:stroke dashstyle="dash"/>
            <v:shadow color="#868686"/>
            <v:textbox>
              <w:txbxContent>
                <w:p w:rsidR="007C46C7" w:rsidRDefault="007C46C7" w:rsidP="0043220D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文件名</w:t>
                  </w:r>
                  <w:r>
                    <w:rPr>
                      <w:rFonts w:hint="eastAsia"/>
                      <w:lang w:eastAsia="zh-CN"/>
                    </w:rPr>
                    <w:t xml:space="preserve">                      </w:t>
                  </w:r>
                  <w:r>
                    <w:rPr>
                      <w:rFonts w:hint="eastAsia"/>
                      <w:lang w:eastAsia="zh-CN"/>
                    </w:rPr>
                    <w:t>一些小功能（由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媒体组添加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xbxContent>
            </v:textbox>
          </v:rect>
        </w:pic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94" style="position:absolute;margin-left:21.75pt;margin-top:11.25pt;width:107.25pt;height:29.25pt;z-index:251713536" filled="f" stroked="f">
            <v:textbox>
              <w:txbxContent>
                <w:p w:rsidR="007C46C7" w:rsidRPr="009958F3" w:rsidRDefault="007C46C7" w:rsidP="0043220D">
                  <w:pPr>
                    <w:rPr>
                      <w:sz w:val="14"/>
                      <w:lang w:eastAsia="zh-CN"/>
                    </w:rPr>
                  </w:pPr>
                  <w:r>
                    <w:rPr>
                      <w:sz w:val="22"/>
                      <w:lang w:eastAsia="zh-CN"/>
                    </w:rPr>
                    <w:t>M</w:t>
                  </w:r>
                  <w:r>
                    <w:rPr>
                      <w:rFonts w:hint="eastAsia"/>
                      <w:sz w:val="22"/>
                      <w:lang w:eastAsia="zh-CN"/>
                    </w:rPr>
                    <w:t>y folders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(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设计成抽屉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91" style="position:absolute;margin-left:153pt;margin-top:9pt;width:3in;height:25.5pt;z-index:251710464" fillcolor="white [3201]" strokecolor="#c0504d [3205]" strokeweight="1pt">
            <v:stroke dashstyle="dash"/>
            <v:shadow color="#868686"/>
          </v:rect>
        </w:pic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086" style="position:absolute;margin-left:105pt;margin-top:51.8pt;width:24pt;height:26.25pt;z-index:2517053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87" style="position:absolute;margin-left:63.75pt;margin-top:17.3pt;width:24pt;height:26.25pt;z-index:2517063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88" style="position:absolute;margin-left:105pt;margin-top:17.3pt;width:24pt;height:26.25pt;z-index:2517073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84" style="position:absolute;margin-left:21.75pt;margin-top:17.3pt;width:24pt;height:26.25pt;z-index:2517032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89" style="position:absolute;margin-left:21.75pt;margin-top:51.8pt;width:24pt;height:26.25pt;z-index:2517084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085" style="position:absolute;margin-left:63.75pt;margin-top:51.8pt;width:24pt;height:26.25pt;z-index:2517043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shape id="_x0000_s1095" type="#_x0000_t32" style="position:absolute;margin-left:21.75pt;margin-top:7.55pt;width:107.25pt;height:.05pt;z-index:251714560" o:connectortype="straight"/>
        </w:pict>
      </w:r>
      <w:r>
        <w:rPr>
          <w:noProof/>
          <w:sz w:val="26"/>
          <w:lang w:eastAsia="zh-CN"/>
        </w:rPr>
        <w:pict>
          <v:rect id="_x0000_s1092" style="position:absolute;margin-left:153pt;margin-top:13.55pt;width:3in;height:25.5pt;z-index:251711488" fillcolor="white [3201]" strokecolor="#c0504d [3205]" strokeweight="1pt">
            <v:stroke dashstyle="dash"/>
            <v:shadow color="#868686"/>
          </v:rect>
        </w:pic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31" style="position:absolute;margin-left:319.5pt;margin-top:23.35pt;width:42pt;height:26.25pt;z-index:2517473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发表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30" style="position:absolute;margin-left:240.75pt;margin-top:16.6pt;width:128.25pt;height:39pt;z-index:251746304" fillcolor="white [3201]" strokecolor="#f79646 [3209]" strokeweight="1pt">
            <v:stroke dashstyle="dash"/>
            <v:shadow color="#868686"/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我要评论：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093" style="position:absolute;margin-left:153pt;margin-top:18.85pt;width:3in;height:25.5pt;z-index:251712512" fillcolor="white [3201]" strokecolor="#c0504d [3205]" strokeweight="1pt">
            <v:stroke dashstyle="dash"/>
            <v:shadow color="#868686"/>
          </v:rect>
        </w:pict>
      </w:r>
    </w:p>
    <w:p w:rsidR="0043220D" w:rsidRDefault="00F5530D" w:rsidP="0043220D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lang w:eastAsia="zh-CN"/>
        </w:rPr>
        <w:pict>
          <v:shape id="_x0000_s1144" type="#_x0000_t202" style="position:absolute;margin-left:41.25pt;margin-top:23.4pt;width:1in;height:1in;z-index:251756544" filled="f" fillcolor="white [3212]" stroked="f">
            <v:textbox>
              <w:txbxContent>
                <w:p w:rsidR="007C46C7" w:rsidRDefault="007C46C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相关资源推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10.1pt;margin-top:16.65pt;width:32.4pt;height:29.55pt;z-index:251715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fillcolor="white [3212]" stroked="f">
            <v:textbox style="mso-fit-shape-to-text:t">
              <w:txbxContent>
                <w:p w:rsidR="007C46C7" w:rsidRDefault="007C46C7" w:rsidP="0043220D">
                  <w:proofErr w:type="gramStart"/>
                  <w:r>
                    <w:rPr>
                      <w:rFonts w:hint="eastAsia"/>
                      <w:lang w:eastAsia="zh-CN"/>
                    </w:rPr>
                    <w:t>all</w:t>
                  </w:r>
                  <w:proofErr w:type="gramEnd"/>
                </w:p>
              </w:txbxContent>
            </v:textbox>
          </v:shape>
        </w:pict>
      </w:r>
    </w:p>
    <w:p w:rsidR="0043220D" w:rsidRPr="00E92190" w:rsidRDefault="00F5530D" w:rsidP="0043220D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47" style="position:absolute;margin-left:181.5pt;margin-top:7.1pt;width:18pt;height:7.15pt;z-index:251759616"/>
        </w:pict>
      </w:r>
      <w:r>
        <w:rPr>
          <w:noProof/>
          <w:sz w:val="26"/>
          <w:lang w:eastAsia="zh-CN"/>
        </w:rPr>
        <w:pict>
          <v:rect id="_x0000_s1146" style="position:absolute;margin-left:153pt;margin-top:7.1pt;width:18pt;height:7.15pt;z-index:251758592"/>
        </w:pict>
      </w:r>
      <w:r>
        <w:rPr>
          <w:noProof/>
          <w:sz w:val="26"/>
          <w:lang w:eastAsia="zh-CN"/>
        </w:rPr>
        <w:pict>
          <v:rect id="_x0000_s1145" style="position:absolute;margin-left:124.5pt;margin-top:7.1pt;width:18pt;height:7.15pt;z-index:251757568"/>
        </w:pict>
      </w:r>
      <w:r>
        <w:rPr>
          <w:noProof/>
          <w:sz w:val="26"/>
          <w:lang w:eastAsia="zh-CN"/>
        </w:rPr>
        <w:pict>
          <v:rect id="_x0000_s1143" style="position:absolute;margin-left:153pt;margin-top:19.25pt;width:46.5pt;height:35.1pt;z-index:251755520"/>
        </w:pict>
      </w:r>
      <w:r>
        <w:rPr>
          <w:noProof/>
          <w:sz w:val="26"/>
          <w:lang w:eastAsia="zh-CN"/>
        </w:rPr>
        <w:pict>
          <v:rect id="_x0000_s1137" style="position:absolute;margin-left:96pt;margin-top:19.25pt;width:46.5pt;height:35.1pt;z-index:251749376"/>
        </w:pict>
      </w:r>
      <w:r>
        <w:rPr>
          <w:noProof/>
          <w:sz w:val="26"/>
          <w:lang w:eastAsia="zh-CN"/>
        </w:rPr>
        <w:pict>
          <v:rect id="_x0000_s1136" style="position:absolute;margin-left:41.25pt;margin-top:19.25pt;width:46.5pt;height:35.1pt;z-index:251748352"/>
        </w:pict>
      </w:r>
    </w:p>
    <w:p w:rsidR="0043220D" w:rsidRDefault="0043220D" w:rsidP="0043220D">
      <w:pPr>
        <w:pStyle w:val="AxureImageParagraph"/>
        <w:rPr>
          <w:lang w:eastAsia="zh-CN"/>
        </w:rPr>
      </w:pPr>
    </w:p>
    <w:p w:rsidR="00655081" w:rsidRDefault="00655081" w:rsidP="0043220D">
      <w:pPr>
        <w:pStyle w:val="AxureImageParagraph"/>
        <w:rPr>
          <w:lang w:eastAsia="zh-CN"/>
        </w:rPr>
      </w:pPr>
    </w:p>
    <w:p w:rsidR="00655081" w:rsidRDefault="00655081" w:rsidP="0043220D">
      <w:pPr>
        <w:pStyle w:val="AxureImageParagraph"/>
        <w:rPr>
          <w:lang w:eastAsia="zh-CN"/>
        </w:rPr>
      </w:pPr>
    </w:p>
    <w:p w:rsidR="00655081" w:rsidRDefault="007C46C7" w:rsidP="007C46C7">
      <w:pPr>
        <w:pStyle w:val="AxureImageParagraph"/>
        <w:jc w:val="left"/>
        <w:rPr>
          <w:lang w:eastAsia="zh-CN"/>
        </w:rPr>
      </w:pPr>
      <w:r>
        <w:rPr>
          <w:rFonts w:hint="eastAsia"/>
          <w:lang w:eastAsia="zh-CN"/>
        </w:rPr>
        <w:t>点击一个资源，如果是视频大概就弹出这样的窗口，需要添加那些小功能？</w:t>
      </w:r>
      <w:r w:rsidR="006A2D3A">
        <w:rPr>
          <w:rFonts w:hint="eastAsia"/>
          <w:lang w:eastAsia="zh-CN"/>
        </w:rPr>
        <w:t xml:space="preserve"> </w:t>
      </w:r>
    </w:p>
    <w:p w:rsidR="00655081" w:rsidRDefault="00655081" w:rsidP="0043220D">
      <w:pPr>
        <w:pStyle w:val="AxureImageParagraph"/>
        <w:rPr>
          <w:lang w:eastAsia="zh-CN"/>
        </w:rPr>
      </w:pPr>
    </w:p>
    <w:p w:rsidR="0043220D" w:rsidRDefault="0043220D" w:rsidP="0043220D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1242"/>
        <w:gridCol w:w="564"/>
        <w:gridCol w:w="2318"/>
      </w:tblGrid>
      <w:tr w:rsidR="0043220D" w:rsidTr="007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43220D" w:rsidRPr="00C66BA7" w:rsidRDefault="0043220D" w:rsidP="007C46C7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43220D" w:rsidTr="007C46C7"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K</w:t>
            </w:r>
            <w:r>
              <w:rPr>
                <w:rFonts w:hint="eastAsia"/>
                <w:sz w:val="21"/>
                <w:lang w:eastAsia="zh-CN"/>
              </w:rPr>
              <w:t>oo</w:t>
            </w:r>
            <w:r>
              <w:rPr>
                <w:sz w:val="21"/>
                <w:lang w:eastAsia="zh-CN"/>
              </w:rPr>
              <w:t>’</w:t>
            </w:r>
            <w:r>
              <w:rPr>
                <w:rFonts w:hint="eastAsia"/>
                <w:sz w:val="21"/>
                <w:lang w:eastAsia="zh-CN"/>
              </w:rPr>
              <w:t>s Town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返回</w:t>
            </w:r>
            <w:r>
              <w:rPr>
                <w:rFonts w:hint="eastAsia"/>
                <w:sz w:val="21"/>
                <w:lang w:eastAsia="zh-CN"/>
              </w:rPr>
              <w:t>map page</w:t>
            </w:r>
          </w:p>
        </w:tc>
      </w:tr>
      <w:tr w:rsidR="0043220D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43220D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回复按钮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光标移到我要评论和“回复</w:t>
            </w:r>
            <w:r>
              <w:rPr>
                <w:rFonts w:hint="eastAsia"/>
                <w:sz w:val="21"/>
                <w:lang w:eastAsia="zh-CN"/>
              </w:rPr>
              <w:t>xxx</w:t>
            </w:r>
            <w:r>
              <w:rPr>
                <w:rFonts w:hint="eastAsia"/>
                <w:sz w:val="21"/>
                <w:lang w:eastAsia="zh-CN"/>
              </w:rPr>
              <w:t>：”</w:t>
            </w:r>
          </w:p>
        </w:tc>
      </w:tr>
      <w:tr w:rsidR="0043220D" w:rsidTr="007C46C7"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43220D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发表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发表评论</w:t>
            </w:r>
          </w:p>
        </w:tc>
      </w:tr>
      <w:tr w:rsidR="0043220D" w:rsidTr="007C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43220D" w:rsidRPr="00C66BA7" w:rsidRDefault="00655081" w:rsidP="007C46C7">
            <w:pPr>
              <w:pStyle w:val="AxureTableNormalText"/>
              <w:rPr>
                <w:sz w:val="21"/>
                <w:lang w:eastAsia="zh-CN"/>
              </w:rPr>
            </w:pPr>
            <w:r w:rsidRPr="00B452DA">
              <w:rPr>
                <w:rFonts w:hint="eastAsia"/>
                <w:sz w:val="21"/>
                <w:lang w:eastAsia="zh-CN"/>
              </w:rPr>
              <w:t>小功能按钮</w:t>
            </w:r>
          </w:p>
        </w:tc>
        <w:tc>
          <w:tcPr>
            <w:tcW w:w="0" w:type="auto"/>
          </w:tcPr>
          <w:p w:rsidR="0043220D" w:rsidRPr="00C66BA7" w:rsidRDefault="0043220D" w:rsidP="007C46C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43220D" w:rsidRPr="00C66BA7" w:rsidRDefault="00B452DA" w:rsidP="00655081">
            <w:pPr>
              <w:pStyle w:val="AxureTableNormal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评分，分数，收藏按钮</w:t>
            </w:r>
          </w:p>
        </w:tc>
      </w:tr>
    </w:tbl>
    <w:p w:rsidR="0043220D" w:rsidRPr="00B452DA" w:rsidRDefault="0043220D" w:rsidP="0043220D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</w:p>
    <w:p w:rsidR="006A2D3A" w:rsidRPr="00E92190" w:rsidRDefault="0043220D" w:rsidP="006A2D3A">
      <w:pPr>
        <w:pStyle w:val="AxureHeading3"/>
        <w:keepNext/>
        <w:numPr>
          <w:ilvl w:val="0"/>
          <w:numId w:val="0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proofErr w:type="spellStart"/>
      <w:r w:rsidR="0066615D">
        <w:rPr>
          <w:rFonts w:hint="eastAsia"/>
          <w:sz w:val="28"/>
          <w:szCs w:val="28"/>
          <w:lang w:eastAsia="zh-CN"/>
        </w:rPr>
        <w:lastRenderedPageBreak/>
        <w:t>MEMa</w:t>
      </w:r>
      <w:proofErr w:type="spellEnd"/>
      <w:r w:rsidR="0066615D">
        <w:rPr>
          <w:rFonts w:hint="eastAsia"/>
          <w:sz w:val="28"/>
          <w:szCs w:val="28"/>
          <w:lang w:eastAsia="zh-CN"/>
        </w:rPr>
        <w:t xml:space="preserve"> note</w:t>
      </w:r>
      <w:r w:rsidR="006A2D3A">
        <w:rPr>
          <w:rFonts w:hint="eastAsia"/>
          <w:sz w:val="28"/>
          <w:szCs w:val="28"/>
          <w:lang w:eastAsia="zh-CN"/>
        </w:rPr>
        <w:t xml:space="preserve"> page</w:t>
      </w:r>
    </w:p>
    <w:p w:rsidR="006A2D3A" w:rsidRPr="00E92190" w:rsidRDefault="006A2D3A" w:rsidP="006A2D3A">
      <w:pPr>
        <w:pStyle w:val="AxureHeading3"/>
        <w:keepNext/>
        <w:numPr>
          <w:ilvl w:val="0"/>
          <w:numId w:val="0"/>
        </w:numPr>
        <w:rPr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63" style="position:absolute;margin-left:12.75pt;margin-top:11.8pt;width:381pt;height:266.4pt;z-index:251779072" fillcolor="white [3201]" strokecolor="#9bbb59 [3206]" strokeweight="1pt">
            <v:stroke dashstyle="dash"/>
            <v:shadow color="#868686"/>
          </v:rect>
        </w:pict>
      </w:r>
      <w:r>
        <w:rPr>
          <w:noProof/>
          <w:sz w:val="26"/>
          <w:lang w:eastAsia="zh-CN"/>
        </w:rPr>
        <w:pict>
          <v:rect id="_x0000_s1164" style="position:absolute;margin-left:21.75pt;margin-top:24.55pt;width:357.75pt;height:42.75pt;z-index:251780096" fillcolor="#ebfaff" stroked="f">
            <v:textbox style="mso-next-textbox:#_x0000_s1164">
              <w:txbxContent>
                <w:p w:rsidR="006A2D3A" w:rsidRPr="000A37FE" w:rsidRDefault="006A2D3A" w:rsidP="006A2D3A">
                  <w:pPr>
                    <w:jc w:val="center"/>
                    <w:rPr>
                      <w:sz w:val="36"/>
                      <w:lang w:eastAsia="zh-CN"/>
                    </w:rPr>
                  </w:pPr>
                  <w:r w:rsidRPr="000A37FE">
                    <w:rPr>
                      <w:rFonts w:hint="eastAsia"/>
                      <w:sz w:val="36"/>
                      <w:lang w:eastAsia="zh-CN"/>
                    </w:rPr>
                    <w:t>Koo</w:t>
                  </w:r>
                  <w:r w:rsidRPr="000A37FE">
                    <w:rPr>
                      <w:sz w:val="36"/>
                      <w:lang w:eastAsia="zh-CN"/>
                    </w:rPr>
                    <w:t>’</w:t>
                  </w:r>
                  <w:r w:rsidRPr="000A37FE">
                    <w:rPr>
                      <w:rFonts w:hint="eastAsia"/>
                      <w:sz w:val="36"/>
                      <w:lang w:eastAsia="zh-CN"/>
                    </w:rPr>
                    <w:t>s Town</w:t>
                  </w:r>
                </w:p>
              </w:txbxContent>
            </v:textbox>
          </v:rect>
        </w:pict>
      </w:r>
    </w:p>
    <w:p w:rsidR="006A2D3A" w:rsidRDefault="006A2D3A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80" style="position:absolute;margin-left:21.75pt;margin-top:21.65pt;width:357.75pt;height:194.4pt;z-index:251796480" fillcolor="#f2f2f2 [3052]" stroked="f"/>
        </w:pict>
      </w:r>
      <w:r>
        <w:rPr>
          <w:noProof/>
          <w:sz w:val="26"/>
          <w:lang w:eastAsia="zh-CN"/>
        </w:rPr>
        <w:pict>
          <v:rect id="_x0000_s1165" style="position:absolute;margin-left:21.75pt;margin-top:21.65pt;width:107.25pt;height:39pt;z-index:251781120" fillcolor="#feefd2" stroked="f">
            <v:textbox style="mso-next-textbox:#_x0000_s1165">
              <w:txbxContent>
                <w:p w:rsidR="006A2D3A" w:rsidRPr="000A37FE" w:rsidRDefault="006A2D3A" w:rsidP="006A2D3A">
                  <w:pPr>
                    <w:jc w:val="center"/>
                    <w:rPr>
                      <w:sz w:val="22"/>
                      <w:lang w:eastAsia="zh-CN"/>
                    </w:rPr>
                  </w:pPr>
                  <w:r w:rsidRPr="000A37FE">
                    <w:rPr>
                      <w:sz w:val="22"/>
                      <w:lang w:eastAsia="zh-CN"/>
                    </w:rPr>
                    <w:t>U</w:t>
                  </w:r>
                  <w:r w:rsidRPr="000A37FE">
                    <w:rPr>
                      <w:rFonts w:hint="eastAsia"/>
                      <w:sz w:val="22"/>
                      <w:lang w:eastAsia="zh-CN"/>
                    </w:rPr>
                    <w:t>pload my resources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66" style="position:absolute;margin-left:143.25pt;margin-top:21.65pt;width:236.25pt;height:143.25pt;z-index:251782144" fillcolor="#feefd2" stroked="f"/>
        </w:pic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</w:rPr>
        <w:pict>
          <v:shape id="_x0000_s1197" type="#_x0000_t202" style="position:absolute;margin-left:268.8pt;margin-top:14.65pt;width:99.45pt;height:47.7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rObMzTgCAABQBAAADgAAAAAAAAAAAAAA&#10;AAAuAgAAZHJzL2Uyb0RvYy54bWxQSwECLQAUAAYACAAAACEA/S8y1tsAAAAFAQAADwAAAAAAAAAA&#10;AAAAAACSBAAAZHJzL2Rvd25yZXYueG1sUEsFBgAAAAAEAAQA8wAAAJoFAAAAAA==&#10;">
            <v:textbox>
              <w:txbxContent>
                <w:p w:rsidR="00012479" w:rsidRDefault="0001247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这里是文件，和</w:t>
                  </w:r>
                  <w:r w:rsidRPr="00012479">
                    <w:rPr>
                      <w:lang w:eastAsia="zh-CN"/>
                    </w:rPr>
                    <w:t>Resource searching page</w:t>
                  </w:r>
                  <w:r>
                    <w:rPr>
                      <w:rFonts w:hint="eastAsia"/>
                      <w:lang w:eastAsia="zh-CN"/>
                    </w:rPr>
                    <w:t>中的一样</w:t>
                  </w:r>
                </w:p>
              </w:txbxContent>
            </v:textbox>
          </v:shape>
        </w:pict>
      </w:r>
      <w:r>
        <w:rPr>
          <w:noProof/>
          <w:sz w:val="26"/>
          <w:lang w:eastAsia="zh-CN"/>
        </w:rPr>
        <w:pict>
          <v:rect id="_x0000_s1194" style="position:absolute;margin-left:72.3pt;margin-top:18.25pt;width:50.75pt;height:36.3pt;z-index:251810816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sz w:val="26"/>
          <w:lang w:eastAsia="zh-CN"/>
        </w:rPr>
        <w:pict>
          <v:rect id="_x0000_s1173" style="position:absolute;margin-left:153pt;margin-top:4.45pt;width:3in;height:25.5pt;z-index:251789312" fillcolor="white [3201]" strokecolor="#c0504d [3205]" strokeweight="1pt">
            <v:stroke dashstyle="dash"/>
            <v:shadow color="#868686"/>
            <v:textbox style="mso-next-textbox:#_x0000_s1173">
              <w:txbxContent>
                <w:p w:rsidR="006A2D3A" w:rsidRDefault="006A2D3A" w:rsidP="006A2D3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文件名</w:t>
                  </w:r>
                  <w:r>
                    <w:rPr>
                      <w:rFonts w:hint="eastAsia"/>
                      <w:lang w:eastAsia="zh-CN"/>
                    </w:rPr>
                    <w:t xml:space="preserve">                      </w:t>
                  </w:r>
                  <w:r>
                    <w:rPr>
                      <w:rFonts w:hint="eastAsia"/>
                      <w:lang w:eastAsia="zh-CN"/>
                    </w:rPr>
                    <w:t>一些小功能（由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媒体组添加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xbxContent>
            </v:textbox>
          </v:rect>
        </w:pic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shape id="_x0000_s1199" type="#_x0000_t32" style="position:absolute;margin-left:123.05pt;margin-top:3pt;width:146.5pt;height:3.75pt;flip:x;z-index:251815936" o:connectortype="straight">
            <v:stroke endarrow="block"/>
            <w10:wrap anchorx="page" anchory="page"/>
          </v:shape>
        </w:pict>
      </w:r>
      <w:r>
        <w:rPr>
          <w:noProof/>
          <w:sz w:val="26"/>
          <w:lang w:eastAsia="zh-CN"/>
        </w:rPr>
        <w:pict>
          <v:rect id="_x0000_s1177" style="position:absolute;margin-left:21.75pt;margin-top:11.25pt;width:107.25pt;height:29.25pt;z-index:251793408" filled="f" stroked="f">
            <v:textbox style="mso-next-textbox:#_x0000_s1177">
              <w:txbxContent>
                <w:p w:rsidR="006A2D3A" w:rsidRPr="009958F3" w:rsidRDefault="006A2D3A" w:rsidP="006A2D3A">
                  <w:pPr>
                    <w:rPr>
                      <w:sz w:val="14"/>
                      <w:lang w:eastAsia="zh-CN"/>
                    </w:rPr>
                  </w:pPr>
                  <w:r>
                    <w:rPr>
                      <w:sz w:val="22"/>
                      <w:lang w:eastAsia="zh-CN"/>
                    </w:rPr>
                    <w:t>M</w:t>
                  </w:r>
                  <w:r>
                    <w:rPr>
                      <w:rFonts w:hint="eastAsia"/>
                      <w:sz w:val="22"/>
                      <w:lang w:eastAsia="zh-CN"/>
                    </w:rPr>
                    <w:t>y folders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(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设计成抽屉</w:t>
                  </w:r>
                  <w:r w:rsidRPr="009958F3">
                    <w:rPr>
                      <w:rFonts w:hint="eastAsia"/>
                      <w:sz w:val="14"/>
                      <w:lang w:eastAsia="zh-CN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74" style="position:absolute;margin-left:153pt;margin-top:9pt;width:3in;height:25.5pt;z-index:251790336" fillcolor="white [3201]" strokecolor="#c0504d [3205]" strokeweight="1pt">
            <v:stroke dashstyle="dash"/>
            <v:shadow color="#868686"/>
          </v:rect>
        </w:pic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shape id="_x0000_s1200" type="#_x0000_t32" style="position:absolute;margin-left:123.05pt;margin-top:17.3pt;width:145.75pt;height:4.05pt;flip:x y;z-index:251816960" o:connectortype="straight">
            <v:stroke endarrow="block"/>
            <w10:wrap anchorx="page" anchory="page"/>
          </v:shape>
        </w:pict>
      </w:r>
      <w:r>
        <w:rPr>
          <w:noProof/>
          <w:sz w:val="26"/>
          <w:lang w:eastAsia="zh-CN"/>
        </w:rPr>
        <w:pict>
          <v:shape id="_x0000_s1198" type="#_x0000_t202" style="position:absolute;margin-left:268.8pt;margin-top:9.5pt;width:96.4pt;height:29.55pt;z-index:251814912">
            <v:textbox>
              <w:txbxContent>
                <w:p w:rsidR="00012479" w:rsidRDefault="0001247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这里是自己做的批注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6"/>
          <w:lang w:eastAsia="zh-CN"/>
        </w:rPr>
        <w:pict>
          <v:rect id="_x0000_s1195" style="position:absolute;margin-left:72.3pt;margin-top:9.5pt;width:50.75pt;height:16.2pt;z-index:251811840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sz w:val="26"/>
          <w:lang w:eastAsia="zh-CN"/>
        </w:rPr>
        <w:pict>
          <v:rect id="_x0000_s1169" style="position:absolute;margin-left:105pt;margin-top:51.8pt;width:24pt;height:26.25pt;z-index:2517852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70" style="position:absolute;margin-left:63.75pt;margin-top:17.3pt;width:24pt;height:26.25pt;z-index:251786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71" style="position:absolute;margin-left:105pt;margin-top:17.3pt;width:24pt;height:26.25pt;z-index:251787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67" style="position:absolute;margin-left:21.75pt;margin-top:17.3pt;width:24pt;height:26.25pt;z-index:2517831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72" style="position:absolute;margin-left:21.75pt;margin-top:51.8pt;width:24pt;height:26.25pt;z-index:251788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rect id="_x0000_s1168" style="position:absolute;margin-left:63.75pt;margin-top:51.8pt;width:24pt;height:26.25pt;z-index:2517841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6"/>
          <w:lang w:eastAsia="zh-CN"/>
        </w:rPr>
        <w:pict>
          <v:shape id="_x0000_s1178" type="#_x0000_t32" style="position:absolute;margin-left:21.75pt;margin-top:7.55pt;width:107.25pt;height:.05pt;z-index:251794432" o:connectortype="straight"/>
        </w:pict>
      </w:r>
      <w:r>
        <w:rPr>
          <w:noProof/>
          <w:sz w:val="26"/>
          <w:lang w:eastAsia="zh-CN"/>
        </w:rPr>
        <w:pict>
          <v:rect id="_x0000_s1175" style="position:absolute;margin-left:153pt;margin-top:13.55pt;width:3in;height:25.5pt;z-index:251791360" fillcolor="white [3201]" strokecolor="#c0504d [3205]" strokeweight="1pt">
            <v:stroke dashstyle="dash"/>
            <v:shadow color="#868686"/>
          </v:rect>
        </w:pic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205" style="position:absolute;margin-left:218.05pt;margin-top:20.8pt;width:50.75pt;height:36.3pt;z-index:251822080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sz w:val="26"/>
          <w:lang w:eastAsia="zh-CN"/>
        </w:rPr>
        <w:pict>
          <v:rect id="_x0000_s1203" style="position:absolute;margin-left:143.25pt;margin-top:20.8pt;width:50.75pt;height:36.3pt;z-index:251820032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sz w:val="26"/>
          <w:lang w:eastAsia="zh-CN"/>
        </w:rPr>
        <w:pict>
          <v:rect id="_x0000_s1204" style="position:absolute;margin-left:143.25pt;margin-top:65.95pt;width:50.75pt;height:16.2pt;z-index:251821056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lang w:eastAsia="zh-CN"/>
        </w:rPr>
        <w:pict>
          <v:rect id="_x0000_s1201" style="position:absolute;margin-left:72.3pt;margin-top:20.8pt;width:50.75pt;height:36.3pt;z-index:251817984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lang w:eastAsia="zh-CN"/>
        </w:rPr>
        <w:pict>
          <v:rect id="_x0000_s1202" style="position:absolute;margin-left:72.3pt;margin-top:65.95pt;width:50.75pt;height:16.2pt;z-index:251819008" fillcolor="white [3201]" strokecolor="#4bacc6 [3208]" strokeweight="1pt">
            <v:stroke dashstyle="dash"/>
            <v:shadow color="#868686"/>
            <w10:wrap anchorx="page" anchory="page"/>
          </v:rect>
        </w:pict>
      </w:r>
      <w:r>
        <w:rPr>
          <w:noProof/>
          <w:sz w:val="26"/>
          <w:lang w:eastAsia="zh-CN"/>
        </w:rPr>
        <w:pict>
          <v:rect id="_x0000_s1176" style="position:absolute;margin-left:153pt;margin-top:18.85pt;width:3in;height:25.5pt;z-index:251792384" fillcolor="white [3201]" strokecolor="#c0504d [3205]" strokeweight="1pt">
            <v:stroke dashstyle="dash"/>
            <v:shadow color="#868686"/>
          </v:rect>
        </w:pic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noProof/>
          <w:sz w:val="26"/>
          <w:lang w:eastAsia="zh-CN"/>
        </w:rPr>
      </w:pPr>
      <w:r>
        <w:rPr>
          <w:noProof/>
          <w:lang w:eastAsia="zh-CN"/>
        </w:rPr>
        <w:pict>
          <v:shape id="_x0000_s1188" type="#_x0000_t202" style="position:absolute;margin-left:-216.75pt;margin-top:23.4pt;width:1in;height:1in;z-index:251804672" filled="f" fillcolor="white [3212]" stroked="f">
            <v:textbox style="mso-next-textbox:#_x0000_s1188">
              <w:txbxContent>
                <w:p w:rsidR="006A2D3A" w:rsidRDefault="006A2D3A" w:rsidP="006A2D3A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110.1pt;margin-top:16.65pt;width:32.4pt;height:29.55pt;z-index:251795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fillcolor="white [3212]" stroked="f">
            <v:textbox style="mso-next-textbox:#_x0000_s1179;mso-fit-shape-to-text:t">
              <w:txbxContent>
                <w:p w:rsidR="006A2D3A" w:rsidRDefault="006A2D3A" w:rsidP="006A2D3A">
                  <w:proofErr w:type="gramStart"/>
                  <w:r>
                    <w:rPr>
                      <w:rFonts w:hint="eastAsia"/>
                      <w:lang w:eastAsia="zh-CN"/>
                    </w:rPr>
                    <w:t>all</w:t>
                  </w:r>
                  <w:proofErr w:type="gramEnd"/>
                </w:p>
              </w:txbxContent>
            </v:textbox>
          </v:shape>
        </w:pict>
      </w:r>
    </w:p>
    <w:p w:rsidR="006A2D3A" w:rsidRDefault="00F5530D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206" style="position:absolute;margin-left:218.05pt;margin-top:12.05pt;width:50.75pt;height:16.2pt;z-index:251823104" fillcolor="white [3201]" strokecolor="#4bacc6 [3208]" strokeweight="1pt">
            <v:stroke dashstyle="dash"/>
            <v:shadow color="#868686"/>
            <w10:wrap anchorx="page" anchory="page"/>
          </v:rect>
        </w:pict>
      </w: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F5530D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  <w:r>
        <w:rPr>
          <w:noProof/>
          <w:sz w:val="26"/>
          <w:lang w:eastAsia="zh-CN"/>
        </w:rPr>
        <w:pict>
          <v:rect id="_x0000_s1191" style="position:absolute;margin-left:21.75pt;margin-top:14.7pt;width:357.75pt;height:42.75pt;z-index:251806720" fillcolor="#ebfaff" stroked="f">
            <v:textbox style="mso-next-textbox:#_x0000_s1191">
              <w:txbxContent>
                <w:p w:rsidR="00CA5F48" w:rsidRPr="000A37FE" w:rsidRDefault="00CA5F48" w:rsidP="00CA5F48">
                  <w:pPr>
                    <w:jc w:val="center"/>
                    <w:rPr>
                      <w:sz w:val="36"/>
                      <w:lang w:eastAsia="zh-CN"/>
                    </w:rPr>
                  </w:pPr>
                  <w:r w:rsidRPr="000A37FE">
                    <w:rPr>
                      <w:rFonts w:hint="eastAsia"/>
                      <w:sz w:val="36"/>
                      <w:lang w:eastAsia="zh-CN"/>
                    </w:rPr>
                    <w:t>Koo</w:t>
                  </w:r>
                  <w:r w:rsidRPr="000A37FE">
                    <w:rPr>
                      <w:sz w:val="36"/>
                      <w:lang w:eastAsia="zh-CN"/>
                    </w:rPr>
                    <w:t>’</w:t>
                  </w:r>
                  <w:r w:rsidRPr="000A37FE">
                    <w:rPr>
                      <w:rFonts w:hint="eastAsia"/>
                      <w:sz w:val="36"/>
                      <w:lang w:eastAsia="zh-CN"/>
                    </w:rPr>
                    <w:t>s Town</w:t>
                  </w:r>
                </w:p>
              </w:txbxContent>
            </v:textbox>
          </v:rect>
        </w:pict>
      </w:r>
      <w:r>
        <w:rPr>
          <w:noProof/>
          <w:sz w:val="26"/>
          <w:lang w:eastAsia="zh-CN"/>
        </w:rPr>
        <w:pict>
          <v:rect id="_x0000_s1192" style="position:absolute;margin-left:21.75pt;margin-top:65.7pt;width:357.75pt;height:194.4pt;z-index:251807744" fillcolor="#f2f2f2 [3052]" stroked="f"/>
        </w:pict>
      </w:r>
      <w:r>
        <w:rPr>
          <w:noProof/>
          <w:sz w:val="26"/>
          <w:lang w:eastAsia="zh-CN"/>
        </w:rPr>
        <w:pict>
          <v:rect id="_x0000_s1190" style="position:absolute;margin-left:12.75pt;margin-top:-.15pt;width:381pt;height:266.4pt;z-index:251805696" fillcolor="white [3201]" strokecolor="#9bbb59 [3206]" strokeweight="1pt">
            <v:stroke dashstyle="dash"/>
            <v:shadow color="#868686"/>
          </v:rect>
        </w:pict>
      </w: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  <w:commentRangeStart w:id="0"/>
      <w:r>
        <w:rPr>
          <w:rFonts w:hint="eastAsia"/>
          <w:noProof/>
          <w:sz w:val="26"/>
          <w:lang w:eastAsia="zh-CN"/>
        </w:rPr>
        <w:drawing>
          <wp:anchor distT="0" distB="0" distL="114300" distR="114300" simplePos="0" relativeHeight="251809792" behindDoc="0" locked="0" layoutInCell="1" allowOverlap="1" wp14:anchorId="75F80002" wp14:editId="46254C68">
            <wp:simplePos x="0" y="0"/>
            <wp:positionH relativeFrom="column">
              <wp:posOffset>3850005</wp:posOffset>
            </wp:positionH>
            <wp:positionV relativeFrom="paragraph">
              <wp:posOffset>240030</wp:posOffset>
            </wp:positionV>
            <wp:extent cx="927100" cy="1727835"/>
            <wp:effectExtent l="19050" t="19050" r="6350" b="5715"/>
            <wp:wrapSquare wrapText="bothSides"/>
            <wp:docPr id="3" name="图片 3" descr="D:\课程\大三上\数据库\MEMa\笔记本功能显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课程\大三上\数据库\MEMa\笔记本功能显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2" t="48236" r="2833" b="-1126"/>
                    <a:stretch/>
                  </pic:blipFill>
                  <pic:spPr bwMode="auto">
                    <a:xfrm>
                      <a:off x="0" y="0"/>
                      <a:ext cx="927100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>
        <w:rPr>
          <w:rStyle w:val="ab"/>
          <w:b w:val="0"/>
          <w:color w:val="auto"/>
        </w:rPr>
        <w:commentReference w:id="0"/>
      </w: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CA5F48" w:rsidRPr="00E92190" w:rsidRDefault="00CA5F48" w:rsidP="006A2D3A">
      <w:pPr>
        <w:pStyle w:val="AxureHeading3"/>
        <w:keepNext/>
        <w:numPr>
          <w:ilvl w:val="0"/>
          <w:numId w:val="0"/>
        </w:numPr>
        <w:rPr>
          <w:sz w:val="26"/>
          <w:lang w:eastAsia="zh-CN"/>
        </w:rPr>
      </w:pPr>
    </w:p>
    <w:p w:rsidR="006A2D3A" w:rsidRDefault="006A2D3A" w:rsidP="006A2D3A">
      <w:pPr>
        <w:pStyle w:val="AxureImageParagraph"/>
        <w:rPr>
          <w:lang w:eastAsia="zh-CN"/>
        </w:rPr>
      </w:pPr>
    </w:p>
    <w:p w:rsidR="0043220D" w:rsidRPr="006A2D3A" w:rsidRDefault="0043220D">
      <w:pPr>
        <w:spacing w:before="0" w:after="0"/>
        <w:rPr>
          <w:b/>
          <w:color w:val="404040" w:themeColor="text1" w:themeTint="BF"/>
          <w:sz w:val="28"/>
          <w:szCs w:val="28"/>
          <w:lang w:eastAsia="zh-CN"/>
        </w:rPr>
      </w:pPr>
      <w:bookmarkStart w:id="1" w:name="_GoBack"/>
      <w:bookmarkEnd w:id="1"/>
    </w:p>
    <w:sectPr w:rsidR="0043220D" w:rsidRPr="006A2D3A" w:rsidSect="004F3FB3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stin" w:date="2012-10-08T13:44:00Z" w:initials="J">
    <w:p w:rsidR="00CA5F48" w:rsidRDefault="00CA5F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笔记本是一个悬浮窗口，</w:t>
      </w:r>
      <w:r w:rsidR="003F4E65"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toyhouse</w:t>
      </w:r>
      <w:proofErr w:type="spellEnd"/>
      <w:r>
        <w:rPr>
          <w:rFonts w:hint="eastAsia"/>
          <w:lang w:eastAsia="zh-CN"/>
        </w:rPr>
        <w:t>右下角</w:t>
      </w:r>
      <w:r w:rsidR="003F4E65">
        <w:rPr>
          <w:rFonts w:hint="eastAsia"/>
          <w:lang w:eastAsia="zh-CN"/>
        </w:rPr>
        <w:t>类似。可以最小化和最大化，最大化就打开了上面的界面。</w:t>
      </w:r>
    </w:p>
    <w:p w:rsidR="003F4E65" w:rsidRDefault="003F4E65">
      <w:pPr>
        <w:pStyle w:val="ac"/>
        <w:rPr>
          <w:lang w:eastAsia="zh-CN"/>
        </w:rPr>
      </w:pPr>
      <w:r>
        <w:rPr>
          <w:rFonts w:hint="eastAsia"/>
          <w:lang w:eastAsia="zh-CN"/>
        </w:rPr>
        <w:t>在浏览</w:t>
      </w:r>
      <w:r>
        <w:rPr>
          <w:rFonts w:hint="eastAsia"/>
          <w:sz w:val="28"/>
          <w:szCs w:val="28"/>
          <w:lang w:eastAsia="zh-CN"/>
        </w:rPr>
        <w:t>viewing page</w:t>
      </w:r>
      <w:r>
        <w:rPr>
          <w:rFonts w:hint="eastAsia"/>
          <w:sz w:val="28"/>
          <w:szCs w:val="28"/>
          <w:lang w:eastAsia="zh-CN"/>
        </w:rPr>
        <w:t>时，可以在笔记本的输入框内输入批注，单击“收藏”即把这一文档和批注都收藏到了笔记本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0D" w:rsidRDefault="00F5530D" w:rsidP="00093BE1">
      <w:pPr>
        <w:spacing w:before="0" w:after="0"/>
      </w:pPr>
      <w:r>
        <w:separator/>
      </w:r>
    </w:p>
  </w:endnote>
  <w:endnote w:type="continuationSeparator" w:id="0">
    <w:p w:rsidR="00F5530D" w:rsidRDefault="00F5530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7C46C7" w:rsidTr="001F050D">
      <w:trPr>
        <w:trHeight w:val="180"/>
      </w:trPr>
      <w:tc>
        <w:tcPr>
          <w:tcW w:w="2214" w:type="pct"/>
        </w:tcPr>
        <w:p w:rsidR="007C46C7" w:rsidRDefault="007C46C7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7C46C7" w:rsidRPr="00CC63DF" w:rsidRDefault="007C46C7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7C46C7" w:rsidRDefault="007C46C7">
          <w:pPr>
            <w:pStyle w:val="a9"/>
          </w:pPr>
        </w:p>
      </w:tc>
    </w:tr>
    <w:tr w:rsidR="007C46C7" w:rsidTr="001F050D">
      <w:tc>
        <w:tcPr>
          <w:tcW w:w="2214" w:type="pct"/>
        </w:tcPr>
        <w:p w:rsidR="007C46C7" w:rsidRDefault="007C46C7">
          <w:pPr>
            <w:pStyle w:val="a9"/>
          </w:pPr>
        </w:p>
      </w:tc>
      <w:tc>
        <w:tcPr>
          <w:tcW w:w="572" w:type="pct"/>
          <w:vMerge/>
          <w:vAlign w:val="center"/>
        </w:tcPr>
        <w:p w:rsidR="007C46C7" w:rsidRDefault="007C46C7" w:rsidP="00CC63DF">
          <w:pPr>
            <w:pStyle w:val="a9"/>
            <w:jc w:val="center"/>
          </w:pPr>
        </w:p>
      </w:tc>
      <w:tc>
        <w:tcPr>
          <w:tcW w:w="2214" w:type="pct"/>
        </w:tcPr>
        <w:p w:rsidR="007C46C7" w:rsidRDefault="007C46C7">
          <w:pPr>
            <w:pStyle w:val="a9"/>
          </w:pPr>
        </w:p>
      </w:tc>
    </w:tr>
  </w:tbl>
  <w:p w:rsidR="007C46C7" w:rsidRDefault="007C46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7C46C7" w:rsidTr="001F050D">
      <w:trPr>
        <w:trHeight w:val="180"/>
      </w:trPr>
      <w:tc>
        <w:tcPr>
          <w:tcW w:w="2214" w:type="pct"/>
        </w:tcPr>
        <w:p w:rsidR="007C46C7" w:rsidRDefault="007C46C7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7C46C7" w:rsidRPr="00CC63DF" w:rsidRDefault="007C46C7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452D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0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7C46C7" w:rsidRDefault="007C46C7">
          <w:pPr>
            <w:pStyle w:val="a9"/>
          </w:pPr>
        </w:p>
      </w:tc>
    </w:tr>
    <w:tr w:rsidR="007C46C7" w:rsidTr="001F050D">
      <w:tc>
        <w:tcPr>
          <w:tcW w:w="2214" w:type="pct"/>
        </w:tcPr>
        <w:p w:rsidR="007C46C7" w:rsidRDefault="007C46C7">
          <w:pPr>
            <w:pStyle w:val="a9"/>
          </w:pPr>
        </w:p>
      </w:tc>
      <w:tc>
        <w:tcPr>
          <w:tcW w:w="572" w:type="pct"/>
          <w:vMerge/>
          <w:vAlign w:val="center"/>
        </w:tcPr>
        <w:p w:rsidR="007C46C7" w:rsidRDefault="007C46C7" w:rsidP="00CC63DF">
          <w:pPr>
            <w:pStyle w:val="a9"/>
            <w:jc w:val="center"/>
          </w:pPr>
        </w:p>
      </w:tc>
      <w:tc>
        <w:tcPr>
          <w:tcW w:w="2214" w:type="pct"/>
        </w:tcPr>
        <w:p w:rsidR="007C46C7" w:rsidRDefault="007C46C7">
          <w:pPr>
            <w:pStyle w:val="a9"/>
          </w:pPr>
        </w:p>
      </w:tc>
    </w:tr>
  </w:tbl>
  <w:p w:rsidR="007C46C7" w:rsidRDefault="007C46C7">
    <w:pPr>
      <w:pStyle w:val="a9"/>
    </w:pPr>
  </w:p>
  <w:p w:rsidR="007C46C7" w:rsidRDefault="007C46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0D" w:rsidRDefault="00F5530D" w:rsidP="00093BE1">
      <w:pPr>
        <w:spacing w:before="0" w:after="0"/>
      </w:pPr>
      <w:r>
        <w:separator/>
      </w:r>
    </w:p>
  </w:footnote>
  <w:footnote w:type="continuationSeparator" w:id="0">
    <w:p w:rsidR="00F5530D" w:rsidRDefault="00F5530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7C46C7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C46C7" w:rsidRPr="003E5A01" w:rsidRDefault="007C46C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功能文档</w:t>
              </w:r>
            </w:p>
          </w:sdtContent>
        </w:sdt>
      </w:tc>
    </w:tr>
  </w:tbl>
  <w:p w:rsidR="007C46C7" w:rsidRDefault="007C46C7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7C46C7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583666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C46C7" w:rsidRPr="003E5A01" w:rsidRDefault="007C46C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功能文档</w:t>
              </w:r>
            </w:p>
          </w:sdtContent>
        </w:sdt>
      </w:tc>
    </w:tr>
  </w:tbl>
  <w:p w:rsidR="007C46C7" w:rsidRDefault="007C46C7" w:rsidP="00775200">
    <w:pPr>
      <w:pStyle w:val="a8"/>
    </w:pPr>
  </w:p>
  <w:p w:rsidR="007C46C7" w:rsidRDefault="007C46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100F47"/>
    <w:multiLevelType w:val="hybridMultilevel"/>
    <w:tmpl w:val="8AE4C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F139C1"/>
    <w:multiLevelType w:val="hybridMultilevel"/>
    <w:tmpl w:val="D41E3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E9D36BE"/>
    <w:multiLevelType w:val="multilevel"/>
    <w:tmpl w:val="C57E09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F45415E"/>
    <w:multiLevelType w:val="hybridMultilevel"/>
    <w:tmpl w:val="0CEC3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6F7DE3"/>
    <w:multiLevelType w:val="hybridMultilevel"/>
    <w:tmpl w:val="6576E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2F6D9D"/>
    <w:multiLevelType w:val="multilevel"/>
    <w:tmpl w:val="DD521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934"/>
        </w:tabs>
        <w:ind w:left="142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17"/>
  </w:num>
  <w:num w:numId="9">
    <w:abstractNumId w:val="1"/>
  </w:num>
  <w:num w:numId="10">
    <w:abstractNumId w:val="0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9f6,#c2ffa3,#d5fda5,#a6fccd,#feefd2,#963,#ebfa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12479"/>
    <w:rsid w:val="00050CE1"/>
    <w:rsid w:val="0005473D"/>
    <w:rsid w:val="00057B70"/>
    <w:rsid w:val="00075991"/>
    <w:rsid w:val="00093BE1"/>
    <w:rsid w:val="000A0635"/>
    <w:rsid w:val="000A351F"/>
    <w:rsid w:val="000A37FE"/>
    <w:rsid w:val="000A4636"/>
    <w:rsid w:val="000C07F5"/>
    <w:rsid w:val="000C1D1F"/>
    <w:rsid w:val="000C5777"/>
    <w:rsid w:val="000E0DE2"/>
    <w:rsid w:val="000E72B0"/>
    <w:rsid w:val="000E7AAF"/>
    <w:rsid w:val="00106D12"/>
    <w:rsid w:val="00117A19"/>
    <w:rsid w:val="001204D0"/>
    <w:rsid w:val="0013113E"/>
    <w:rsid w:val="0014359B"/>
    <w:rsid w:val="001672E3"/>
    <w:rsid w:val="001B3AFE"/>
    <w:rsid w:val="001C5100"/>
    <w:rsid w:val="001F050D"/>
    <w:rsid w:val="00201A7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82035"/>
    <w:rsid w:val="00395368"/>
    <w:rsid w:val="003A0EE9"/>
    <w:rsid w:val="003E5A01"/>
    <w:rsid w:val="003E6F8C"/>
    <w:rsid w:val="003F4E65"/>
    <w:rsid w:val="004144D0"/>
    <w:rsid w:val="0043220D"/>
    <w:rsid w:val="00473CA9"/>
    <w:rsid w:val="004852C3"/>
    <w:rsid w:val="004A0066"/>
    <w:rsid w:val="004A1967"/>
    <w:rsid w:val="004B3D7A"/>
    <w:rsid w:val="004C1052"/>
    <w:rsid w:val="004C1B23"/>
    <w:rsid w:val="004C77F3"/>
    <w:rsid w:val="004D04E9"/>
    <w:rsid w:val="004F3FB3"/>
    <w:rsid w:val="004F4FA8"/>
    <w:rsid w:val="005164E1"/>
    <w:rsid w:val="00526A97"/>
    <w:rsid w:val="00540991"/>
    <w:rsid w:val="00557485"/>
    <w:rsid w:val="00563365"/>
    <w:rsid w:val="0059757A"/>
    <w:rsid w:val="005B166B"/>
    <w:rsid w:val="005B740F"/>
    <w:rsid w:val="005B7DEE"/>
    <w:rsid w:val="005C76A0"/>
    <w:rsid w:val="006221D1"/>
    <w:rsid w:val="00627250"/>
    <w:rsid w:val="00630B41"/>
    <w:rsid w:val="00631480"/>
    <w:rsid w:val="00634D62"/>
    <w:rsid w:val="00655081"/>
    <w:rsid w:val="0066615D"/>
    <w:rsid w:val="006A16B9"/>
    <w:rsid w:val="006A2A7D"/>
    <w:rsid w:val="006A2D3A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109E"/>
    <w:rsid w:val="00797384"/>
    <w:rsid w:val="007A6BBB"/>
    <w:rsid w:val="007B1C0B"/>
    <w:rsid w:val="007C0206"/>
    <w:rsid w:val="007C46C7"/>
    <w:rsid w:val="007D1422"/>
    <w:rsid w:val="00812B47"/>
    <w:rsid w:val="00813BF6"/>
    <w:rsid w:val="00841874"/>
    <w:rsid w:val="00865911"/>
    <w:rsid w:val="0086676B"/>
    <w:rsid w:val="00883F6F"/>
    <w:rsid w:val="008840E7"/>
    <w:rsid w:val="0089027D"/>
    <w:rsid w:val="008C502E"/>
    <w:rsid w:val="00904913"/>
    <w:rsid w:val="00910B1F"/>
    <w:rsid w:val="00912805"/>
    <w:rsid w:val="009276DC"/>
    <w:rsid w:val="0095118F"/>
    <w:rsid w:val="00953C09"/>
    <w:rsid w:val="009953F1"/>
    <w:rsid w:val="009958F3"/>
    <w:rsid w:val="009C1C8E"/>
    <w:rsid w:val="009F6624"/>
    <w:rsid w:val="00A67C9A"/>
    <w:rsid w:val="00AA7145"/>
    <w:rsid w:val="00AC49FE"/>
    <w:rsid w:val="00AD2750"/>
    <w:rsid w:val="00B007A7"/>
    <w:rsid w:val="00B14927"/>
    <w:rsid w:val="00B44158"/>
    <w:rsid w:val="00B452DA"/>
    <w:rsid w:val="00B77DA9"/>
    <w:rsid w:val="00BB4EDF"/>
    <w:rsid w:val="00BE24BC"/>
    <w:rsid w:val="00BF5069"/>
    <w:rsid w:val="00C3790F"/>
    <w:rsid w:val="00C5657F"/>
    <w:rsid w:val="00C56E90"/>
    <w:rsid w:val="00C62A92"/>
    <w:rsid w:val="00C66BA7"/>
    <w:rsid w:val="00CA5F48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92190"/>
    <w:rsid w:val="00EC474E"/>
    <w:rsid w:val="00F47C4F"/>
    <w:rsid w:val="00F543BD"/>
    <w:rsid w:val="00F5530D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6,#c2ffa3,#d5fda5,#a6fccd,#feefd2,#963,#ebfaff"/>
    </o:shapedefaults>
    <o:shapelayout v:ext="edit">
      <o:idmap v:ext="edit" data="1"/>
      <o:rules v:ext="edit">
        <o:r id="V:Rule1" type="connector" idref="#_x0000_s1041"/>
        <o:r id="V:Rule2" type="connector" idref="#_x0000_s1095"/>
        <o:r id="V:Rule3" type="connector" idref="#_x0000_s1178"/>
        <o:r id="V:Rule4" type="connector" idref="#_x0000_s1199"/>
        <o:r id="V:Rule5" type="connector" idref="#_x0000_s12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  <w:tabs>
        <w:tab w:val="clear" w:pos="934"/>
        <w:tab w:val="num" w:pos="792"/>
      </w:tabs>
      <w:ind w:left="0"/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character" w:styleId="ab">
    <w:name w:val="annotation reference"/>
    <w:basedOn w:val="a0"/>
    <w:rsid w:val="00382035"/>
    <w:rPr>
      <w:sz w:val="21"/>
      <w:szCs w:val="21"/>
    </w:rPr>
  </w:style>
  <w:style w:type="paragraph" w:styleId="ac">
    <w:name w:val="annotation text"/>
    <w:basedOn w:val="a"/>
    <w:link w:val="Char3"/>
    <w:rsid w:val="00382035"/>
  </w:style>
  <w:style w:type="character" w:customStyle="1" w:styleId="Char3">
    <w:name w:val="批注文字 Char"/>
    <w:basedOn w:val="a0"/>
    <w:link w:val="ac"/>
    <w:rsid w:val="00382035"/>
    <w:rPr>
      <w:rFonts w:ascii="Arial" w:hAnsi="Arial" w:cs="Arial"/>
      <w:sz w:val="18"/>
      <w:szCs w:val="24"/>
    </w:rPr>
  </w:style>
  <w:style w:type="paragraph" w:styleId="ad">
    <w:name w:val="annotation subject"/>
    <w:basedOn w:val="ac"/>
    <w:next w:val="ac"/>
    <w:link w:val="Char4"/>
    <w:rsid w:val="00382035"/>
    <w:rPr>
      <w:b/>
      <w:bCs/>
    </w:rPr>
  </w:style>
  <w:style w:type="character" w:customStyle="1" w:styleId="Char4">
    <w:name w:val="批注主题 Char"/>
    <w:basedOn w:val="Char3"/>
    <w:link w:val="ad"/>
    <w:rsid w:val="00382035"/>
    <w:rPr>
      <w:rFonts w:ascii="Arial" w:hAnsi="Arial" w:cs="Arial"/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B1AEA-E5BB-4190-99EE-A1BAACA047B2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71CB239-8830-4091-AC06-050C75B8DCBC}">
      <dgm:prSet phldrT="[文本]"/>
      <dgm:spPr/>
      <dgm:t>
        <a:bodyPr/>
        <a:lstStyle/>
        <a:p>
          <a:pPr algn="ctr"/>
          <a:r>
            <a:rPr lang="en-US" altLang="zh-CN"/>
            <a:t>First page</a:t>
          </a:r>
          <a:endParaRPr lang="zh-CN" altLang="en-US"/>
        </a:p>
      </dgm:t>
    </dgm:pt>
    <dgm:pt modelId="{94089FAF-92DA-45B1-B42D-7FA2A4A18E1E}" type="parTrans" cxnId="{613DD0A0-8F41-4E1D-9F4D-35F95D1957C3}">
      <dgm:prSet/>
      <dgm:spPr/>
      <dgm:t>
        <a:bodyPr/>
        <a:lstStyle/>
        <a:p>
          <a:pPr algn="ctr"/>
          <a:endParaRPr lang="zh-CN" altLang="en-US"/>
        </a:p>
      </dgm:t>
    </dgm:pt>
    <dgm:pt modelId="{077BB4B7-B2BF-44C5-9D6E-2139A0517CB9}" type="sibTrans" cxnId="{613DD0A0-8F41-4E1D-9F4D-35F95D1957C3}">
      <dgm:prSet/>
      <dgm:spPr/>
      <dgm:t>
        <a:bodyPr/>
        <a:lstStyle/>
        <a:p>
          <a:pPr algn="ctr"/>
          <a:endParaRPr lang="zh-CN" altLang="en-US"/>
        </a:p>
      </dgm:t>
    </dgm:pt>
    <dgm:pt modelId="{6B68CBA1-7EA8-4091-AAC6-E3351E8E0517}">
      <dgm:prSet phldrT="[文本]"/>
      <dgm:spPr/>
      <dgm:t>
        <a:bodyPr/>
        <a:lstStyle/>
        <a:p>
          <a:pPr algn="ctr"/>
          <a:r>
            <a:rPr lang="en-US" altLang="zh-CN"/>
            <a:t>Teaching building</a:t>
          </a:r>
          <a:endParaRPr lang="zh-CN" altLang="en-US"/>
        </a:p>
      </dgm:t>
    </dgm:pt>
    <dgm:pt modelId="{E7EE0D51-EC61-4506-ACA5-48C51F206663}" type="parTrans" cxnId="{EB70756D-EE89-4D28-AC1E-CAA38057943F}">
      <dgm:prSet/>
      <dgm:spPr/>
      <dgm:t>
        <a:bodyPr/>
        <a:lstStyle/>
        <a:p>
          <a:pPr algn="ctr"/>
          <a:endParaRPr lang="zh-CN" altLang="en-US"/>
        </a:p>
      </dgm:t>
    </dgm:pt>
    <dgm:pt modelId="{82B0FA36-97B9-4370-871D-6DE82659B2E2}" type="sibTrans" cxnId="{EB70756D-EE89-4D28-AC1E-CAA38057943F}">
      <dgm:prSet/>
      <dgm:spPr/>
      <dgm:t>
        <a:bodyPr/>
        <a:lstStyle/>
        <a:p>
          <a:pPr algn="ctr"/>
          <a:endParaRPr lang="zh-CN" altLang="en-US"/>
        </a:p>
      </dgm:t>
    </dgm:pt>
    <dgm:pt modelId="{C829235E-9B5A-4D76-BBA9-39C4627D4A69}">
      <dgm:prSet phldrT="[文本]"/>
      <dgm:spPr/>
      <dgm:t>
        <a:bodyPr/>
        <a:lstStyle/>
        <a:p>
          <a:pPr algn="ctr"/>
          <a:r>
            <a:rPr lang="en-US" altLang="zh-CN"/>
            <a:t>Question center</a:t>
          </a:r>
          <a:endParaRPr lang="zh-CN" altLang="en-US"/>
        </a:p>
      </dgm:t>
    </dgm:pt>
    <dgm:pt modelId="{EC4CE6F4-4461-46B2-A110-89B93C4F13B7}" type="parTrans" cxnId="{45101DE0-6B42-4F11-A048-80703DF34BCE}">
      <dgm:prSet/>
      <dgm:spPr/>
      <dgm:t>
        <a:bodyPr/>
        <a:lstStyle/>
        <a:p>
          <a:pPr algn="ctr"/>
          <a:endParaRPr lang="zh-CN" altLang="en-US"/>
        </a:p>
      </dgm:t>
    </dgm:pt>
    <dgm:pt modelId="{394CAC2F-BD1F-4082-904E-97FDAD720625}" type="sibTrans" cxnId="{45101DE0-6B42-4F11-A048-80703DF34BCE}">
      <dgm:prSet/>
      <dgm:spPr/>
      <dgm:t>
        <a:bodyPr/>
        <a:lstStyle/>
        <a:p>
          <a:pPr algn="ctr"/>
          <a:endParaRPr lang="zh-CN" altLang="en-US"/>
        </a:p>
      </dgm:t>
    </dgm:pt>
    <dgm:pt modelId="{21487646-6A97-487C-9CEA-9D6DCCC88D41}">
      <dgm:prSet phldrT="[文本]"/>
      <dgm:spPr/>
      <dgm:t>
        <a:bodyPr/>
        <a:lstStyle/>
        <a:p>
          <a:pPr algn="ctr"/>
          <a:r>
            <a:rPr lang="en-US" altLang="zh-CN"/>
            <a:t>Home page</a:t>
          </a:r>
          <a:endParaRPr lang="zh-CN" altLang="en-US"/>
        </a:p>
      </dgm:t>
    </dgm:pt>
    <dgm:pt modelId="{83E77865-5285-4D6F-AE7D-150022C2896B}" type="parTrans" cxnId="{D232D3F2-E116-4577-A0B5-AE72604B9EF4}">
      <dgm:prSet/>
      <dgm:spPr/>
      <dgm:t>
        <a:bodyPr/>
        <a:lstStyle/>
        <a:p>
          <a:pPr algn="ctr"/>
          <a:endParaRPr lang="zh-CN" altLang="en-US"/>
        </a:p>
      </dgm:t>
    </dgm:pt>
    <dgm:pt modelId="{543D3E66-BCE7-4614-83C2-174CA91361CC}" type="sibTrans" cxnId="{D232D3F2-E116-4577-A0B5-AE72604B9EF4}">
      <dgm:prSet/>
      <dgm:spPr/>
      <dgm:t>
        <a:bodyPr/>
        <a:lstStyle/>
        <a:p>
          <a:pPr algn="ctr"/>
          <a:endParaRPr lang="zh-CN" altLang="en-US"/>
        </a:p>
      </dgm:t>
    </dgm:pt>
    <dgm:pt modelId="{A8DF462A-13F6-49F4-97DD-1059DCA9A5AE}">
      <dgm:prSet phldrT="[文本]"/>
      <dgm:spPr/>
      <dgm:t>
        <a:bodyPr/>
        <a:lstStyle/>
        <a:p>
          <a:pPr algn="ctr"/>
          <a:r>
            <a:rPr lang="en-US" altLang="zh-CN"/>
            <a:t>Hot courses!</a:t>
          </a:r>
          <a:endParaRPr lang="zh-CN" altLang="en-US"/>
        </a:p>
      </dgm:t>
    </dgm:pt>
    <dgm:pt modelId="{60812FC3-A7D4-4FE9-82DA-89F71CBC3944}" type="parTrans" cxnId="{D1D60B44-127F-4D23-9E62-9EB68D7BE9F7}">
      <dgm:prSet/>
      <dgm:spPr/>
      <dgm:t>
        <a:bodyPr/>
        <a:lstStyle/>
        <a:p>
          <a:pPr algn="ctr"/>
          <a:endParaRPr lang="zh-CN" altLang="en-US"/>
        </a:p>
      </dgm:t>
    </dgm:pt>
    <dgm:pt modelId="{23D83AFB-972A-4FBE-830A-AEED7D9194CB}" type="sibTrans" cxnId="{D1D60B44-127F-4D23-9E62-9EB68D7BE9F7}">
      <dgm:prSet/>
      <dgm:spPr/>
      <dgm:t>
        <a:bodyPr/>
        <a:lstStyle/>
        <a:p>
          <a:pPr algn="ctr"/>
          <a:endParaRPr lang="zh-CN" altLang="en-US"/>
        </a:p>
      </dgm:t>
    </dgm:pt>
    <dgm:pt modelId="{3131DC23-3D86-4D80-AE7B-25E5B0A67D46}">
      <dgm:prSet phldrT="[文本]"/>
      <dgm:spPr/>
      <dgm:t>
        <a:bodyPr/>
        <a:lstStyle/>
        <a:p>
          <a:pPr algn="ctr"/>
          <a:r>
            <a:rPr lang="en-US" altLang="zh-CN"/>
            <a:t>Map page</a:t>
          </a:r>
          <a:endParaRPr lang="zh-CN" altLang="en-US"/>
        </a:p>
      </dgm:t>
    </dgm:pt>
    <dgm:pt modelId="{F225779F-8D2D-4F92-9317-474A8854B6A9}" type="parTrans" cxnId="{0B7B3555-4A96-4BAD-964C-78361034E1DD}">
      <dgm:prSet/>
      <dgm:spPr/>
      <dgm:t>
        <a:bodyPr/>
        <a:lstStyle/>
        <a:p>
          <a:pPr algn="ctr"/>
          <a:endParaRPr lang="zh-CN" altLang="en-US"/>
        </a:p>
      </dgm:t>
    </dgm:pt>
    <dgm:pt modelId="{BF9E1A9B-DECB-4884-9197-36EB84897D6A}" type="sibTrans" cxnId="{0B7B3555-4A96-4BAD-964C-78361034E1DD}">
      <dgm:prSet/>
      <dgm:spPr/>
      <dgm:t>
        <a:bodyPr/>
        <a:lstStyle/>
        <a:p>
          <a:pPr algn="ctr"/>
          <a:endParaRPr lang="zh-CN" altLang="en-US"/>
        </a:p>
      </dgm:t>
    </dgm:pt>
    <dgm:pt modelId="{3848067E-8A81-450B-A47D-4E7623BBFADB}">
      <dgm:prSet phldrT="[文本]"/>
      <dgm:spPr/>
      <dgm:t>
        <a:bodyPr/>
        <a:lstStyle/>
        <a:p>
          <a:pPr algn="ctr"/>
          <a:r>
            <a:rPr lang="en-US" altLang="zh-CN"/>
            <a:t>resources list</a:t>
          </a:r>
          <a:endParaRPr lang="zh-CN" altLang="en-US"/>
        </a:p>
      </dgm:t>
    </dgm:pt>
    <dgm:pt modelId="{B1A6DEAC-DA4C-49CF-A2BE-BBB58DAD7C3B}" type="parTrans" cxnId="{8AE0B276-8A31-4379-BFF2-661B47F0B54B}">
      <dgm:prSet/>
      <dgm:spPr/>
      <dgm:t>
        <a:bodyPr/>
        <a:lstStyle/>
        <a:p>
          <a:pPr algn="ctr"/>
          <a:endParaRPr lang="zh-CN" altLang="en-US"/>
        </a:p>
      </dgm:t>
    </dgm:pt>
    <dgm:pt modelId="{671BCD54-99B7-4A3D-9882-4124D4B72B8F}" type="sibTrans" cxnId="{8AE0B276-8A31-4379-BFF2-661B47F0B54B}">
      <dgm:prSet/>
      <dgm:spPr/>
      <dgm:t>
        <a:bodyPr/>
        <a:lstStyle/>
        <a:p>
          <a:pPr algn="ctr"/>
          <a:endParaRPr lang="zh-CN" altLang="en-US"/>
        </a:p>
      </dgm:t>
    </dgm:pt>
    <dgm:pt modelId="{2EFC2522-F8A2-491B-B943-BD94BDF7C7EF}">
      <dgm:prSet phldrT="[文本]"/>
      <dgm:spPr/>
      <dgm:t>
        <a:bodyPr/>
        <a:lstStyle/>
        <a:p>
          <a:pPr algn="ctr"/>
          <a:r>
            <a:rPr lang="en-US" altLang="zh-CN"/>
            <a:t>discussion room</a:t>
          </a:r>
          <a:endParaRPr lang="zh-CN" altLang="en-US"/>
        </a:p>
      </dgm:t>
    </dgm:pt>
    <dgm:pt modelId="{31763CD7-87FE-4060-867B-484C96877FB2}" type="parTrans" cxnId="{F9A24A2A-1389-4809-8667-A2E31588DC51}">
      <dgm:prSet/>
      <dgm:spPr/>
      <dgm:t>
        <a:bodyPr/>
        <a:lstStyle/>
        <a:p>
          <a:pPr algn="ctr"/>
          <a:endParaRPr lang="zh-CN" altLang="en-US"/>
        </a:p>
      </dgm:t>
    </dgm:pt>
    <dgm:pt modelId="{2B1DE419-CBB2-4B88-B291-9BEF314A5476}" type="sibTrans" cxnId="{F9A24A2A-1389-4809-8667-A2E31588DC51}">
      <dgm:prSet/>
      <dgm:spPr/>
      <dgm:t>
        <a:bodyPr/>
        <a:lstStyle/>
        <a:p>
          <a:pPr algn="ctr"/>
          <a:endParaRPr lang="zh-CN" altLang="en-US"/>
        </a:p>
      </dgm:t>
    </dgm:pt>
    <dgm:pt modelId="{16CF2F11-4536-42CC-A973-0B105747D40F}">
      <dgm:prSet phldrT="[文本]"/>
      <dgm:spPr/>
      <dgm:t>
        <a:bodyPr/>
        <a:lstStyle/>
        <a:p>
          <a:pPr algn="ctr"/>
          <a:r>
            <a:rPr lang="en-US" altLang="zh-CN"/>
            <a:t>Q&amp;A(with link to the QC)</a:t>
          </a:r>
          <a:endParaRPr lang="zh-CN" altLang="en-US"/>
        </a:p>
      </dgm:t>
    </dgm:pt>
    <dgm:pt modelId="{859A23D0-3744-47A2-8487-DF92CD2E890A}" type="parTrans" cxnId="{72D635E8-6864-4FE1-9F71-1D7C14A68BBD}">
      <dgm:prSet/>
      <dgm:spPr/>
      <dgm:t>
        <a:bodyPr/>
        <a:lstStyle/>
        <a:p>
          <a:pPr algn="ctr"/>
          <a:endParaRPr lang="zh-CN" altLang="en-US"/>
        </a:p>
      </dgm:t>
    </dgm:pt>
    <dgm:pt modelId="{CE59AA91-DC49-4158-98B5-E6A0C92CAB21}" type="sibTrans" cxnId="{72D635E8-6864-4FE1-9F71-1D7C14A68BBD}">
      <dgm:prSet/>
      <dgm:spPr/>
      <dgm:t>
        <a:bodyPr/>
        <a:lstStyle/>
        <a:p>
          <a:pPr algn="ctr"/>
          <a:endParaRPr lang="zh-CN" altLang="en-US"/>
        </a:p>
      </dgm:t>
    </dgm:pt>
    <dgm:pt modelId="{0EB37783-D4E1-4B17-B753-8B824CA110D6}">
      <dgm:prSet phldrT="[文本]"/>
      <dgm:spPr/>
      <dgm:t>
        <a:bodyPr/>
        <a:lstStyle/>
        <a:p>
          <a:pPr algn="ctr"/>
          <a:r>
            <a:rPr lang="en-US" altLang="zh-CN"/>
            <a:t>media player</a:t>
          </a:r>
          <a:endParaRPr lang="zh-CN" altLang="en-US"/>
        </a:p>
      </dgm:t>
    </dgm:pt>
    <dgm:pt modelId="{77071B51-34DD-4DE3-AA23-26E74C3EB5EA}" type="parTrans" cxnId="{0C3C9C51-DD60-41D7-852F-291F4525D9E8}">
      <dgm:prSet/>
      <dgm:spPr/>
      <dgm:t>
        <a:bodyPr/>
        <a:lstStyle/>
        <a:p>
          <a:pPr algn="ctr"/>
          <a:endParaRPr lang="zh-CN" altLang="en-US"/>
        </a:p>
      </dgm:t>
    </dgm:pt>
    <dgm:pt modelId="{8D66AC80-E705-438F-9B45-0A65FB305D23}" type="sibTrans" cxnId="{0C3C9C51-DD60-41D7-852F-291F4525D9E8}">
      <dgm:prSet/>
      <dgm:spPr/>
      <dgm:t>
        <a:bodyPr/>
        <a:lstStyle/>
        <a:p>
          <a:pPr algn="ctr"/>
          <a:endParaRPr lang="zh-CN" altLang="en-US"/>
        </a:p>
      </dgm:t>
    </dgm:pt>
    <dgm:pt modelId="{CA01374B-C83E-4A33-9E5B-3BCEA2AB1C75}">
      <dgm:prSet phldrT="[文本]"/>
      <dgm:spPr/>
      <dgm:t>
        <a:bodyPr/>
        <a:lstStyle/>
        <a:p>
          <a:pPr algn="ctr"/>
          <a:r>
            <a:rPr lang="en-US" altLang="zh-CN"/>
            <a:t>calender</a:t>
          </a:r>
          <a:endParaRPr lang="zh-CN" altLang="en-US"/>
        </a:p>
      </dgm:t>
    </dgm:pt>
    <dgm:pt modelId="{90FA967C-2D7B-4A05-9396-2FC6E45117F5}" type="parTrans" cxnId="{BE700D46-12D5-41FF-8754-E27E43F32729}">
      <dgm:prSet/>
      <dgm:spPr/>
      <dgm:t>
        <a:bodyPr/>
        <a:lstStyle/>
        <a:p>
          <a:pPr algn="ctr"/>
          <a:endParaRPr lang="zh-CN" altLang="en-US"/>
        </a:p>
      </dgm:t>
    </dgm:pt>
    <dgm:pt modelId="{5B0ED857-773C-42F0-81C7-D9A951FD7375}" type="sibTrans" cxnId="{BE700D46-12D5-41FF-8754-E27E43F32729}">
      <dgm:prSet/>
      <dgm:spPr/>
      <dgm:t>
        <a:bodyPr/>
        <a:lstStyle/>
        <a:p>
          <a:pPr algn="ctr"/>
          <a:endParaRPr lang="zh-CN" altLang="en-US"/>
        </a:p>
      </dgm:t>
    </dgm:pt>
    <dgm:pt modelId="{B6497F5C-78E8-46EC-953C-D14321A8A654}">
      <dgm:prSet phldrT="[文本]"/>
      <dgm:spPr/>
      <dgm:t>
        <a:bodyPr/>
        <a:lstStyle/>
        <a:p>
          <a:pPr algn="ctr"/>
          <a:r>
            <a:rPr lang="en-US" altLang="zh-CN"/>
            <a:t>resources uploaded</a:t>
          </a:r>
          <a:endParaRPr lang="zh-CN" altLang="en-US"/>
        </a:p>
      </dgm:t>
    </dgm:pt>
    <dgm:pt modelId="{ECA35F6C-2A65-4B67-879E-F2777013CC06}" type="parTrans" cxnId="{E0849C21-2C39-4D4B-836F-456F8E6DD67F}">
      <dgm:prSet/>
      <dgm:spPr/>
      <dgm:t>
        <a:bodyPr/>
        <a:lstStyle/>
        <a:p>
          <a:pPr algn="ctr"/>
          <a:endParaRPr lang="zh-CN" altLang="en-US"/>
        </a:p>
      </dgm:t>
    </dgm:pt>
    <dgm:pt modelId="{F4B2B8C7-18E5-4898-AC32-0580E8924BAF}" type="sibTrans" cxnId="{E0849C21-2C39-4D4B-836F-456F8E6DD67F}">
      <dgm:prSet/>
      <dgm:spPr/>
      <dgm:t>
        <a:bodyPr/>
        <a:lstStyle/>
        <a:p>
          <a:pPr algn="ctr"/>
          <a:endParaRPr lang="zh-CN" altLang="en-US"/>
        </a:p>
      </dgm:t>
    </dgm:pt>
    <dgm:pt modelId="{4967BB7C-FBC0-47BB-824E-D7E97293F974}">
      <dgm:prSet phldrT="[文本]"/>
      <dgm:spPr/>
      <dgm:t>
        <a:bodyPr/>
        <a:lstStyle/>
        <a:p>
          <a:pPr algn="ctr"/>
          <a:r>
            <a:rPr lang="en-US" altLang="zh-CN"/>
            <a:t>resources recommended</a:t>
          </a:r>
          <a:endParaRPr lang="zh-CN" altLang="en-US"/>
        </a:p>
      </dgm:t>
    </dgm:pt>
    <dgm:pt modelId="{1F7CC99A-974E-44F6-A9FE-ACB6A8D25B8E}" type="parTrans" cxnId="{227FA37C-71F3-47A9-AABF-6D2615C6E57A}">
      <dgm:prSet/>
      <dgm:spPr/>
      <dgm:t>
        <a:bodyPr/>
        <a:lstStyle/>
        <a:p>
          <a:pPr algn="ctr"/>
          <a:endParaRPr lang="zh-CN" altLang="en-US"/>
        </a:p>
      </dgm:t>
    </dgm:pt>
    <dgm:pt modelId="{8CADFE23-8C7B-4275-9061-0876CD37F0F5}" type="sibTrans" cxnId="{227FA37C-71F3-47A9-AABF-6D2615C6E57A}">
      <dgm:prSet/>
      <dgm:spPr/>
      <dgm:t>
        <a:bodyPr/>
        <a:lstStyle/>
        <a:p>
          <a:pPr algn="ctr"/>
          <a:endParaRPr lang="zh-CN" altLang="en-US"/>
        </a:p>
      </dgm:t>
    </dgm:pt>
    <dgm:pt modelId="{9C63EB3A-CAE1-4B4F-B29A-DD90704493E6}">
      <dgm:prSet phldrT="[文本]"/>
      <dgm:spPr/>
      <dgm:t>
        <a:bodyPr/>
        <a:lstStyle/>
        <a:p>
          <a:pPr algn="ctr"/>
          <a:r>
            <a:rPr lang="en-US" altLang="zh-CN"/>
            <a:t>remind and message</a:t>
          </a:r>
          <a:endParaRPr lang="zh-CN" altLang="en-US"/>
        </a:p>
      </dgm:t>
    </dgm:pt>
    <dgm:pt modelId="{37092B36-3C60-4906-B14D-6F2CFDAA40F0}" type="parTrans" cxnId="{DEAAF20A-DD1C-48FC-8AFC-EE4A7BD1ED01}">
      <dgm:prSet/>
      <dgm:spPr/>
      <dgm:t>
        <a:bodyPr/>
        <a:lstStyle/>
        <a:p>
          <a:pPr algn="ctr"/>
          <a:endParaRPr lang="zh-CN" altLang="en-US"/>
        </a:p>
      </dgm:t>
    </dgm:pt>
    <dgm:pt modelId="{30FC1DD4-4C74-4785-8C0E-9CEBA6D32611}" type="sibTrans" cxnId="{DEAAF20A-DD1C-48FC-8AFC-EE4A7BD1ED01}">
      <dgm:prSet/>
      <dgm:spPr/>
      <dgm:t>
        <a:bodyPr/>
        <a:lstStyle/>
        <a:p>
          <a:pPr algn="ctr"/>
          <a:endParaRPr lang="zh-CN" altLang="en-US"/>
        </a:p>
      </dgm:t>
    </dgm:pt>
    <dgm:pt modelId="{C8F8BD17-CEC0-4165-AEFD-987980D940DE}">
      <dgm:prSet phldrT="[文本]"/>
      <dgm:spPr/>
      <dgm:t>
        <a:bodyPr/>
        <a:lstStyle/>
        <a:p>
          <a:pPr algn="ctr"/>
          <a:r>
            <a:rPr lang="en-US" altLang="zh-CN"/>
            <a:t>friend list</a:t>
          </a:r>
          <a:endParaRPr lang="zh-CN" altLang="en-US"/>
        </a:p>
      </dgm:t>
    </dgm:pt>
    <dgm:pt modelId="{CCF6C282-AEF1-4523-99EF-7DEF3DB7E086}" type="parTrans" cxnId="{A9C42234-F24D-425B-A931-0119DCD9A86D}">
      <dgm:prSet/>
      <dgm:spPr/>
      <dgm:t>
        <a:bodyPr/>
        <a:lstStyle/>
        <a:p>
          <a:pPr algn="ctr"/>
          <a:endParaRPr lang="zh-CN" altLang="en-US"/>
        </a:p>
      </dgm:t>
    </dgm:pt>
    <dgm:pt modelId="{0BC3994C-47A5-4084-8E12-724862999BA7}" type="sibTrans" cxnId="{A9C42234-F24D-425B-A931-0119DCD9A86D}">
      <dgm:prSet/>
      <dgm:spPr/>
      <dgm:t>
        <a:bodyPr/>
        <a:lstStyle/>
        <a:p>
          <a:pPr algn="ctr"/>
          <a:endParaRPr lang="zh-CN" altLang="en-US"/>
        </a:p>
      </dgm:t>
    </dgm:pt>
    <dgm:pt modelId="{98BBBAF6-304F-4FF9-BFA7-26916E118C0F}">
      <dgm:prSet phldrT="[文本]"/>
      <dgm:spPr/>
      <dgm:t>
        <a:bodyPr/>
        <a:lstStyle/>
        <a:p>
          <a:pPr algn="ctr"/>
          <a:r>
            <a:rPr lang="en-US" altLang="zh-CN"/>
            <a:t>discussion groups</a:t>
          </a:r>
          <a:endParaRPr lang="zh-CN" altLang="en-US"/>
        </a:p>
      </dgm:t>
    </dgm:pt>
    <dgm:pt modelId="{F3F292EA-DEB6-48E9-A5E0-6CA390C0EAED}" type="parTrans" cxnId="{AEEECBD8-03EF-4F7A-8FFB-C021850E3F47}">
      <dgm:prSet/>
      <dgm:spPr/>
      <dgm:t>
        <a:bodyPr/>
        <a:lstStyle/>
        <a:p>
          <a:pPr algn="ctr"/>
          <a:endParaRPr lang="zh-CN" altLang="en-US"/>
        </a:p>
      </dgm:t>
    </dgm:pt>
    <dgm:pt modelId="{D686DC6F-2542-42A6-9B3B-7C9C767FC7F7}" type="sibTrans" cxnId="{AEEECBD8-03EF-4F7A-8FFB-C021850E3F47}">
      <dgm:prSet/>
      <dgm:spPr/>
      <dgm:t>
        <a:bodyPr/>
        <a:lstStyle/>
        <a:p>
          <a:pPr algn="ctr"/>
          <a:endParaRPr lang="zh-CN" altLang="en-US"/>
        </a:p>
      </dgm:t>
    </dgm:pt>
    <dgm:pt modelId="{C44A8D28-5D92-4544-8B10-391C7C0116B9}">
      <dgm:prSet phldrT="[文本]"/>
      <dgm:spPr/>
      <dgm:t>
        <a:bodyPr/>
        <a:lstStyle/>
        <a:p>
          <a:pPr algn="ctr"/>
          <a:r>
            <a:rPr lang="en-US" altLang="zh-CN"/>
            <a:t>search bar on every page</a:t>
          </a:r>
          <a:endParaRPr lang="zh-CN" altLang="en-US"/>
        </a:p>
      </dgm:t>
    </dgm:pt>
    <dgm:pt modelId="{038BA3D9-09E0-4D86-9998-4917717322D6}" type="parTrans" cxnId="{9CF47266-C797-4980-993D-3171FD483880}">
      <dgm:prSet/>
      <dgm:spPr/>
      <dgm:t>
        <a:bodyPr/>
        <a:lstStyle/>
        <a:p>
          <a:pPr algn="ctr"/>
          <a:endParaRPr lang="zh-CN" altLang="en-US"/>
        </a:p>
      </dgm:t>
    </dgm:pt>
    <dgm:pt modelId="{141B3F9F-0BEB-4D42-9E89-AA1473041D62}" type="sibTrans" cxnId="{9CF47266-C797-4980-993D-3171FD483880}">
      <dgm:prSet/>
      <dgm:spPr/>
      <dgm:t>
        <a:bodyPr/>
        <a:lstStyle/>
        <a:p>
          <a:pPr algn="ctr"/>
          <a:endParaRPr lang="zh-CN" altLang="en-US"/>
        </a:p>
      </dgm:t>
    </dgm:pt>
    <dgm:pt modelId="{172C904E-CEBE-48E1-ADA1-5D7A78FD168D}">
      <dgm:prSet phldrT="[文本]"/>
      <dgm:spPr/>
      <dgm:t>
        <a:bodyPr/>
        <a:lstStyle/>
        <a:p>
          <a:pPr algn="ctr"/>
          <a:r>
            <a:rPr lang="en-US" altLang="zh-CN"/>
            <a:t>results of searching</a:t>
          </a:r>
          <a:endParaRPr lang="zh-CN" altLang="en-US"/>
        </a:p>
      </dgm:t>
    </dgm:pt>
    <dgm:pt modelId="{0564B273-15FB-4173-9A91-ECB1E70F8C1B}" type="parTrans" cxnId="{875EF297-E8C3-486D-A72F-8A3E69235B92}">
      <dgm:prSet/>
      <dgm:spPr/>
      <dgm:t>
        <a:bodyPr/>
        <a:lstStyle/>
        <a:p>
          <a:pPr algn="ctr"/>
          <a:endParaRPr lang="zh-CN" altLang="en-US"/>
        </a:p>
      </dgm:t>
    </dgm:pt>
    <dgm:pt modelId="{FC799476-BB1B-4B99-83D0-61EC70BD532D}" type="sibTrans" cxnId="{875EF297-E8C3-486D-A72F-8A3E69235B92}">
      <dgm:prSet/>
      <dgm:spPr/>
      <dgm:t>
        <a:bodyPr/>
        <a:lstStyle/>
        <a:p>
          <a:pPr algn="ctr"/>
          <a:endParaRPr lang="zh-CN" altLang="en-US"/>
        </a:p>
      </dgm:t>
    </dgm:pt>
    <dgm:pt modelId="{07DDD9E2-27AC-416A-BF49-ADAD4B9017F4}" type="pres">
      <dgm:prSet presAssocID="{B87B1AEA-E5BB-4190-99EE-A1BAACA047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C4A8E71-32A7-4228-A2AA-CEABCF303882}" type="pres">
      <dgm:prSet presAssocID="{C44A8D28-5D92-4544-8B10-391C7C0116B9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9E8C9A4-DAA9-438C-B875-94A0122A21AE}" type="pres">
      <dgm:prSet presAssocID="{C44A8D28-5D92-4544-8B10-391C7C0116B9}" presName="rootComposite1" presStyleCnt="0"/>
      <dgm:spPr/>
      <dgm:t>
        <a:bodyPr/>
        <a:lstStyle/>
        <a:p>
          <a:endParaRPr lang="zh-CN" altLang="en-US"/>
        </a:p>
      </dgm:t>
    </dgm:pt>
    <dgm:pt modelId="{EF2F870C-0FCD-4FA2-BEE8-0DE87DD74F79}" type="pres">
      <dgm:prSet presAssocID="{C44A8D28-5D92-4544-8B10-391C7C0116B9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FD86DF-1ADD-4664-9B9F-6929DADCCB55}" type="pres">
      <dgm:prSet presAssocID="{C44A8D28-5D92-4544-8B10-391C7C0116B9}" presName="titleText1" presStyleLbl="fgAcc0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283062DE-0FFC-4BBC-8D97-2F4026C43AD5}" type="pres">
      <dgm:prSet presAssocID="{C44A8D28-5D92-4544-8B10-391C7C0116B9}" presName="rootConnector1" presStyleLbl="node1" presStyleIdx="0" presStyleCnt="16"/>
      <dgm:spPr/>
      <dgm:t>
        <a:bodyPr/>
        <a:lstStyle/>
        <a:p>
          <a:endParaRPr lang="zh-CN" altLang="en-US"/>
        </a:p>
      </dgm:t>
    </dgm:pt>
    <dgm:pt modelId="{FBB5EFD5-DB1B-42A3-915B-0832EEB73BBA}" type="pres">
      <dgm:prSet presAssocID="{C44A8D28-5D92-4544-8B10-391C7C0116B9}" presName="hierChild2" presStyleCnt="0"/>
      <dgm:spPr/>
      <dgm:t>
        <a:bodyPr/>
        <a:lstStyle/>
        <a:p>
          <a:endParaRPr lang="zh-CN" altLang="en-US"/>
        </a:p>
      </dgm:t>
    </dgm:pt>
    <dgm:pt modelId="{E88DFD1A-4F6F-49C7-B973-8C80238C85C4}" type="pres">
      <dgm:prSet presAssocID="{0564B273-15FB-4173-9A91-ECB1E70F8C1B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15C58196-725C-434E-8EB4-7307FC50974B}" type="pres">
      <dgm:prSet presAssocID="{172C904E-CEBE-48E1-ADA1-5D7A78FD168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E7667F7-51DF-4E3E-A303-A08178ED9180}" type="pres">
      <dgm:prSet presAssocID="{172C904E-CEBE-48E1-ADA1-5D7A78FD168D}" presName="rootComposite" presStyleCnt="0"/>
      <dgm:spPr/>
      <dgm:t>
        <a:bodyPr/>
        <a:lstStyle/>
        <a:p>
          <a:endParaRPr lang="zh-CN" altLang="en-US"/>
        </a:p>
      </dgm:t>
    </dgm:pt>
    <dgm:pt modelId="{8AD8EC8F-4E61-4E60-9561-CCEFC309323F}" type="pres">
      <dgm:prSet presAssocID="{172C904E-CEBE-48E1-ADA1-5D7A78FD168D}" presName="rootText" presStyleLbl="node1" presStyleIdx="0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EB8C98-3A27-4B56-BEB4-20220E43BB62}" type="pres">
      <dgm:prSet presAssocID="{172C904E-CEBE-48E1-ADA1-5D7A78FD168D}" presName="titleText2" presStyleLbl="fgAcc1" presStyleIdx="0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1E00989-0E18-4185-9E43-6D18224C19D8}" type="pres">
      <dgm:prSet presAssocID="{172C904E-CEBE-48E1-ADA1-5D7A78FD168D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8167E23E-AF57-4505-919D-59B02831EF26}" type="pres">
      <dgm:prSet presAssocID="{172C904E-CEBE-48E1-ADA1-5D7A78FD168D}" presName="hierChild4" presStyleCnt="0"/>
      <dgm:spPr/>
      <dgm:t>
        <a:bodyPr/>
        <a:lstStyle/>
        <a:p>
          <a:endParaRPr lang="zh-CN" altLang="en-US"/>
        </a:p>
      </dgm:t>
    </dgm:pt>
    <dgm:pt modelId="{70D596D1-39C9-4820-831F-9287030FC3D5}" type="pres">
      <dgm:prSet presAssocID="{172C904E-CEBE-48E1-ADA1-5D7A78FD168D}" presName="hierChild5" presStyleCnt="0"/>
      <dgm:spPr/>
      <dgm:t>
        <a:bodyPr/>
        <a:lstStyle/>
        <a:p>
          <a:endParaRPr lang="zh-CN" altLang="en-US"/>
        </a:p>
      </dgm:t>
    </dgm:pt>
    <dgm:pt modelId="{986CF071-9738-427B-B774-6C4A2C49182D}" type="pres">
      <dgm:prSet presAssocID="{C44A8D28-5D92-4544-8B10-391C7C0116B9}" presName="hierChild3" presStyleCnt="0"/>
      <dgm:spPr/>
      <dgm:t>
        <a:bodyPr/>
        <a:lstStyle/>
        <a:p>
          <a:endParaRPr lang="zh-CN" altLang="en-US"/>
        </a:p>
      </dgm:t>
    </dgm:pt>
    <dgm:pt modelId="{386406FA-4F6F-42D6-9FD6-3E1FC4FC9998}" type="pres">
      <dgm:prSet presAssocID="{271CB239-8830-4091-AC06-050C75B8DCBC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1BEADA-5538-4C4D-B64D-350EFE48CAD2}" type="pres">
      <dgm:prSet presAssocID="{271CB239-8830-4091-AC06-050C75B8DCBC}" presName="rootComposite1" presStyleCnt="0"/>
      <dgm:spPr/>
      <dgm:t>
        <a:bodyPr/>
        <a:lstStyle/>
        <a:p>
          <a:endParaRPr lang="zh-CN" altLang="en-US"/>
        </a:p>
      </dgm:t>
    </dgm:pt>
    <dgm:pt modelId="{14D2B178-33F9-4290-BF27-B00A78039992}" type="pres">
      <dgm:prSet presAssocID="{271CB239-8830-4091-AC06-050C75B8DCBC}" presName="rootText1" presStyleLbl="node0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006CFD-3488-4985-A752-6377A4D68171}" type="pres">
      <dgm:prSet presAssocID="{271CB239-8830-4091-AC06-050C75B8DCBC}" presName="titleText1" presStyleLbl="fgAcc0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B8E7693-305C-4621-83FA-0F772C2A4EAA}" type="pres">
      <dgm:prSet presAssocID="{271CB239-8830-4091-AC06-050C75B8DCBC}" presName="rootConnector1" presStyleLbl="node1" presStyleIdx="0" presStyleCnt="16"/>
      <dgm:spPr/>
      <dgm:t>
        <a:bodyPr/>
        <a:lstStyle/>
        <a:p>
          <a:endParaRPr lang="zh-CN" altLang="en-US"/>
        </a:p>
      </dgm:t>
    </dgm:pt>
    <dgm:pt modelId="{1F95D8B8-CB1B-43FE-9C5F-4CCAFCA6B61C}" type="pres">
      <dgm:prSet presAssocID="{271CB239-8830-4091-AC06-050C75B8DCBC}" presName="hierChild2" presStyleCnt="0"/>
      <dgm:spPr/>
      <dgm:t>
        <a:bodyPr/>
        <a:lstStyle/>
        <a:p>
          <a:endParaRPr lang="zh-CN" altLang="en-US"/>
        </a:p>
      </dgm:t>
    </dgm:pt>
    <dgm:pt modelId="{2B076537-9469-4962-B63C-57204F2FD002}" type="pres">
      <dgm:prSet presAssocID="{F225779F-8D2D-4F92-9317-474A8854B6A9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1F69E985-250D-4D37-8EF0-194909148FCE}" type="pres">
      <dgm:prSet presAssocID="{3131DC23-3D86-4D80-AE7B-25E5B0A67D4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1D64ED1-3435-408C-B119-CFD90775075E}" type="pres">
      <dgm:prSet presAssocID="{3131DC23-3D86-4D80-AE7B-25E5B0A67D46}" presName="rootComposite" presStyleCnt="0"/>
      <dgm:spPr/>
      <dgm:t>
        <a:bodyPr/>
        <a:lstStyle/>
        <a:p>
          <a:endParaRPr lang="zh-CN" altLang="en-US"/>
        </a:p>
      </dgm:t>
    </dgm:pt>
    <dgm:pt modelId="{2956B682-8BFC-40B5-8C56-ED7798059B08}" type="pres">
      <dgm:prSet presAssocID="{3131DC23-3D86-4D80-AE7B-25E5B0A67D46}" presName="rootText" presStyleLbl="node1" presStyleIdx="1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85A4B9-46F1-465D-AEA3-6FED1DC5AFFD}" type="pres">
      <dgm:prSet presAssocID="{3131DC23-3D86-4D80-AE7B-25E5B0A67D46}" presName="titleText2" presStyleLbl="fgAcc1" presStyleIdx="1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4FB6D5-540D-4227-95D9-ACC59E268E6C}" type="pres">
      <dgm:prSet presAssocID="{3131DC23-3D86-4D80-AE7B-25E5B0A67D46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460B99C-C22C-4944-A075-477B2B363A79}" type="pres">
      <dgm:prSet presAssocID="{3131DC23-3D86-4D80-AE7B-25E5B0A67D46}" presName="hierChild4" presStyleCnt="0"/>
      <dgm:spPr/>
      <dgm:t>
        <a:bodyPr/>
        <a:lstStyle/>
        <a:p>
          <a:endParaRPr lang="zh-CN" altLang="en-US"/>
        </a:p>
      </dgm:t>
    </dgm:pt>
    <dgm:pt modelId="{7886389A-943E-467E-ACF9-951A6EF23329}" type="pres">
      <dgm:prSet presAssocID="{E7EE0D51-EC61-4506-ACA5-48C51F206663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2792213E-2D34-46B9-B5BD-E3FD2411A681}" type="pres">
      <dgm:prSet presAssocID="{6B68CBA1-7EA8-4091-AAC6-E3351E8E051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175650B-93E8-48EA-AA47-D83E1271FB2F}" type="pres">
      <dgm:prSet presAssocID="{6B68CBA1-7EA8-4091-AAC6-E3351E8E0517}" presName="rootComposite" presStyleCnt="0"/>
      <dgm:spPr/>
      <dgm:t>
        <a:bodyPr/>
        <a:lstStyle/>
        <a:p>
          <a:endParaRPr lang="zh-CN" altLang="en-US"/>
        </a:p>
      </dgm:t>
    </dgm:pt>
    <dgm:pt modelId="{6DE4DF74-D784-4E0E-9C72-502182D4C1C8}" type="pres">
      <dgm:prSet presAssocID="{6B68CBA1-7EA8-4091-AAC6-E3351E8E0517}" presName="rootText" presStyleLbl="node1" presStyleIdx="2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245E53-CD3B-48CA-BB3B-F79E4726F59D}" type="pres">
      <dgm:prSet presAssocID="{6B68CBA1-7EA8-4091-AAC6-E3351E8E0517}" presName="titleText2" presStyleLbl="fgAcc1" presStyleIdx="2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E622F24-087E-47B0-AF0A-56E5CE335237}" type="pres">
      <dgm:prSet presAssocID="{6B68CBA1-7EA8-4091-AAC6-E3351E8E0517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E01B24E3-FA52-4280-B81A-BC8EA905A49F}" type="pres">
      <dgm:prSet presAssocID="{6B68CBA1-7EA8-4091-AAC6-E3351E8E0517}" presName="hierChild4" presStyleCnt="0"/>
      <dgm:spPr/>
      <dgm:t>
        <a:bodyPr/>
        <a:lstStyle/>
        <a:p>
          <a:endParaRPr lang="zh-CN" altLang="en-US"/>
        </a:p>
      </dgm:t>
    </dgm:pt>
    <dgm:pt modelId="{7AC66BBB-FCA8-421C-9E7A-2CCA53407D39}" type="pres">
      <dgm:prSet presAssocID="{B1A6DEAC-DA4C-49CF-A2BE-BBB58DAD7C3B}" presName="Name37" presStyleLbl="parChTrans1D4" presStyleIdx="0" presStyleCnt="10"/>
      <dgm:spPr/>
      <dgm:t>
        <a:bodyPr/>
        <a:lstStyle/>
        <a:p>
          <a:endParaRPr lang="zh-CN" altLang="en-US"/>
        </a:p>
      </dgm:t>
    </dgm:pt>
    <dgm:pt modelId="{8BC76089-D72D-447F-B2AA-C56EB1B85A79}" type="pres">
      <dgm:prSet presAssocID="{3848067E-8A81-450B-A47D-4E7623BBFAD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0FBE7E3-1346-4896-B9E2-A248BC78EED5}" type="pres">
      <dgm:prSet presAssocID="{3848067E-8A81-450B-A47D-4E7623BBFADB}" presName="rootComposite" presStyleCnt="0"/>
      <dgm:spPr/>
      <dgm:t>
        <a:bodyPr/>
        <a:lstStyle/>
        <a:p>
          <a:endParaRPr lang="zh-CN" altLang="en-US"/>
        </a:p>
      </dgm:t>
    </dgm:pt>
    <dgm:pt modelId="{B8ADA630-104E-449E-9456-9DB9B2BC54AC}" type="pres">
      <dgm:prSet presAssocID="{3848067E-8A81-450B-A47D-4E7623BBFADB}" presName="rootText" presStyleLbl="node1" presStyleIdx="3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2BB96F-270D-416B-B3A0-1F46DD408CD4}" type="pres">
      <dgm:prSet presAssocID="{3848067E-8A81-450B-A47D-4E7623BBFADB}" presName="titleText2" presStyleLbl="fgAcc1" presStyleIdx="3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C7EE6DC-BEE5-4C7B-A30D-656FC8D21608}" type="pres">
      <dgm:prSet presAssocID="{3848067E-8A81-450B-A47D-4E7623BBFADB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37D7D765-D239-40D9-84DF-EB77E491214F}" type="pres">
      <dgm:prSet presAssocID="{3848067E-8A81-450B-A47D-4E7623BBFADB}" presName="hierChild4" presStyleCnt="0"/>
      <dgm:spPr/>
      <dgm:t>
        <a:bodyPr/>
        <a:lstStyle/>
        <a:p>
          <a:endParaRPr lang="zh-CN" altLang="en-US"/>
        </a:p>
      </dgm:t>
    </dgm:pt>
    <dgm:pt modelId="{B06013C9-15C3-4C52-9A43-CC3D91515CE1}" type="pres">
      <dgm:prSet presAssocID="{77071B51-34DD-4DE3-AA23-26E74C3EB5EA}" presName="Name37" presStyleLbl="parChTrans1D4" presStyleIdx="1" presStyleCnt="10"/>
      <dgm:spPr/>
      <dgm:t>
        <a:bodyPr/>
        <a:lstStyle/>
        <a:p>
          <a:endParaRPr lang="zh-CN" altLang="en-US"/>
        </a:p>
      </dgm:t>
    </dgm:pt>
    <dgm:pt modelId="{691DF4CA-8913-4E23-BDB3-942E3A558BDF}" type="pres">
      <dgm:prSet presAssocID="{0EB37783-D4E1-4B17-B753-8B824CA110D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A1EFE94-C5F1-4BE8-B982-483BD2BD8C53}" type="pres">
      <dgm:prSet presAssocID="{0EB37783-D4E1-4B17-B753-8B824CA110D6}" presName="rootComposite" presStyleCnt="0"/>
      <dgm:spPr/>
      <dgm:t>
        <a:bodyPr/>
        <a:lstStyle/>
        <a:p>
          <a:endParaRPr lang="zh-CN" altLang="en-US"/>
        </a:p>
      </dgm:t>
    </dgm:pt>
    <dgm:pt modelId="{7BE4ECAD-E7BD-4E31-91F9-D7C6ABC8A1F0}" type="pres">
      <dgm:prSet presAssocID="{0EB37783-D4E1-4B17-B753-8B824CA110D6}" presName="rootText" presStyleLbl="node1" presStyleIdx="4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018F22-B043-4A01-8509-33D9263840ED}" type="pres">
      <dgm:prSet presAssocID="{0EB37783-D4E1-4B17-B753-8B824CA110D6}" presName="titleText2" presStyleLbl="fgAcc1" presStyleIdx="4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3ECF3AF-F4BC-4ED1-8F2B-47525D7CA7DB}" type="pres">
      <dgm:prSet presAssocID="{0EB37783-D4E1-4B17-B753-8B824CA110D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9648EE1C-780E-410F-9F12-74941CD91E94}" type="pres">
      <dgm:prSet presAssocID="{0EB37783-D4E1-4B17-B753-8B824CA110D6}" presName="hierChild4" presStyleCnt="0"/>
      <dgm:spPr/>
      <dgm:t>
        <a:bodyPr/>
        <a:lstStyle/>
        <a:p>
          <a:endParaRPr lang="zh-CN" altLang="en-US"/>
        </a:p>
      </dgm:t>
    </dgm:pt>
    <dgm:pt modelId="{77EE1E2A-265F-4D6B-9203-5C0D949E3DA1}" type="pres">
      <dgm:prSet presAssocID="{0EB37783-D4E1-4B17-B753-8B824CA110D6}" presName="hierChild5" presStyleCnt="0"/>
      <dgm:spPr/>
      <dgm:t>
        <a:bodyPr/>
        <a:lstStyle/>
        <a:p>
          <a:endParaRPr lang="zh-CN" altLang="en-US"/>
        </a:p>
      </dgm:t>
    </dgm:pt>
    <dgm:pt modelId="{305DA285-8C7C-4AA6-98B4-CBF4021F9ED9}" type="pres">
      <dgm:prSet presAssocID="{31763CD7-87FE-4060-867B-484C96877FB2}" presName="Name37" presStyleLbl="parChTrans1D4" presStyleIdx="2" presStyleCnt="10"/>
      <dgm:spPr/>
      <dgm:t>
        <a:bodyPr/>
        <a:lstStyle/>
        <a:p>
          <a:endParaRPr lang="zh-CN" altLang="en-US"/>
        </a:p>
      </dgm:t>
    </dgm:pt>
    <dgm:pt modelId="{484D1424-3721-440B-AE89-6DCA087AB2CC}" type="pres">
      <dgm:prSet presAssocID="{2EFC2522-F8A2-491B-B943-BD94BDF7C7E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D52BB23-E1F9-435C-AA8F-B81DA06E40E7}" type="pres">
      <dgm:prSet presAssocID="{2EFC2522-F8A2-491B-B943-BD94BDF7C7EF}" presName="rootComposite" presStyleCnt="0"/>
      <dgm:spPr/>
      <dgm:t>
        <a:bodyPr/>
        <a:lstStyle/>
        <a:p>
          <a:endParaRPr lang="zh-CN" altLang="en-US"/>
        </a:p>
      </dgm:t>
    </dgm:pt>
    <dgm:pt modelId="{E2171EEA-80E0-4340-9327-43B7D6F2E490}" type="pres">
      <dgm:prSet presAssocID="{2EFC2522-F8A2-491B-B943-BD94BDF7C7EF}" presName="rootText" presStyleLbl="node1" presStyleIdx="5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F32816-0E37-4B89-B36C-18128269A7D5}" type="pres">
      <dgm:prSet presAssocID="{2EFC2522-F8A2-491B-B943-BD94BDF7C7EF}" presName="titleText2" presStyleLbl="fgAcc1" presStyleIdx="5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C2620B39-8C02-4476-9852-0AA24F1D28E3}" type="pres">
      <dgm:prSet presAssocID="{2EFC2522-F8A2-491B-B943-BD94BDF7C7E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2F40403F-4C2A-42D2-A16C-763699C88407}" type="pres">
      <dgm:prSet presAssocID="{2EFC2522-F8A2-491B-B943-BD94BDF7C7EF}" presName="hierChild4" presStyleCnt="0"/>
      <dgm:spPr/>
      <dgm:t>
        <a:bodyPr/>
        <a:lstStyle/>
        <a:p>
          <a:endParaRPr lang="zh-CN" altLang="en-US"/>
        </a:p>
      </dgm:t>
    </dgm:pt>
    <dgm:pt modelId="{E11BD2FB-1EB1-4FF1-9B34-22797B7A9238}" type="pres">
      <dgm:prSet presAssocID="{2EFC2522-F8A2-491B-B943-BD94BDF7C7EF}" presName="hierChild5" presStyleCnt="0"/>
      <dgm:spPr/>
      <dgm:t>
        <a:bodyPr/>
        <a:lstStyle/>
        <a:p>
          <a:endParaRPr lang="zh-CN" altLang="en-US"/>
        </a:p>
      </dgm:t>
    </dgm:pt>
    <dgm:pt modelId="{DAF3A583-7416-461E-B3A6-52BB7D7770DB}" type="pres">
      <dgm:prSet presAssocID="{859A23D0-3744-47A2-8487-DF92CD2E890A}" presName="Name37" presStyleLbl="parChTrans1D4" presStyleIdx="3" presStyleCnt="10"/>
      <dgm:spPr/>
      <dgm:t>
        <a:bodyPr/>
        <a:lstStyle/>
        <a:p>
          <a:endParaRPr lang="zh-CN" altLang="en-US"/>
        </a:p>
      </dgm:t>
    </dgm:pt>
    <dgm:pt modelId="{E9388307-A1F3-4D38-A969-E5530B3DBD86}" type="pres">
      <dgm:prSet presAssocID="{16CF2F11-4536-42CC-A973-0B105747D4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3F370-54D5-493B-86FA-978681C8B740}" type="pres">
      <dgm:prSet presAssocID="{16CF2F11-4536-42CC-A973-0B105747D40F}" presName="rootComposite" presStyleCnt="0"/>
      <dgm:spPr/>
      <dgm:t>
        <a:bodyPr/>
        <a:lstStyle/>
        <a:p>
          <a:endParaRPr lang="zh-CN" altLang="en-US"/>
        </a:p>
      </dgm:t>
    </dgm:pt>
    <dgm:pt modelId="{50314ACA-BF3D-446D-A69C-581E3D5EA2CF}" type="pres">
      <dgm:prSet presAssocID="{16CF2F11-4536-42CC-A973-0B105747D40F}" presName="rootText" presStyleLbl="node1" presStyleIdx="6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51E94D-E6EE-40A5-B241-3B6E165E609E}" type="pres">
      <dgm:prSet presAssocID="{16CF2F11-4536-42CC-A973-0B105747D40F}" presName="titleText2" presStyleLbl="fgAcc1" presStyleIdx="6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90F497B-EA27-4501-BB20-0D9C00D19D46}" type="pres">
      <dgm:prSet presAssocID="{16CF2F11-4536-42CC-A973-0B105747D40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525A4F70-0921-4D8F-9D34-354414157D43}" type="pres">
      <dgm:prSet presAssocID="{16CF2F11-4536-42CC-A973-0B105747D40F}" presName="hierChild4" presStyleCnt="0"/>
      <dgm:spPr/>
      <dgm:t>
        <a:bodyPr/>
        <a:lstStyle/>
        <a:p>
          <a:endParaRPr lang="zh-CN" altLang="en-US"/>
        </a:p>
      </dgm:t>
    </dgm:pt>
    <dgm:pt modelId="{6CEEC653-7B8C-44A5-85B5-22E51532E5EF}" type="pres">
      <dgm:prSet presAssocID="{16CF2F11-4536-42CC-A973-0B105747D40F}" presName="hierChild5" presStyleCnt="0"/>
      <dgm:spPr/>
      <dgm:t>
        <a:bodyPr/>
        <a:lstStyle/>
        <a:p>
          <a:endParaRPr lang="zh-CN" altLang="en-US"/>
        </a:p>
      </dgm:t>
    </dgm:pt>
    <dgm:pt modelId="{51FA3EC4-B16B-49F1-A6F8-9D7CCD791F0E}" type="pres">
      <dgm:prSet presAssocID="{3848067E-8A81-450B-A47D-4E7623BBFADB}" presName="hierChild5" presStyleCnt="0"/>
      <dgm:spPr/>
      <dgm:t>
        <a:bodyPr/>
        <a:lstStyle/>
        <a:p>
          <a:endParaRPr lang="zh-CN" altLang="en-US"/>
        </a:p>
      </dgm:t>
    </dgm:pt>
    <dgm:pt modelId="{04FF99AB-CA63-4257-9C65-E93849C5B5EE}" type="pres">
      <dgm:prSet presAssocID="{6B68CBA1-7EA8-4091-AAC6-E3351E8E0517}" presName="hierChild5" presStyleCnt="0"/>
      <dgm:spPr/>
      <dgm:t>
        <a:bodyPr/>
        <a:lstStyle/>
        <a:p>
          <a:endParaRPr lang="zh-CN" altLang="en-US"/>
        </a:p>
      </dgm:t>
    </dgm:pt>
    <dgm:pt modelId="{1E0FEC1C-3DA4-472C-BF8B-C83C8EB43640}" type="pres">
      <dgm:prSet presAssocID="{EC4CE6F4-4461-46B2-A110-89B93C4F13B7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6D456663-1DEE-4877-B6D0-A60953346B5B}" type="pres">
      <dgm:prSet presAssocID="{C829235E-9B5A-4D76-BBA9-39C4627D4A6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CC20AE4-6367-4538-A119-71EF47B4613B}" type="pres">
      <dgm:prSet presAssocID="{C829235E-9B5A-4D76-BBA9-39C4627D4A69}" presName="rootComposite" presStyleCnt="0"/>
      <dgm:spPr/>
      <dgm:t>
        <a:bodyPr/>
        <a:lstStyle/>
        <a:p>
          <a:endParaRPr lang="zh-CN" altLang="en-US"/>
        </a:p>
      </dgm:t>
    </dgm:pt>
    <dgm:pt modelId="{FB1DCB93-6413-4190-842B-132D2B1193E5}" type="pres">
      <dgm:prSet presAssocID="{C829235E-9B5A-4D76-BBA9-39C4627D4A69}" presName="rootText" presStyleLbl="node1" presStyleIdx="7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03B7B7-5DC7-4BC8-A349-10D9DC382B08}" type="pres">
      <dgm:prSet presAssocID="{C829235E-9B5A-4D76-BBA9-39C4627D4A69}" presName="titleText2" presStyleLbl="fgAcc1" presStyleIdx="7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C30EEC36-73A3-49CE-8F05-773E16777BF6}" type="pres">
      <dgm:prSet presAssocID="{C829235E-9B5A-4D76-BBA9-39C4627D4A69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11BD8ED0-D0BC-45AD-A7A1-D8FD01EC837A}" type="pres">
      <dgm:prSet presAssocID="{C829235E-9B5A-4D76-BBA9-39C4627D4A69}" presName="hierChild4" presStyleCnt="0"/>
      <dgm:spPr/>
      <dgm:t>
        <a:bodyPr/>
        <a:lstStyle/>
        <a:p>
          <a:endParaRPr lang="zh-CN" altLang="en-US"/>
        </a:p>
      </dgm:t>
    </dgm:pt>
    <dgm:pt modelId="{838ED5DE-7A12-430D-902B-6438DB2DE5A1}" type="pres">
      <dgm:prSet presAssocID="{C829235E-9B5A-4D76-BBA9-39C4627D4A69}" presName="hierChild5" presStyleCnt="0"/>
      <dgm:spPr/>
      <dgm:t>
        <a:bodyPr/>
        <a:lstStyle/>
        <a:p>
          <a:endParaRPr lang="zh-CN" altLang="en-US"/>
        </a:p>
      </dgm:t>
    </dgm:pt>
    <dgm:pt modelId="{685D2981-AF5F-47CD-9AB5-5485359C8EFC}" type="pres">
      <dgm:prSet presAssocID="{83E77865-5285-4D6F-AE7D-150022C2896B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63910BC4-280F-4220-B25F-951DE383AF23}" type="pres">
      <dgm:prSet presAssocID="{21487646-6A97-487C-9CEA-9D6DCCC88D4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F2F0E43-C5AF-4527-8879-59FC682224F0}" type="pres">
      <dgm:prSet presAssocID="{21487646-6A97-487C-9CEA-9D6DCCC88D41}" presName="rootComposite" presStyleCnt="0"/>
      <dgm:spPr/>
      <dgm:t>
        <a:bodyPr/>
        <a:lstStyle/>
        <a:p>
          <a:endParaRPr lang="zh-CN" altLang="en-US"/>
        </a:p>
      </dgm:t>
    </dgm:pt>
    <dgm:pt modelId="{85A5F8B6-4AA1-4EC3-889A-1B76727B194C}" type="pres">
      <dgm:prSet presAssocID="{21487646-6A97-487C-9CEA-9D6DCCC88D41}" presName="rootText" presStyleLbl="node1" presStyleIdx="8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6C14E7-0C48-4248-8DCD-EA357466C3FF}" type="pres">
      <dgm:prSet presAssocID="{21487646-6A97-487C-9CEA-9D6DCCC88D41}" presName="titleText2" presStyleLbl="fgAcc1" presStyleIdx="8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E6242E7-D666-4A5C-BE0A-05EEF5443B47}" type="pres">
      <dgm:prSet presAssocID="{21487646-6A97-487C-9CEA-9D6DCCC88D41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0CBF886E-83C8-40D3-BDC7-AE62D4EC733A}" type="pres">
      <dgm:prSet presAssocID="{21487646-6A97-487C-9CEA-9D6DCCC88D41}" presName="hierChild4" presStyleCnt="0"/>
      <dgm:spPr/>
      <dgm:t>
        <a:bodyPr/>
        <a:lstStyle/>
        <a:p>
          <a:endParaRPr lang="zh-CN" altLang="en-US"/>
        </a:p>
      </dgm:t>
    </dgm:pt>
    <dgm:pt modelId="{E9219F54-CA8C-4FF2-9AAF-50B724216806}" type="pres">
      <dgm:prSet presAssocID="{90FA967C-2D7B-4A05-9396-2FC6E45117F5}" presName="Name37" presStyleLbl="parChTrans1D4" presStyleIdx="4" presStyleCnt="10"/>
      <dgm:spPr/>
      <dgm:t>
        <a:bodyPr/>
        <a:lstStyle/>
        <a:p>
          <a:endParaRPr lang="zh-CN" altLang="en-US"/>
        </a:p>
      </dgm:t>
    </dgm:pt>
    <dgm:pt modelId="{73EB2C7C-A614-4879-8A06-E5EAF180672F}" type="pres">
      <dgm:prSet presAssocID="{CA01374B-C83E-4A33-9E5B-3BCEA2AB1C7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B674D18-988B-4C25-B524-1745C6E4A56D}" type="pres">
      <dgm:prSet presAssocID="{CA01374B-C83E-4A33-9E5B-3BCEA2AB1C75}" presName="rootComposite" presStyleCnt="0"/>
      <dgm:spPr/>
      <dgm:t>
        <a:bodyPr/>
        <a:lstStyle/>
        <a:p>
          <a:endParaRPr lang="zh-CN" altLang="en-US"/>
        </a:p>
      </dgm:t>
    </dgm:pt>
    <dgm:pt modelId="{932E808B-F6C5-4B69-9665-100EA0468407}" type="pres">
      <dgm:prSet presAssocID="{CA01374B-C83E-4A33-9E5B-3BCEA2AB1C75}" presName="rootText" presStyleLbl="node1" presStyleIdx="9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EF83E2-5762-4820-9B5A-71EDA06A3A69}" type="pres">
      <dgm:prSet presAssocID="{CA01374B-C83E-4A33-9E5B-3BCEA2AB1C75}" presName="titleText2" presStyleLbl="fgAcc1" presStyleIdx="9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3A44219-0EB9-4713-9CDA-EE320736FE3D}" type="pres">
      <dgm:prSet presAssocID="{CA01374B-C83E-4A33-9E5B-3BCEA2AB1C75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11798A7-C2E6-4C46-BDEC-61848B2C8B87}" type="pres">
      <dgm:prSet presAssocID="{CA01374B-C83E-4A33-9E5B-3BCEA2AB1C75}" presName="hierChild4" presStyleCnt="0"/>
      <dgm:spPr/>
      <dgm:t>
        <a:bodyPr/>
        <a:lstStyle/>
        <a:p>
          <a:endParaRPr lang="zh-CN" altLang="en-US"/>
        </a:p>
      </dgm:t>
    </dgm:pt>
    <dgm:pt modelId="{AF5A2B24-262E-47A4-A327-17C63A10CC51}" type="pres">
      <dgm:prSet presAssocID="{CA01374B-C83E-4A33-9E5B-3BCEA2AB1C75}" presName="hierChild5" presStyleCnt="0"/>
      <dgm:spPr/>
      <dgm:t>
        <a:bodyPr/>
        <a:lstStyle/>
        <a:p>
          <a:endParaRPr lang="zh-CN" altLang="en-US"/>
        </a:p>
      </dgm:t>
    </dgm:pt>
    <dgm:pt modelId="{8654CFBB-81FF-4A11-812A-BC1077C2A14E}" type="pres">
      <dgm:prSet presAssocID="{ECA35F6C-2A65-4B67-879E-F2777013CC06}" presName="Name37" presStyleLbl="parChTrans1D4" presStyleIdx="5" presStyleCnt="10"/>
      <dgm:spPr/>
      <dgm:t>
        <a:bodyPr/>
        <a:lstStyle/>
        <a:p>
          <a:endParaRPr lang="zh-CN" altLang="en-US"/>
        </a:p>
      </dgm:t>
    </dgm:pt>
    <dgm:pt modelId="{3C0B13C4-2A37-475A-8B47-3AC0AA05E5A4}" type="pres">
      <dgm:prSet presAssocID="{B6497F5C-78E8-46EC-953C-D14321A8A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FE14CE3-ECA7-4477-8173-8D09272EC151}" type="pres">
      <dgm:prSet presAssocID="{B6497F5C-78E8-46EC-953C-D14321A8A654}" presName="rootComposite" presStyleCnt="0"/>
      <dgm:spPr/>
      <dgm:t>
        <a:bodyPr/>
        <a:lstStyle/>
        <a:p>
          <a:endParaRPr lang="zh-CN" altLang="en-US"/>
        </a:p>
      </dgm:t>
    </dgm:pt>
    <dgm:pt modelId="{B7C5B440-F379-4296-9AEF-C0D6F38BE995}" type="pres">
      <dgm:prSet presAssocID="{B6497F5C-78E8-46EC-953C-D14321A8A654}" presName="rootText" presStyleLbl="node1" presStyleIdx="10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62454C-A9D2-4EBD-8377-037CD92FB90C}" type="pres">
      <dgm:prSet presAssocID="{B6497F5C-78E8-46EC-953C-D14321A8A654}" presName="titleText2" presStyleLbl="fgAcc1" presStyleIdx="10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B324252A-3580-4238-B0F3-3384C1636505}" type="pres">
      <dgm:prSet presAssocID="{B6497F5C-78E8-46EC-953C-D14321A8A65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6BEEB08-31D5-4881-9E9F-CE97494D67F0}" type="pres">
      <dgm:prSet presAssocID="{B6497F5C-78E8-46EC-953C-D14321A8A654}" presName="hierChild4" presStyleCnt="0"/>
      <dgm:spPr/>
      <dgm:t>
        <a:bodyPr/>
        <a:lstStyle/>
        <a:p>
          <a:endParaRPr lang="zh-CN" altLang="en-US"/>
        </a:p>
      </dgm:t>
    </dgm:pt>
    <dgm:pt modelId="{81EA3601-EEAF-48A5-A414-CE16D063B5E1}" type="pres">
      <dgm:prSet presAssocID="{B6497F5C-78E8-46EC-953C-D14321A8A654}" presName="hierChild5" presStyleCnt="0"/>
      <dgm:spPr/>
      <dgm:t>
        <a:bodyPr/>
        <a:lstStyle/>
        <a:p>
          <a:endParaRPr lang="zh-CN" altLang="en-US"/>
        </a:p>
      </dgm:t>
    </dgm:pt>
    <dgm:pt modelId="{E552113C-B5A8-414A-9B92-DC112316E807}" type="pres">
      <dgm:prSet presAssocID="{F3F292EA-DEB6-48E9-A5E0-6CA390C0EAED}" presName="Name37" presStyleLbl="parChTrans1D4" presStyleIdx="6" presStyleCnt="10"/>
      <dgm:spPr/>
      <dgm:t>
        <a:bodyPr/>
        <a:lstStyle/>
        <a:p>
          <a:endParaRPr lang="zh-CN" altLang="en-US"/>
        </a:p>
      </dgm:t>
    </dgm:pt>
    <dgm:pt modelId="{3CDA6FB7-11C0-4C5E-AC77-A940F3F3E3BA}" type="pres">
      <dgm:prSet presAssocID="{98BBBAF6-304F-4FF9-BFA7-26916E118C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4C2870B-F240-4844-9465-2D5491BE2F01}" type="pres">
      <dgm:prSet presAssocID="{98BBBAF6-304F-4FF9-BFA7-26916E118C0F}" presName="rootComposite" presStyleCnt="0"/>
      <dgm:spPr/>
      <dgm:t>
        <a:bodyPr/>
        <a:lstStyle/>
        <a:p>
          <a:endParaRPr lang="zh-CN" altLang="en-US"/>
        </a:p>
      </dgm:t>
    </dgm:pt>
    <dgm:pt modelId="{EF220ED0-3119-4337-B810-D4FE7347D754}" type="pres">
      <dgm:prSet presAssocID="{98BBBAF6-304F-4FF9-BFA7-26916E118C0F}" presName="rootText" presStyleLbl="node1" presStyleIdx="11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0B4E2C-7BA6-476C-B087-8322272C36AC}" type="pres">
      <dgm:prSet presAssocID="{98BBBAF6-304F-4FF9-BFA7-26916E118C0F}" presName="titleText2" presStyleLbl="fgAcc1" presStyleIdx="11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C93F48A-6578-4205-AC74-843F2AB9EFBE}" type="pres">
      <dgm:prSet presAssocID="{98BBBAF6-304F-4FF9-BFA7-26916E118C0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68432830-4830-46BB-B474-3F3ED5E9E522}" type="pres">
      <dgm:prSet presAssocID="{98BBBAF6-304F-4FF9-BFA7-26916E118C0F}" presName="hierChild4" presStyleCnt="0"/>
      <dgm:spPr/>
      <dgm:t>
        <a:bodyPr/>
        <a:lstStyle/>
        <a:p>
          <a:endParaRPr lang="zh-CN" altLang="en-US"/>
        </a:p>
      </dgm:t>
    </dgm:pt>
    <dgm:pt modelId="{A9F8C4F7-93B4-4EAB-8768-383199E4CE5D}" type="pres">
      <dgm:prSet presAssocID="{98BBBAF6-304F-4FF9-BFA7-26916E118C0F}" presName="hierChild5" presStyleCnt="0"/>
      <dgm:spPr/>
      <dgm:t>
        <a:bodyPr/>
        <a:lstStyle/>
        <a:p>
          <a:endParaRPr lang="zh-CN" altLang="en-US"/>
        </a:p>
      </dgm:t>
    </dgm:pt>
    <dgm:pt modelId="{9AF0ED7E-95C1-4104-A9E9-F4D32091DC58}" type="pres">
      <dgm:prSet presAssocID="{1F7CC99A-974E-44F6-A9FE-ACB6A8D25B8E}" presName="Name37" presStyleLbl="parChTrans1D4" presStyleIdx="7" presStyleCnt="10"/>
      <dgm:spPr/>
      <dgm:t>
        <a:bodyPr/>
        <a:lstStyle/>
        <a:p>
          <a:endParaRPr lang="zh-CN" altLang="en-US"/>
        </a:p>
      </dgm:t>
    </dgm:pt>
    <dgm:pt modelId="{8C14A862-D9D4-42C9-8FFA-0552BEE25C75}" type="pres">
      <dgm:prSet presAssocID="{4967BB7C-FBC0-47BB-824E-D7E97293F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B2ED4B2-4F36-40A2-9F39-91D5470C50FD}" type="pres">
      <dgm:prSet presAssocID="{4967BB7C-FBC0-47BB-824E-D7E97293F974}" presName="rootComposite" presStyleCnt="0"/>
      <dgm:spPr/>
      <dgm:t>
        <a:bodyPr/>
        <a:lstStyle/>
        <a:p>
          <a:endParaRPr lang="zh-CN" altLang="en-US"/>
        </a:p>
      </dgm:t>
    </dgm:pt>
    <dgm:pt modelId="{9306D055-6DE5-4C2D-9F2D-AD58F93DA99A}" type="pres">
      <dgm:prSet presAssocID="{4967BB7C-FBC0-47BB-824E-D7E97293F974}" presName="rootText" presStyleLbl="node1" presStyleIdx="12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AD06BC-9E6B-4FB4-8200-1002F3A235E3}" type="pres">
      <dgm:prSet presAssocID="{4967BB7C-FBC0-47BB-824E-D7E97293F974}" presName="titleText2" presStyleLbl="fgAcc1" presStyleIdx="12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4F9E598-7691-461E-9862-1578AD3CF022}" type="pres">
      <dgm:prSet presAssocID="{4967BB7C-FBC0-47BB-824E-D7E97293F97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D9A91A7-659B-4A85-A8CE-D1BF0470F2C1}" type="pres">
      <dgm:prSet presAssocID="{4967BB7C-FBC0-47BB-824E-D7E97293F974}" presName="hierChild4" presStyleCnt="0"/>
      <dgm:spPr/>
      <dgm:t>
        <a:bodyPr/>
        <a:lstStyle/>
        <a:p>
          <a:endParaRPr lang="zh-CN" altLang="en-US"/>
        </a:p>
      </dgm:t>
    </dgm:pt>
    <dgm:pt modelId="{93F4C969-8063-45A8-A395-87D1C1CEBA59}" type="pres">
      <dgm:prSet presAssocID="{4967BB7C-FBC0-47BB-824E-D7E97293F974}" presName="hierChild5" presStyleCnt="0"/>
      <dgm:spPr/>
      <dgm:t>
        <a:bodyPr/>
        <a:lstStyle/>
        <a:p>
          <a:endParaRPr lang="zh-CN" altLang="en-US"/>
        </a:p>
      </dgm:t>
    </dgm:pt>
    <dgm:pt modelId="{16C6B459-D03F-44CC-8455-337E661AE772}" type="pres">
      <dgm:prSet presAssocID="{37092B36-3C60-4906-B14D-6F2CFDAA40F0}" presName="Name37" presStyleLbl="parChTrans1D4" presStyleIdx="8" presStyleCnt="10"/>
      <dgm:spPr/>
      <dgm:t>
        <a:bodyPr/>
        <a:lstStyle/>
        <a:p>
          <a:endParaRPr lang="zh-CN" altLang="en-US"/>
        </a:p>
      </dgm:t>
    </dgm:pt>
    <dgm:pt modelId="{5D667A87-6EA0-40C8-B39A-491308384593}" type="pres">
      <dgm:prSet presAssocID="{9C63EB3A-CAE1-4B4F-B29A-DD90704493E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7BCBD4C-C173-422B-BBA0-66425A20510B}" type="pres">
      <dgm:prSet presAssocID="{9C63EB3A-CAE1-4B4F-B29A-DD90704493E6}" presName="rootComposite" presStyleCnt="0"/>
      <dgm:spPr/>
      <dgm:t>
        <a:bodyPr/>
        <a:lstStyle/>
        <a:p>
          <a:endParaRPr lang="zh-CN" altLang="en-US"/>
        </a:p>
      </dgm:t>
    </dgm:pt>
    <dgm:pt modelId="{3F5EB46D-2073-4A54-BF47-131014D7C191}" type="pres">
      <dgm:prSet presAssocID="{9C63EB3A-CAE1-4B4F-B29A-DD90704493E6}" presName="rootText" presStyleLbl="node1" presStyleIdx="13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7232CB-87A8-46E2-9BEB-E666AAFA8303}" type="pres">
      <dgm:prSet presAssocID="{9C63EB3A-CAE1-4B4F-B29A-DD90704493E6}" presName="titleText2" presStyleLbl="fgAcc1" presStyleIdx="13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9C6C09-2234-4DB5-85CE-BFC82FE31D21}" type="pres">
      <dgm:prSet presAssocID="{9C63EB3A-CAE1-4B4F-B29A-DD90704493E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3B5DB9A-6FD9-4072-82A2-3B8E46B5094C}" type="pres">
      <dgm:prSet presAssocID="{9C63EB3A-CAE1-4B4F-B29A-DD90704493E6}" presName="hierChild4" presStyleCnt="0"/>
      <dgm:spPr/>
      <dgm:t>
        <a:bodyPr/>
        <a:lstStyle/>
        <a:p>
          <a:endParaRPr lang="zh-CN" altLang="en-US"/>
        </a:p>
      </dgm:t>
    </dgm:pt>
    <dgm:pt modelId="{9637631E-C216-4233-99A6-1B349D99A001}" type="pres">
      <dgm:prSet presAssocID="{9C63EB3A-CAE1-4B4F-B29A-DD90704493E6}" presName="hierChild5" presStyleCnt="0"/>
      <dgm:spPr/>
      <dgm:t>
        <a:bodyPr/>
        <a:lstStyle/>
        <a:p>
          <a:endParaRPr lang="zh-CN" altLang="en-US"/>
        </a:p>
      </dgm:t>
    </dgm:pt>
    <dgm:pt modelId="{3B8E55A4-1ADF-4EA4-A1D0-E5B325AD6977}" type="pres">
      <dgm:prSet presAssocID="{CCF6C282-AEF1-4523-99EF-7DEF3DB7E086}" presName="Name37" presStyleLbl="parChTrans1D4" presStyleIdx="9" presStyleCnt="10"/>
      <dgm:spPr/>
      <dgm:t>
        <a:bodyPr/>
        <a:lstStyle/>
        <a:p>
          <a:endParaRPr lang="zh-CN" altLang="en-US"/>
        </a:p>
      </dgm:t>
    </dgm:pt>
    <dgm:pt modelId="{3A767EDC-331D-46FC-B67C-D5DF703080A4}" type="pres">
      <dgm:prSet presAssocID="{C8F8BD17-CEC0-4165-AEFD-987980D940D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C019769-A89A-4C9B-9D9D-7A64FB27FA58}" type="pres">
      <dgm:prSet presAssocID="{C8F8BD17-CEC0-4165-AEFD-987980D940DE}" presName="rootComposite" presStyleCnt="0"/>
      <dgm:spPr/>
      <dgm:t>
        <a:bodyPr/>
        <a:lstStyle/>
        <a:p>
          <a:endParaRPr lang="zh-CN" altLang="en-US"/>
        </a:p>
      </dgm:t>
    </dgm:pt>
    <dgm:pt modelId="{E35426B0-46BA-4537-AB33-D700F6668397}" type="pres">
      <dgm:prSet presAssocID="{C8F8BD17-CEC0-4165-AEFD-987980D940DE}" presName="rootText" presStyleLbl="node1" presStyleIdx="14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2B29B6-7832-45BE-86B1-8642EB32F7E1}" type="pres">
      <dgm:prSet presAssocID="{C8F8BD17-CEC0-4165-AEFD-987980D940DE}" presName="titleText2" presStyleLbl="fgAcc1" presStyleIdx="14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E4B20B5F-EBB0-4791-B5B8-933583DEC3F7}" type="pres">
      <dgm:prSet presAssocID="{C8F8BD17-CEC0-4165-AEFD-987980D940DE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135FA69-9EF7-45FD-BA30-497115CDCF02}" type="pres">
      <dgm:prSet presAssocID="{C8F8BD17-CEC0-4165-AEFD-987980D940DE}" presName="hierChild4" presStyleCnt="0"/>
      <dgm:spPr/>
      <dgm:t>
        <a:bodyPr/>
        <a:lstStyle/>
        <a:p>
          <a:endParaRPr lang="zh-CN" altLang="en-US"/>
        </a:p>
      </dgm:t>
    </dgm:pt>
    <dgm:pt modelId="{9D53E761-2FF0-4CF6-B917-A2A31FBFFB82}" type="pres">
      <dgm:prSet presAssocID="{C8F8BD17-CEC0-4165-AEFD-987980D940DE}" presName="hierChild5" presStyleCnt="0"/>
      <dgm:spPr/>
      <dgm:t>
        <a:bodyPr/>
        <a:lstStyle/>
        <a:p>
          <a:endParaRPr lang="zh-CN" altLang="en-US"/>
        </a:p>
      </dgm:t>
    </dgm:pt>
    <dgm:pt modelId="{905C725A-3A71-47B0-976B-BE0D5F1133B7}" type="pres">
      <dgm:prSet presAssocID="{21487646-6A97-487C-9CEA-9D6DCCC88D41}" presName="hierChild5" presStyleCnt="0"/>
      <dgm:spPr/>
      <dgm:t>
        <a:bodyPr/>
        <a:lstStyle/>
        <a:p>
          <a:endParaRPr lang="zh-CN" altLang="en-US"/>
        </a:p>
      </dgm:t>
    </dgm:pt>
    <dgm:pt modelId="{624E7B54-0C46-4AFC-9DB0-0FCC599265CD}" type="pres">
      <dgm:prSet presAssocID="{60812FC3-A7D4-4FE9-82DA-89F71CBC3944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CF8CDBA4-A40F-4BF0-A743-20025CBA1FA2}" type="pres">
      <dgm:prSet presAssocID="{A8DF462A-13F6-49F4-97DD-1059DCA9A5A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9C82B7D-7C8B-4736-AD00-9EB6F26D573A}" type="pres">
      <dgm:prSet presAssocID="{A8DF462A-13F6-49F4-97DD-1059DCA9A5AE}" presName="rootComposite" presStyleCnt="0"/>
      <dgm:spPr/>
      <dgm:t>
        <a:bodyPr/>
        <a:lstStyle/>
        <a:p>
          <a:endParaRPr lang="zh-CN" altLang="en-US"/>
        </a:p>
      </dgm:t>
    </dgm:pt>
    <dgm:pt modelId="{0ACE7C4D-2E11-4ED8-9622-AEF75EFAE2A8}" type="pres">
      <dgm:prSet presAssocID="{A8DF462A-13F6-49F4-97DD-1059DCA9A5AE}" presName="rootText" presStyleLbl="node1" presStyleIdx="15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F9D73-CB3D-4CB0-ADD5-D3B20D496E41}" type="pres">
      <dgm:prSet presAssocID="{A8DF462A-13F6-49F4-97DD-1059DCA9A5AE}" presName="titleText2" presStyleLbl="fgAcc1" presStyleIdx="15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62A934E4-7B5A-490F-B002-9F7A86E90C55}" type="pres">
      <dgm:prSet presAssocID="{A8DF462A-13F6-49F4-97DD-1059DCA9A5AE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B2A736F7-A38E-430D-879B-249163A97506}" type="pres">
      <dgm:prSet presAssocID="{A8DF462A-13F6-49F4-97DD-1059DCA9A5AE}" presName="hierChild4" presStyleCnt="0"/>
      <dgm:spPr/>
      <dgm:t>
        <a:bodyPr/>
        <a:lstStyle/>
        <a:p>
          <a:endParaRPr lang="zh-CN" altLang="en-US"/>
        </a:p>
      </dgm:t>
    </dgm:pt>
    <dgm:pt modelId="{9860DC16-2BD8-4C62-9142-CEA47FD1AC1B}" type="pres">
      <dgm:prSet presAssocID="{A8DF462A-13F6-49F4-97DD-1059DCA9A5AE}" presName="hierChild5" presStyleCnt="0"/>
      <dgm:spPr/>
      <dgm:t>
        <a:bodyPr/>
        <a:lstStyle/>
        <a:p>
          <a:endParaRPr lang="zh-CN" altLang="en-US"/>
        </a:p>
      </dgm:t>
    </dgm:pt>
    <dgm:pt modelId="{2EEB425F-188F-40B2-8684-77E1AA7AF9F5}" type="pres">
      <dgm:prSet presAssocID="{3131DC23-3D86-4D80-AE7B-25E5B0A67D46}" presName="hierChild5" presStyleCnt="0"/>
      <dgm:spPr/>
      <dgm:t>
        <a:bodyPr/>
        <a:lstStyle/>
        <a:p>
          <a:endParaRPr lang="zh-CN" altLang="en-US"/>
        </a:p>
      </dgm:t>
    </dgm:pt>
    <dgm:pt modelId="{CDAC5871-4DE4-4663-BAD3-EC7E6E2E6779}" type="pres">
      <dgm:prSet presAssocID="{271CB239-8830-4091-AC06-050C75B8DCBC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72D635E8-6864-4FE1-9F71-1D7C14A68BBD}" srcId="{3848067E-8A81-450B-A47D-4E7623BBFADB}" destId="{16CF2F11-4536-42CC-A973-0B105747D40F}" srcOrd="2" destOrd="0" parTransId="{859A23D0-3744-47A2-8487-DF92CD2E890A}" sibTransId="{CE59AA91-DC49-4158-98B5-E6A0C92CAB21}"/>
    <dgm:cxn modelId="{9ADF21DA-4497-4373-8FA5-1D6393E0672E}" type="presOf" srcId="{98BBBAF6-304F-4FF9-BFA7-26916E118C0F}" destId="{EF220ED0-3119-4337-B810-D4FE7347D754}" srcOrd="0" destOrd="0" presId="urn:microsoft.com/office/officeart/2008/layout/NameandTitleOrganizationalChart"/>
    <dgm:cxn modelId="{DE8796DD-37AF-4FE5-92FA-02B27B865A05}" type="presOf" srcId="{C44A8D28-5D92-4544-8B10-391C7C0116B9}" destId="{283062DE-0FFC-4BBC-8D97-2F4026C43AD5}" srcOrd="1" destOrd="0" presId="urn:microsoft.com/office/officeart/2008/layout/NameandTitleOrganizationalChart"/>
    <dgm:cxn modelId="{9B188452-9880-4B2D-832E-D8B1573E9134}" type="presOf" srcId="{EC4CE6F4-4461-46B2-A110-89B93C4F13B7}" destId="{1E0FEC1C-3DA4-472C-BF8B-C83C8EB43640}" srcOrd="0" destOrd="0" presId="urn:microsoft.com/office/officeart/2008/layout/NameandTitleOrganizationalChart"/>
    <dgm:cxn modelId="{C83A81CE-0300-40C4-B5A7-06763E5572B6}" type="presOf" srcId="{B6497F5C-78E8-46EC-953C-D14321A8A654}" destId="{B7C5B440-F379-4296-9AEF-C0D6F38BE995}" srcOrd="0" destOrd="0" presId="urn:microsoft.com/office/officeart/2008/layout/NameandTitleOrganizationalChart"/>
    <dgm:cxn modelId="{D080CF5C-C14E-4076-BB1A-99ADA8BC5CE2}" type="presOf" srcId="{141B3F9F-0BEB-4D42-9E89-AA1473041D62}" destId="{6FFD86DF-1ADD-4664-9B9F-6929DADCCB55}" srcOrd="0" destOrd="0" presId="urn:microsoft.com/office/officeart/2008/layout/NameandTitleOrganizationalChart"/>
    <dgm:cxn modelId="{AEEECBD8-03EF-4F7A-8FFB-C021850E3F47}" srcId="{21487646-6A97-487C-9CEA-9D6DCCC88D41}" destId="{98BBBAF6-304F-4FF9-BFA7-26916E118C0F}" srcOrd="2" destOrd="0" parTransId="{F3F292EA-DEB6-48E9-A5E0-6CA390C0EAED}" sibTransId="{D686DC6F-2542-42A6-9B3B-7C9C767FC7F7}"/>
    <dgm:cxn modelId="{D1D60B44-127F-4D23-9E62-9EB68D7BE9F7}" srcId="{3131DC23-3D86-4D80-AE7B-25E5B0A67D46}" destId="{A8DF462A-13F6-49F4-97DD-1059DCA9A5AE}" srcOrd="3" destOrd="0" parTransId="{60812FC3-A7D4-4FE9-82DA-89F71CBC3944}" sibTransId="{23D83AFB-972A-4FBE-830A-AEED7D9194CB}"/>
    <dgm:cxn modelId="{B9716258-DACE-437E-BD66-D8043041BFE4}" type="presOf" srcId="{671BCD54-99B7-4A3D-9882-4124D4B72B8F}" destId="{B32BB96F-270D-416B-B3A0-1F46DD408CD4}" srcOrd="0" destOrd="0" presId="urn:microsoft.com/office/officeart/2008/layout/NameandTitleOrganizationalChart"/>
    <dgm:cxn modelId="{481D6210-662F-4904-8BDD-A271F492F33A}" type="presOf" srcId="{98BBBAF6-304F-4FF9-BFA7-26916E118C0F}" destId="{7C93F48A-6578-4205-AC74-843F2AB9EFBE}" srcOrd="1" destOrd="0" presId="urn:microsoft.com/office/officeart/2008/layout/NameandTitleOrganizationalChart"/>
    <dgm:cxn modelId="{6C5B31F5-A368-42A9-9A22-F4122779092A}" type="presOf" srcId="{37092B36-3C60-4906-B14D-6F2CFDAA40F0}" destId="{16C6B459-D03F-44CC-8455-337E661AE772}" srcOrd="0" destOrd="0" presId="urn:microsoft.com/office/officeart/2008/layout/NameandTitleOrganizationalChart"/>
    <dgm:cxn modelId="{A2C3FE95-9A16-45BE-920F-6A0A3719FDB0}" type="presOf" srcId="{1F7CC99A-974E-44F6-A9FE-ACB6A8D25B8E}" destId="{9AF0ED7E-95C1-4104-A9E9-F4D32091DC58}" srcOrd="0" destOrd="0" presId="urn:microsoft.com/office/officeart/2008/layout/NameandTitleOrganizationalChart"/>
    <dgm:cxn modelId="{EB70756D-EE89-4D28-AC1E-CAA38057943F}" srcId="{3131DC23-3D86-4D80-AE7B-25E5B0A67D46}" destId="{6B68CBA1-7EA8-4091-AAC6-E3351E8E0517}" srcOrd="0" destOrd="0" parTransId="{E7EE0D51-EC61-4506-ACA5-48C51F206663}" sibTransId="{82B0FA36-97B9-4370-871D-6DE82659B2E2}"/>
    <dgm:cxn modelId="{77B38D9C-4720-42DF-934A-A30118EDA872}" type="presOf" srcId="{0BC3994C-47A5-4084-8E12-724862999BA7}" destId="{092B29B6-7832-45BE-86B1-8642EB32F7E1}" srcOrd="0" destOrd="0" presId="urn:microsoft.com/office/officeart/2008/layout/NameandTitleOrganizationalChart"/>
    <dgm:cxn modelId="{24EC2B04-C511-4100-A13E-57C5C697BA45}" type="presOf" srcId="{21487646-6A97-487C-9CEA-9D6DCCC88D41}" destId="{5E6242E7-D666-4A5C-BE0A-05EEF5443B47}" srcOrd="1" destOrd="0" presId="urn:microsoft.com/office/officeart/2008/layout/NameandTitleOrganizationalChart"/>
    <dgm:cxn modelId="{7AE46C30-4CC1-4EC4-9BDB-BD5E881A3572}" type="presOf" srcId="{2EFC2522-F8A2-491B-B943-BD94BDF7C7EF}" destId="{C2620B39-8C02-4476-9852-0AA24F1D28E3}" srcOrd="1" destOrd="0" presId="urn:microsoft.com/office/officeart/2008/layout/NameandTitleOrganizationalChart"/>
    <dgm:cxn modelId="{F0F070A5-D803-40C7-B658-5A39D97D3646}" type="presOf" srcId="{4967BB7C-FBC0-47BB-824E-D7E97293F974}" destId="{14F9E598-7691-461E-9862-1578AD3CF022}" srcOrd="1" destOrd="0" presId="urn:microsoft.com/office/officeart/2008/layout/NameandTitleOrganizationalChart"/>
    <dgm:cxn modelId="{0485A3F7-021E-473D-822A-3AD2C5A93887}" type="presOf" srcId="{3131DC23-3D86-4D80-AE7B-25E5B0A67D46}" destId="{004FB6D5-540D-4227-95D9-ACC59E268E6C}" srcOrd="1" destOrd="0" presId="urn:microsoft.com/office/officeart/2008/layout/NameandTitleOrganizationalChart"/>
    <dgm:cxn modelId="{DDD3DDD2-E574-4F45-8B17-9F9219B2737F}" type="presOf" srcId="{9C63EB3A-CAE1-4B4F-B29A-DD90704493E6}" destId="{009C6C09-2234-4DB5-85CE-BFC82FE31D21}" srcOrd="1" destOrd="0" presId="urn:microsoft.com/office/officeart/2008/layout/NameandTitleOrganizationalChart"/>
    <dgm:cxn modelId="{541AAD12-4B3F-498E-997E-4D8D11022A78}" type="presOf" srcId="{16CF2F11-4536-42CC-A973-0B105747D40F}" destId="{50314ACA-BF3D-446D-A69C-581E3D5EA2CF}" srcOrd="0" destOrd="0" presId="urn:microsoft.com/office/officeart/2008/layout/NameandTitleOrganizationalChart"/>
    <dgm:cxn modelId="{A187AB07-D6B0-47BA-815F-460E45AC1839}" type="presOf" srcId="{271CB239-8830-4091-AC06-050C75B8DCBC}" destId="{14D2B178-33F9-4290-BF27-B00A78039992}" srcOrd="0" destOrd="0" presId="urn:microsoft.com/office/officeart/2008/layout/NameandTitleOrganizationalChart"/>
    <dgm:cxn modelId="{A9C42234-F24D-425B-A931-0119DCD9A86D}" srcId="{21487646-6A97-487C-9CEA-9D6DCCC88D41}" destId="{C8F8BD17-CEC0-4165-AEFD-987980D940DE}" srcOrd="5" destOrd="0" parTransId="{CCF6C282-AEF1-4523-99EF-7DEF3DB7E086}" sibTransId="{0BC3994C-47A5-4084-8E12-724862999BA7}"/>
    <dgm:cxn modelId="{613DD0A0-8F41-4E1D-9F4D-35F95D1957C3}" srcId="{B87B1AEA-E5BB-4190-99EE-A1BAACA047B2}" destId="{271CB239-8830-4091-AC06-050C75B8DCBC}" srcOrd="1" destOrd="0" parTransId="{94089FAF-92DA-45B1-B42D-7FA2A4A18E1E}" sibTransId="{077BB4B7-B2BF-44C5-9D6E-2139A0517CB9}"/>
    <dgm:cxn modelId="{430B4318-BFD4-4BD7-B22A-79F92B7A3D41}" type="presOf" srcId="{394CAC2F-BD1F-4082-904E-97FDAD720625}" destId="{8203B7B7-5DC7-4BC8-A349-10D9DC382B08}" srcOrd="0" destOrd="0" presId="urn:microsoft.com/office/officeart/2008/layout/NameandTitleOrganizationalChart"/>
    <dgm:cxn modelId="{BE700D46-12D5-41FF-8754-E27E43F32729}" srcId="{21487646-6A97-487C-9CEA-9D6DCCC88D41}" destId="{CA01374B-C83E-4A33-9E5B-3BCEA2AB1C75}" srcOrd="0" destOrd="0" parTransId="{90FA967C-2D7B-4A05-9396-2FC6E45117F5}" sibTransId="{5B0ED857-773C-42F0-81C7-D9A951FD7375}"/>
    <dgm:cxn modelId="{AB5351B3-BFB4-49C9-8BC3-F6BD4F9A756F}" type="presOf" srcId="{CA01374B-C83E-4A33-9E5B-3BCEA2AB1C75}" destId="{932E808B-F6C5-4B69-9665-100EA0468407}" srcOrd="0" destOrd="0" presId="urn:microsoft.com/office/officeart/2008/layout/NameandTitleOrganizationalChart"/>
    <dgm:cxn modelId="{BFA345AD-F2C1-49D3-AADB-38E02E3E2B94}" type="presOf" srcId="{A8DF462A-13F6-49F4-97DD-1059DCA9A5AE}" destId="{62A934E4-7B5A-490F-B002-9F7A86E90C55}" srcOrd="1" destOrd="0" presId="urn:microsoft.com/office/officeart/2008/layout/NameandTitleOrganizationalChart"/>
    <dgm:cxn modelId="{19A5057D-8842-4A76-9BB1-12325B7BDE47}" type="presOf" srcId="{859A23D0-3744-47A2-8487-DF92CD2E890A}" destId="{DAF3A583-7416-461E-B3A6-52BB7D7770DB}" srcOrd="0" destOrd="0" presId="urn:microsoft.com/office/officeart/2008/layout/NameandTitleOrganizationalChart"/>
    <dgm:cxn modelId="{227FA37C-71F3-47A9-AABF-6D2615C6E57A}" srcId="{21487646-6A97-487C-9CEA-9D6DCCC88D41}" destId="{4967BB7C-FBC0-47BB-824E-D7E97293F974}" srcOrd="3" destOrd="0" parTransId="{1F7CC99A-974E-44F6-A9FE-ACB6A8D25B8E}" sibTransId="{8CADFE23-8C7B-4275-9061-0876CD37F0F5}"/>
    <dgm:cxn modelId="{B4ACE75F-68CB-43FE-8CD9-149A97022F1A}" type="presOf" srcId="{83E77865-5285-4D6F-AE7D-150022C2896B}" destId="{685D2981-AF5F-47CD-9AB5-5485359C8EFC}" srcOrd="0" destOrd="0" presId="urn:microsoft.com/office/officeart/2008/layout/NameandTitleOrganizationalChart"/>
    <dgm:cxn modelId="{FD4EA9FE-4E08-485A-82C4-692A2C78AD06}" type="presOf" srcId="{543D3E66-BCE7-4614-83C2-174CA91361CC}" destId="{6E6C14E7-0C48-4248-8DCD-EA357466C3FF}" srcOrd="0" destOrd="0" presId="urn:microsoft.com/office/officeart/2008/layout/NameandTitleOrganizationalChart"/>
    <dgm:cxn modelId="{2A026C0A-2BE3-46C8-B62D-705F04890118}" type="presOf" srcId="{21487646-6A97-487C-9CEA-9D6DCCC88D41}" destId="{85A5F8B6-4AA1-4EC3-889A-1B76727B194C}" srcOrd="0" destOrd="0" presId="urn:microsoft.com/office/officeart/2008/layout/NameandTitleOrganizationalChart"/>
    <dgm:cxn modelId="{3B3E3647-E6F7-4F7E-9805-4A92D70EC687}" type="presOf" srcId="{0EB37783-D4E1-4B17-B753-8B824CA110D6}" destId="{53ECF3AF-F4BC-4ED1-8F2B-47525D7CA7DB}" srcOrd="1" destOrd="0" presId="urn:microsoft.com/office/officeart/2008/layout/NameandTitleOrganizationalChart"/>
    <dgm:cxn modelId="{E38F4C7C-C86B-4A9B-BC8A-74E83F221595}" type="presOf" srcId="{F225779F-8D2D-4F92-9317-474A8854B6A9}" destId="{2B076537-9469-4962-B63C-57204F2FD002}" srcOrd="0" destOrd="0" presId="urn:microsoft.com/office/officeart/2008/layout/NameandTitleOrganizationalChart"/>
    <dgm:cxn modelId="{45101DE0-6B42-4F11-A048-80703DF34BCE}" srcId="{3131DC23-3D86-4D80-AE7B-25E5B0A67D46}" destId="{C829235E-9B5A-4D76-BBA9-39C4627D4A69}" srcOrd="1" destOrd="0" parTransId="{EC4CE6F4-4461-46B2-A110-89B93C4F13B7}" sibTransId="{394CAC2F-BD1F-4082-904E-97FDAD720625}"/>
    <dgm:cxn modelId="{E698BD4C-08D0-48F0-AD2F-01CB65287BFD}" type="presOf" srcId="{C829235E-9B5A-4D76-BBA9-39C4627D4A69}" destId="{C30EEC36-73A3-49CE-8F05-773E16777BF6}" srcOrd="1" destOrd="0" presId="urn:microsoft.com/office/officeart/2008/layout/NameandTitleOrganizationalChart"/>
    <dgm:cxn modelId="{98268AF0-197C-4343-BF36-CC27EAB92AC9}" type="presOf" srcId="{0564B273-15FB-4173-9A91-ECB1E70F8C1B}" destId="{E88DFD1A-4F6F-49C7-B973-8C80238C85C4}" srcOrd="0" destOrd="0" presId="urn:microsoft.com/office/officeart/2008/layout/NameandTitleOrganizationalChart"/>
    <dgm:cxn modelId="{8360C69E-42F5-4EB3-8600-7F190ACD574D}" type="presOf" srcId="{3848067E-8A81-450B-A47D-4E7623BBFADB}" destId="{4C7EE6DC-BEE5-4C7B-A30D-656FC8D21608}" srcOrd="1" destOrd="0" presId="urn:microsoft.com/office/officeart/2008/layout/NameandTitleOrganizationalChart"/>
    <dgm:cxn modelId="{BE4A08A7-7D1E-47B2-8FB5-A96812D900AA}" type="presOf" srcId="{D686DC6F-2542-42A6-9B3B-7C9C767FC7F7}" destId="{BF0B4E2C-7BA6-476C-B087-8322272C36AC}" srcOrd="0" destOrd="0" presId="urn:microsoft.com/office/officeart/2008/layout/NameandTitleOrganizationalChart"/>
    <dgm:cxn modelId="{62D8B78C-AAF8-4611-ACB6-85CB3EA9F4DA}" type="presOf" srcId="{8D66AC80-E705-438F-9B45-0A65FB305D23}" destId="{B4018F22-B043-4A01-8509-33D9263840ED}" srcOrd="0" destOrd="0" presId="urn:microsoft.com/office/officeart/2008/layout/NameandTitleOrganizationalChart"/>
    <dgm:cxn modelId="{F9A24A2A-1389-4809-8667-A2E31588DC51}" srcId="{3848067E-8A81-450B-A47D-4E7623BBFADB}" destId="{2EFC2522-F8A2-491B-B943-BD94BDF7C7EF}" srcOrd="1" destOrd="0" parTransId="{31763CD7-87FE-4060-867B-484C96877FB2}" sibTransId="{2B1DE419-CBB2-4B88-B291-9BEF314A5476}"/>
    <dgm:cxn modelId="{8AE0B276-8A31-4379-BFF2-661B47F0B54B}" srcId="{6B68CBA1-7EA8-4091-AAC6-E3351E8E0517}" destId="{3848067E-8A81-450B-A47D-4E7623BBFADB}" srcOrd="0" destOrd="0" parTransId="{B1A6DEAC-DA4C-49CF-A2BE-BBB58DAD7C3B}" sibTransId="{671BCD54-99B7-4A3D-9882-4124D4B72B8F}"/>
    <dgm:cxn modelId="{45AD5D61-D3A5-4815-B85F-91889EECB027}" type="presOf" srcId="{172C904E-CEBE-48E1-ADA1-5D7A78FD168D}" destId="{8AD8EC8F-4E61-4E60-9561-CCEFC309323F}" srcOrd="0" destOrd="0" presId="urn:microsoft.com/office/officeart/2008/layout/NameandTitleOrganizationalChart"/>
    <dgm:cxn modelId="{049D2273-15D9-4D36-9620-24BE9588D1DD}" type="presOf" srcId="{077BB4B7-B2BF-44C5-9D6E-2139A0517CB9}" destId="{41006CFD-3488-4985-A752-6377A4D68171}" srcOrd="0" destOrd="0" presId="urn:microsoft.com/office/officeart/2008/layout/NameandTitleOrganizationalChart"/>
    <dgm:cxn modelId="{6FF78AAD-296D-4D4A-9D50-9B5804DC53D5}" type="presOf" srcId="{271CB239-8830-4091-AC06-050C75B8DCBC}" destId="{7B8E7693-305C-4621-83FA-0F772C2A4EAA}" srcOrd="1" destOrd="0" presId="urn:microsoft.com/office/officeart/2008/layout/NameandTitleOrganizationalChart"/>
    <dgm:cxn modelId="{6756145D-70FA-4959-92AE-917217973C25}" type="presOf" srcId="{77071B51-34DD-4DE3-AA23-26E74C3EB5EA}" destId="{B06013C9-15C3-4C52-9A43-CC3D91515CE1}" srcOrd="0" destOrd="0" presId="urn:microsoft.com/office/officeart/2008/layout/NameandTitleOrganizationalChart"/>
    <dgm:cxn modelId="{C6C378FA-732E-4C61-ADED-8C163EE3D543}" type="presOf" srcId="{FC799476-BB1B-4B99-83D0-61EC70BD532D}" destId="{61EB8C98-3A27-4B56-BEB4-20220E43BB62}" srcOrd="0" destOrd="0" presId="urn:microsoft.com/office/officeart/2008/layout/NameandTitleOrganizationalChart"/>
    <dgm:cxn modelId="{55BA1706-7391-4253-B2D7-42F2525A3B06}" type="presOf" srcId="{C8F8BD17-CEC0-4165-AEFD-987980D940DE}" destId="{E4B20B5F-EBB0-4791-B5B8-933583DEC3F7}" srcOrd="1" destOrd="0" presId="urn:microsoft.com/office/officeart/2008/layout/NameandTitleOrganizationalChart"/>
    <dgm:cxn modelId="{291EA1EA-C765-4371-BE52-F894C7DF99A7}" type="presOf" srcId="{31763CD7-87FE-4060-867B-484C96877FB2}" destId="{305DA285-8C7C-4AA6-98B4-CBF4021F9ED9}" srcOrd="0" destOrd="0" presId="urn:microsoft.com/office/officeart/2008/layout/NameandTitleOrganizationalChart"/>
    <dgm:cxn modelId="{4AC1996C-FA31-4EAA-88D5-ED8A2531459C}" type="presOf" srcId="{3131DC23-3D86-4D80-AE7B-25E5B0A67D46}" destId="{2956B682-8BFC-40B5-8C56-ED7798059B08}" srcOrd="0" destOrd="0" presId="urn:microsoft.com/office/officeart/2008/layout/NameandTitleOrganizationalChart"/>
    <dgm:cxn modelId="{6DBC7730-72AB-4E11-91FA-4F9EBCB3456B}" type="presOf" srcId="{B6497F5C-78E8-46EC-953C-D14321A8A654}" destId="{B324252A-3580-4238-B0F3-3384C1636505}" srcOrd="1" destOrd="0" presId="urn:microsoft.com/office/officeart/2008/layout/NameandTitleOrganizationalChart"/>
    <dgm:cxn modelId="{0B7B3555-4A96-4BAD-964C-78361034E1DD}" srcId="{271CB239-8830-4091-AC06-050C75B8DCBC}" destId="{3131DC23-3D86-4D80-AE7B-25E5B0A67D46}" srcOrd="0" destOrd="0" parTransId="{F225779F-8D2D-4F92-9317-474A8854B6A9}" sibTransId="{BF9E1A9B-DECB-4884-9197-36EB84897D6A}"/>
    <dgm:cxn modelId="{DEAAF20A-DD1C-48FC-8AFC-EE4A7BD1ED01}" srcId="{21487646-6A97-487C-9CEA-9D6DCCC88D41}" destId="{9C63EB3A-CAE1-4B4F-B29A-DD90704493E6}" srcOrd="4" destOrd="0" parTransId="{37092B36-3C60-4906-B14D-6F2CFDAA40F0}" sibTransId="{30FC1DD4-4C74-4785-8C0E-9CEBA6D32611}"/>
    <dgm:cxn modelId="{986BFB28-38EA-4C2E-8DBE-3D16FB6D87AE}" type="presOf" srcId="{C44A8D28-5D92-4544-8B10-391C7C0116B9}" destId="{EF2F870C-0FCD-4FA2-BEE8-0DE87DD74F79}" srcOrd="0" destOrd="0" presId="urn:microsoft.com/office/officeart/2008/layout/NameandTitleOrganizationalChart"/>
    <dgm:cxn modelId="{30A2C8A9-A47E-400A-9E62-94BFC7397E6C}" type="presOf" srcId="{B1A6DEAC-DA4C-49CF-A2BE-BBB58DAD7C3B}" destId="{7AC66BBB-FCA8-421C-9E7A-2CCA53407D39}" srcOrd="0" destOrd="0" presId="urn:microsoft.com/office/officeart/2008/layout/NameandTitleOrganizationalChart"/>
    <dgm:cxn modelId="{CA765D21-CA6B-4FF3-9D05-E09B3755DE3A}" type="presOf" srcId="{16CF2F11-4536-42CC-A973-0B105747D40F}" destId="{090F497B-EA27-4501-BB20-0D9C00D19D46}" srcOrd="1" destOrd="0" presId="urn:microsoft.com/office/officeart/2008/layout/NameandTitleOrganizationalChart"/>
    <dgm:cxn modelId="{AD9E303B-CA13-4271-A0EC-2D21A84FC6FC}" type="presOf" srcId="{90FA967C-2D7B-4A05-9396-2FC6E45117F5}" destId="{E9219F54-CA8C-4FF2-9AAF-50B724216806}" srcOrd="0" destOrd="0" presId="urn:microsoft.com/office/officeart/2008/layout/NameandTitleOrganizationalChart"/>
    <dgm:cxn modelId="{0C3C9C51-DD60-41D7-852F-291F4525D9E8}" srcId="{3848067E-8A81-450B-A47D-4E7623BBFADB}" destId="{0EB37783-D4E1-4B17-B753-8B824CA110D6}" srcOrd="0" destOrd="0" parTransId="{77071B51-34DD-4DE3-AA23-26E74C3EB5EA}" sibTransId="{8D66AC80-E705-438F-9B45-0A65FB305D23}"/>
    <dgm:cxn modelId="{342F29FD-BF24-48AF-A644-EB8AC9EA798B}" type="presOf" srcId="{8CADFE23-8C7B-4275-9061-0876CD37F0F5}" destId="{1DAD06BC-9E6B-4FB4-8200-1002F3A235E3}" srcOrd="0" destOrd="0" presId="urn:microsoft.com/office/officeart/2008/layout/NameandTitleOrganizationalChart"/>
    <dgm:cxn modelId="{9FA5645E-4ACE-46E8-BA80-1DEA54B6C7A9}" type="presOf" srcId="{30FC1DD4-4C74-4785-8C0E-9CEBA6D32611}" destId="{D07232CB-87A8-46E2-9BEB-E666AAFA8303}" srcOrd="0" destOrd="0" presId="urn:microsoft.com/office/officeart/2008/layout/NameandTitleOrganizationalChart"/>
    <dgm:cxn modelId="{D153DDA7-19C7-4ED4-A341-434E8AC7775B}" type="presOf" srcId="{B87B1AEA-E5BB-4190-99EE-A1BAACA047B2}" destId="{07DDD9E2-27AC-416A-BF49-ADAD4B9017F4}" srcOrd="0" destOrd="0" presId="urn:microsoft.com/office/officeart/2008/layout/NameandTitleOrganizationalChart"/>
    <dgm:cxn modelId="{95E2A1EA-F453-4B68-9AC5-458653EC3A59}" type="presOf" srcId="{9C63EB3A-CAE1-4B4F-B29A-DD90704493E6}" destId="{3F5EB46D-2073-4A54-BF47-131014D7C191}" srcOrd="0" destOrd="0" presId="urn:microsoft.com/office/officeart/2008/layout/NameandTitleOrganizationalChart"/>
    <dgm:cxn modelId="{77827066-811A-47F7-96D3-AC1F2B7F060A}" type="presOf" srcId="{2B1DE419-CBB2-4B88-B291-9BEF314A5476}" destId="{C5F32816-0E37-4B89-B36C-18128269A7D5}" srcOrd="0" destOrd="0" presId="urn:microsoft.com/office/officeart/2008/layout/NameandTitleOrganizationalChart"/>
    <dgm:cxn modelId="{ADD8635D-D7C8-434D-A641-4144E4ECCE62}" type="presOf" srcId="{172C904E-CEBE-48E1-ADA1-5D7A78FD168D}" destId="{31E00989-0E18-4185-9E43-6D18224C19D8}" srcOrd="1" destOrd="0" presId="urn:microsoft.com/office/officeart/2008/layout/NameandTitleOrganizationalChart"/>
    <dgm:cxn modelId="{FBC55AD7-55AB-43F5-BEC9-5B3810AB72D1}" type="presOf" srcId="{BF9E1A9B-DECB-4884-9197-36EB84897D6A}" destId="{8685A4B9-46F1-465D-AEA3-6FED1DC5AFFD}" srcOrd="0" destOrd="0" presId="urn:microsoft.com/office/officeart/2008/layout/NameandTitleOrganizationalChart"/>
    <dgm:cxn modelId="{0A50CA74-6A52-418B-A14C-272970ED1E02}" type="presOf" srcId="{2EFC2522-F8A2-491B-B943-BD94BDF7C7EF}" destId="{E2171EEA-80E0-4340-9327-43B7D6F2E490}" srcOrd="0" destOrd="0" presId="urn:microsoft.com/office/officeart/2008/layout/NameandTitleOrganizationalChart"/>
    <dgm:cxn modelId="{1699799D-C21B-4893-9442-5D61277EADDD}" type="presOf" srcId="{CCF6C282-AEF1-4523-99EF-7DEF3DB7E086}" destId="{3B8E55A4-1ADF-4EA4-A1D0-E5B325AD6977}" srcOrd="0" destOrd="0" presId="urn:microsoft.com/office/officeart/2008/layout/NameandTitleOrganizationalChart"/>
    <dgm:cxn modelId="{7BA0A31A-C2BD-417B-A33A-E647DA42B393}" type="presOf" srcId="{E7EE0D51-EC61-4506-ACA5-48C51F206663}" destId="{7886389A-943E-467E-ACF9-951A6EF23329}" srcOrd="0" destOrd="0" presId="urn:microsoft.com/office/officeart/2008/layout/NameandTitleOrganizationalChart"/>
    <dgm:cxn modelId="{4E0C35EF-A33A-4B92-B11E-64EF045AFC35}" type="presOf" srcId="{A8DF462A-13F6-49F4-97DD-1059DCA9A5AE}" destId="{0ACE7C4D-2E11-4ED8-9622-AEF75EFAE2A8}" srcOrd="0" destOrd="0" presId="urn:microsoft.com/office/officeart/2008/layout/NameandTitleOrganizationalChart"/>
    <dgm:cxn modelId="{E20E4205-5166-4F0B-A52A-9990023AE4A4}" type="presOf" srcId="{5B0ED857-773C-42F0-81C7-D9A951FD7375}" destId="{2DEF83E2-5762-4820-9B5A-71EDA06A3A69}" srcOrd="0" destOrd="0" presId="urn:microsoft.com/office/officeart/2008/layout/NameandTitleOrganizationalChart"/>
    <dgm:cxn modelId="{2FA9494C-7D79-4B03-95FC-93A962257091}" type="presOf" srcId="{ECA35F6C-2A65-4B67-879E-F2777013CC06}" destId="{8654CFBB-81FF-4A11-812A-BC1077C2A14E}" srcOrd="0" destOrd="0" presId="urn:microsoft.com/office/officeart/2008/layout/NameandTitleOrganizationalChart"/>
    <dgm:cxn modelId="{E55759C6-4E16-43AB-A2AE-A525BC1B0184}" type="presOf" srcId="{C829235E-9B5A-4D76-BBA9-39C4627D4A69}" destId="{FB1DCB93-6413-4190-842B-132D2B1193E5}" srcOrd="0" destOrd="0" presId="urn:microsoft.com/office/officeart/2008/layout/NameandTitleOrganizationalChart"/>
    <dgm:cxn modelId="{875EF297-E8C3-486D-A72F-8A3E69235B92}" srcId="{C44A8D28-5D92-4544-8B10-391C7C0116B9}" destId="{172C904E-CEBE-48E1-ADA1-5D7A78FD168D}" srcOrd="0" destOrd="0" parTransId="{0564B273-15FB-4173-9A91-ECB1E70F8C1B}" sibTransId="{FC799476-BB1B-4B99-83D0-61EC70BD532D}"/>
    <dgm:cxn modelId="{05C7BF01-486B-4D63-822A-2E82E37C02D9}" type="presOf" srcId="{CA01374B-C83E-4A33-9E5B-3BCEA2AB1C75}" destId="{43A44219-0EB9-4713-9CDA-EE320736FE3D}" srcOrd="1" destOrd="0" presId="urn:microsoft.com/office/officeart/2008/layout/NameandTitleOrganizationalChart"/>
    <dgm:cxn modelId="{E0849C21-2C39-4D4B-836F-456F8E6DD67F}" srcId="{21487646-6A97-487C-9CEA-9D6DCCC88D41}" destId="{B6497F5C-78E8-46EC-953C-D14321A8A654}" srcOrd="1" destOrd="0" parTransId="{ECA35F6C-2A65-4B67-879E-F2777013CC06}" sibTransId="{F4B2B8C7-18E5-4898-AC32-0580E8924BAF}"/>
    <dgm:cxn modelId="{D2733727-1067-445A-B8D0-A2927560E8F5}" type="presOf" srcId="{C8F8BD17-CEC0-4165-AEFD-987980D940DE}" destId="{E35426B0-46BA-4537-AB33-D700F6668397}" srcOrd="0" destOrd="0" presId="urn:microsoft.com/office/officeart/2008/layout/NameandTitleOrganizationalChart"/>
    <dgm:cxn modelId="{6675BBC0-68BB-4F52-AA07-7F0A9433055A}" type="presOf" srcId="{6B68CBA1-7EA8-4091-AAC6-E3351E8E0517}" destId="{6DE4DF74-D784-4E0E-9C72-502182D4C1C8}" srcOrd="0" destOrd="0" presId="urn:microsoft.com/office/officeart/2008/layout/NameandTitleOrganizationalChart"/>
    <dgm:cxn modelId="{08FE2BE8-D1BA-40B0-914A-01476345E970}" type="presOf" srcId="{F4B2B8C7-18E5-4898-AC32-0580E8924BAF}" destId="{D462454C-A9D2-4EBD-8377-037CD92FB90C}" srcOrd="0" destOrd="0" presId="urn:microsoft.com/office/officeart/2008/layout/NameandTitleOrganizationalChart"/>
    <dgm:cxn modelId="{94BFA9E8-3B56-4F7E-9B3A-D9035A726716}" type="presOf" srcId="{6B68CBA1-7EA8-4091-AAC6-E3351E8E0517}" destId="{3E622F24-087E-47B0-AF0A-56E5CE335237}" srcOrd="1" destOrd="0" presId="urn:microsoft.com/office/officeart/2008/layout/NameandTitleOrganizationalChart"/>
    <dgm:cxn modelId="{D232D3F2-E116-4577-A0B5-AE72604B9EF4}" srcId="{3131DC23-3D86-4D80-AE7B-25E5B0A67D46}" destId="{21487646-6A97-487C-9CEA-9D6DCCC88D41}" srcOrd="2" destOrd="0" parTransId="{83E77865-5285-4D6F-AE7D-150022C2896B}" sibTransId="{543D3E66-BCE7-4614-83C2-174CA91361CC}"/>
    <dgm:cxn modelId="{77005F2C-551C-4818-8737-E4D343D33FBF}" type="presOf" srcId="{23D83AFB-972A-4FBE-830A-AEED7D9194CB}" destId="{666F9D73-CB3D-4CB0-ADD5-D3B20D496E41}" srcOrd="0" destOrd="0" presId="urn:microsoft.com/office/officeart/2008/layout/NameandTitleOrganizationalChart"/>
    <dgm:cxn modelId="{E3333818-11F1-4DAC-9C2C-ED29D83C9E21}" type="presOf" srcId="{F3F292EA-DEB6-48E9-A5E0-6CA390C0EAED}" destId="{E552113C-B5A8-414A-9B92-DC112316E807}" srcOrd="0" destOrd="0" presId="urn:microsoft.com/office/officeart/2008/layout/NameandTitleOrganizationalChart"/>
    <dgm:cxn modelId="{BABD1593-3F39-48BA-AD2B-A1D137D14575}" type="presOf" srcId="{60812FC3-A7D4-4FE9-82DA-89F71CBC3944}" destId="{624E7B54-0C46-4AFC-9DB0-0FCC599265CD}" srcOrd="0" destOrd="0" presId="urn:microsoft.com/office/officeart/2008/layout/NameandTitleOrganizationalChart"/>
    <dgm:cxn modelId="{9CF47266-C797-4980-993D-3171FD483880}" srcId="{B87B1AEA-E5BB-4190-99EE-A1BAACA047B2}" destId="{C44A8D28-5D92-4544-8B10-391C7C0116B9}" srcOrd="0" destOrd="0" parTransId="{038BA3D9-09E0-4D86-9998-4917717322D6}" sibTransId="{141B3F9F-0BEB-4D42-9E89-AA1473041D62}"/>
    <dgm:cxn modelId="{62C46F85-D888-4118-BCB2-031EAF28F382}" type="presOf" srcId="{3848067E-8A81-450B-A47D-4E7623BBFADB}" destId="{B8ADA630-104E-449E-9456-9DB9B2BC54AC}" srcOrd="0" destOrd="0" presId="urn:microsoft.com/office/officeart/2008/layout/NameandTitleOrganizationalChart"/>
    <dgm:cxn modelId="{DF359DBF-AC78-4CA4-B6BE-E7B233E3D113}" type="presOf" srcId="{0EB37783-D4E1-4B17-B753-8B824CA110D6}" destId="{7BE4ECAD-E7BD-4E31-91F9-D7C6ABC8A1F0}" srcOrd="0" destOrd="0" presId="urn:microsoft.com/office/officeart/2008/layout/NameandTitleOrganizationalChart"/>
    <dgm:cxn modelId="{0F8EBDC2-6276-4581-A833-BFD69EA1A31D}" type="presOf" srcId="{CE59AA91-DC49-4158-98B5-E6A0C92CAB21}" destId="{1451E94D-E6EE-40A5-B241-3B6E165E609E}" srcOrd="0" destOrd="0" presId="urn:microsoft.com/office/officeart/2008/layout/NameandTitleOrganizationalChart"/>
    <dgm:cxn modelId="{A490460B-CA17-4310-979A-59C2E8FF502A}" type="presOf" srcId="{82B0FA36-97B9-4370-871D-6DE82659B2E2}" destId="{46245E53-CD3B-48CA-BB3B-F79E4726F59D}" srcOrd="0" destOrd="0" presId="urn:microsoft.com/office/officeart/2008/layout/NameandTitleOrganizationalChart"/>
    <dgm:cxn modelId="{1107BB4D-9CF7-450A-8FDF-A19697CCD86D}" type="presOf" srcId="{4967BB7C-FBC0-47BB-824E-D7E97293F974}" destId="{9306D055-6DE5-4C2D-9F2D-AD58F93DA99A}" srcOrd="0" destOrd="0" presId="urn:microsoft.com/office/officeart/2008/layout/NameandTitleOrganizationalChart"/>
    <dgm:cxn modelId="{2C7819AA-B4E0-4CA7-8D9B-13FA11E4A4F8}" type="presParOf" srcId="{07DDD9E2-27AC-416A-BF49-ADAD4B9017F4}" destId="{7C4A8E71-32A7-4228-A2AA-CEABCF303882}" srcOrd="0" destOrd="0" presId="urn:microsoft.com/office/officeart/2008/layout/NameandTitleOrganizationalChart"/>
    <dgm:cxn modelId="{D68583C2-8395-487E-9CDC-572E903330B7}" type="presParOf" srcId="{7C4A8E71-32A7-4228-A2AA-CEABCF303882}" destId="{C9E8C9A4-DAA9-438C-B875-94A0122A21AE}" srcOrd="0" destOrd="0" presId="urn:microsoft.com/office/officeart/2008/layout/NameandTitleOrganizationalChart"/>
    <dgm:cxn modelId="{5B40B8B0-3672-489E-A93B-BC85D4D36158}" type="presParOf" srcId="{C9E8C9A4-DAA9-438C-B875-94A0122A21AE}" destId="{EF2F870C-0FCD-4FA2-BEE8-0DE87DD74F79}" srcOrd="0" destOrd="0" presId="urn:microsoft.com/office/officeart/2008/layout/NameandTitleOrganizationalChart"/>
    <dgm:cxn modelId="{52C55BF1-8A2D-4096-9639-A5E9B43D559A}" type="presParOf" srcId="{C9E8C9A4-DAA9-438C-B875-94A0122A21AE}" destId="{6FFD86DF-1ADD-4664-9B9F-6929DADCCB55}" srcOrd="1" destOrd="0" presId="urn:microsoft.com/office/officeart/2008/layout/NameandTitleOrganizationalChart"/>
    <dgm:cxn modelId="{16FFC858-D7EF-41CC-A0E2-00BF5F12E65E}" type="presParOf" srcId="{C9E8C9A4-DAA9-438C-B875-94A0122A21AE}" destId="{283062DE-0FFC-4BBC-8D97-2F4026C43AD5}" srcOrd="2" destOrd="0" presId="urn:microsoft.com/office/officeart/2008/layout/NameandTitleOrganizationalChart"/>
    <dgm:cxn modelId="{2513BB8E-3E5D-4DD8-80ED-B61AE45E91D1}" type="presParOf" srcId="{7C4A8E71-32A7-4228-A2AA-CEABCF303882}" destId="{FBB5EFD5-DB1B-42A3-915B-0832EEB73BBA}" srcOrd="1" destOrd="0" presId="urn:microsoft.com/office/officeart/2008/layout/NameandTitleOrganizationalChart"/>
    <dgm:cxn modelId="{DBAD964B-031C-4523-9192-11C49F5C5223}" type="presParOf" srcId="{FBB5EFD5-DB1B-42A3-915B-0832EEB73BBA}" destId="{E88DFD1A-4F6F-49C7-B973-8C80238C85C4}" srcOrd="0" destOrd="0" presId="urn:microsoft.com/office/officeart/2008/layout/NameandTitleOrganizationalChart"/>
    <dgm:cxn modelId="{4ADDE87B-BDC3-4F85-AF8E-CDD5AC088A4E}" type="presParOf" srcId="{FBB5EFD5-DB1B-42A3-915B-0832EEB73BBA}" destId="{15C58196-725C-434E-8EB4-7307FC50974B}" srcOrd="1" destOrd="0" presId="urn:microsoft.com/office/officeart/2008/layout/NameandTitleOrganizationalChart"/>
    <dgm:cxn modelId="{9ACF6991-F55E-4C11-8579-B181AB4A7012}" type="presParOf" srcId="{15C58196-725C-434E-8EB4-7307FC50974B}" destId="{5E7667F7-51DF-4E3E-A303-A08178ED9180}" srcOrd="0" destOrd="0" presId="urn:microsoft.com/office/officeart/2008/layout/NameandTitleOrganizationalChart"/>
    <dgm:cxn modelId="{24AF50D6-A941-41A7-88EC-D4AD1BAB70DC}" type="presParOf" srcId="{5E7667F7-51DF-4E3E-A303-A08178ED9180}" destId="{8AD8EC8F-4E61-4E60-9561-CCEFC309323F}" srcOrd="0" destOrd="0" presId="urn:microsoft.com/office/officeart/2008/layout/NameandTitleOrganizationalChart"/>
    <dgm:cxn modelId="{C310D383-87DD-4E43-AC57-A66CFA96DF48}" type="presParOf" srcId="{5E7667F7-51DF-4E3E-A303-A08178ED9180}" destId="{61EB8C98-3A27-4B56-BEB4-20220E43BB62}" srcOrd="1" destOrd="0" presId="urn:microsoft.com/office/officeart/2008/layout/NameandTitleOrganizationalChart"/>
    <dgm:cxn modelId="{A656530E-2740-4F87-8A74-280B43F774B8}" type="presParOf" srcId="{5E7667F7-51DF-4E3E-A303-A08178ED9180}" destId="{31E00989-0E18-4185-9E43-6D18224C19D8}" srcOrd="2" destOrd="0" presId="urn:microsoft.com/office/officeart/2008/layout/NameandTitleOrganizationalChart"/>
    <dgm:cxn modelId="{3852C8A5-A460-47FF-AE56-ED01D89E306C}" type="presParOf" srcId="{15C58196-725C-434E-8EB4-7307FC50974B}" destId="{8167E23E-AF57-4505-919D-59B02831EF26}" srcOrd="1" destOrd="0" presId="urn:microsoft.com/office/officeart/2008/layout/NameandTitleOrganizationalChart"/>
    <dgm:cxn modelId="{2A8C9CDB-319D-453B-A01B-F636B1BA8079}" type="presParOf" srcId="{15C58196-725C-434E-8EB4-7307FC50974B}" destId="{70D596D1-39C9-4820-831F-9287030FC3D5}" srcOrd="2" destOrd="0" presId="urn:microsoft.com/office/officeart/2008/layout/NameandTitleOrganizationalChart"/>
    <dgm:cxn modelId="{E84614B5-5482-4A10-A3C5-9041E5B02E16}" type="presParOf" srcId="{7C4A8E71-32A7-4228-A2AA-CEABCF303882}" destId="{986CF071-9738-427B-B774-6C4A2C49182D}" srcOrd="2" destOrd="0" presId="urn:microsoft.com/office/officeart/2008/layout/NameandTitleOrganizationalChart"/>
    <dgm:cxn modelId="{7FFB85E3-61A6-47B8-971D-F3E827A0CA86}" type="presParOf" srcId="{07DDD9E2-27AC-416A-BF49-ADAD4B9017F4}" destId="{386406FA-4F6F-42D6-9FD6-3E1FC4FC9998}" srcOrd="1" destOrd="0" presId="urn:microsoft.com/office/officeart/2008/layout/NameandTitleOrganizationalChart"/>
    <dgm:cxn modelId="{6DB68CAB-5269-4CEB-B0F6-ABDC9BDE7CCC}" type="presParOf" srcId="{386406FA-4F6F-42D6-9FD6-3E1FC4FC9998}" destId="{4D1BEADA-5538-4C4D-B64D-350EFE48CAD2}" srcOrd="0" destOrd="0" presId="urn:microsoft.com/office/officeart/2008/layout/NameandTitleOrganizationalChart"/>
    <dgm:cxn modelId="{667B46D1-8E20-4C54-8E02-CC2B2DAC94EF}" type="presParOf" srcId="{4D1BEADA-5538-4C4D-B64D-350EFE48CAD2}" destId="{14D2B178-33F9-4290-BF27-B00A78039992}" srcOrd="0" destOrd="0" presId="urn:microsoft.com/office/officeart/2008/layout/NameandTitleOrganizationalChart"/>
    <dgm:cxn modelId="{6ED0DD4B-B75A-4684-AF28-155E508A6DB3}" type="presParOf" srcId="{4D1BEADA-5538-4C4D-B64D-350EFE48CAD2}" destId="{41006CFD-3488-4985-A752-6377A4D68171}" srcOrd="1" destOrd="0" presId="urn:microsoft.com/office/officeart/2008/layout/NameandTitleOrganizationalChart"/>
    <dgm:cxn modelId="{B1E526F9-AA27-4C40-9FFA-6690E6E59C49}" type="presParOf" srcId="{4D1BEADA-5538-4C4D-B64D-350EFE48CAD2}" destId="{7B8E7693-305C-4621-83FA-0F772C2A4EAA}" srcOrd="2" destOrd="0" presId="urn:microsoft.com/office/officeart/2008/layout/NameandTitleOrganizationalChart"/>
    <dgm:cxn modelId="{0C91CF16-0A4C-4204-945F-90C4B29B59A3}" type="presParOf" srcId="{386406FA-4F6F-42D6-9FD6-3E1FC4FC9998}" destId="{1F95D8B8-CB1B-43FE-9C5F-4CCAFCA6B61C}" srcOrd="1" destOrd="0" presId="urn:microsoft.com/office/officeart/2008/layout/NameandTitleOrganizationalChart"/>
    <dgm:cxn modelId="{A4EBF4AA-A37C-496A-9B64-4671AA666C18}" type="presParOf" srcId="{1F95D8B8-CB1B-43FE-9C5F-4CCAFCA6B61C}" destId="{2B076537-9469-4962-B63C-57204F2FD002}" srcOrd="0" destOrd="0" presId="urn:microsoft.com/office/officeart/2008/layout/NameandTitleOrganizationalChart"/>
    <dgm:cxn modelId="{A61A6EDC-7F6B-4E82-BF3F-8112649BCC95}" type="presParOf" srcId="{1F95D8B8-CB1B-43FE-9C5F-4CCAFCA6B61C}" destId="{1F69E985-250D-4D37-8EF0-194909148FCE}" srcOrd="1" destOrd="0" presId="urn:microsoft.com/office/officeart/2008/layout/NameandTitleOrganizationalChart"/>
    <dgm:cxn modelId="{F5A925B8-5104-44E0-8F0F-FF6890FD07C3}" type="presParOf" srcId="{1F69E985-250D-4D37-8EF0-194909148FCE}" destId="{E1D64ED1-3435-408C-B119-CFD90775075E}" srcOrd="0" destOrd="0" presId="urn:microsoft.com/office/officeart/2008/layout/NameandTitleOrganizationalChart"/>
    <dgm:cxn modelId="{98EF1B15-8DE9-4D75-8EE7-D6C69D46978A}" type="presParOf" srcId="{E1D64ED1-3435-408C-B119-CFD90775075E}" destId="{2956B682-8BFC-40B5-8C56-ED7798059B08}" srcOrd="0" destOrd="0" presId="urn:microsoft.com/office/officeart/2008/layout/NameandTitleOrganizationalChart"/>
    <dgm:cxn modelId="{BEE84651-492A-40D2-828F-A50CB0B43991}" type="presParOf" srcId="{E1D64ED1-3435-408C-B119-CFD90775075E}" destId="{8685A4B9-46F1-465D-AEA3-6FED1DC5AFFD}" srcOrd="1" destOrd="0" presId="urn:microsoft.com/office/officeart/2008/layout/NameandTitleOrganizationalChart"/>
    <dgm:cxn modelId="{F1E8F93A-9B1D-4C16-B808-9BC8ADD1DF4D}" type="presParOf" srcId="{E1D64ED1-3435-408C-B119-CFD90775075E}" destId="{004FB6D5-540D-4227-95D9-ACC59E268E6C}" srcOrd="2" destOrd="0" presId="urn:microsoft.com/office/officeart/2008/layout/NameandTitleOrganizationalChart"/>
    <dgm:cxn modelId="{088B8DDC-17E3-4905-9BE5-3582C742E270}" type="presParOf" srcId="{1F69E985-250D-4D37-8EF0-194909148FCE}" destId="{2460B99C-C22C-4944-A075-477B2B363A79}" srcOrd="1" destOrd="0" presId="urn:microsoft.com/office/officeart/2008/layout/NameandTitleOrganizationalChart"/>
    <dgm:cxn modelId="{1AF22C11-F943-494C-8002-50284B8A1196}" type="presParOf" srcId="{2460B99C-C22C-4944-A075-477B2B363A79}" destId="{7886389A-943E-467E-ACF9-951A6EF23329}" srcOrd="0" destOrd="0" presId="urn:microsoft.com/office/officeart/2008/layout/NameandTitleOrganizationalChart"/>
    <dgm:cxn modelId="{44BA8E16-820A-4FBE-8E1C-F18CD3FF6B18}" type="presParOf" srcId="{2460B99C-C22C-4944-A075-477B2B363A79}" destId="{2792213E-2D34-46B9-B5BD-E3FD2411A681}" srcOrd="1" destOrd="0" presId="urn:microsoft.com/office/officeart/2008/layout/NameandTitleOrganizationalChart"/>
    <dgm:cxn modelId="{4067BBE2-3493-43FF-83F2-886FE16218E1}" type="presParOf" srcId="{2792213E-2D34-46B9-B5BD-E3FD2411A681}" destId="{B175650B-93E8-48EA-AA47-D83E1271FB2F}" srcOrd="0" destOrd="0" presId="urn:microsoft.com/office/officeart/2008/layout/NameandTitleOrganizationalChart"/>
    <dgm:cxn modelId="{06271CF8-01C7-476A-BCD0-CB0AF8714027}" type="presParOf" srcId="{B175650B-93E8-48EA-AA47-D83E1271FB2F}" destId="{6DE4DF74-D784-4E0E-9C72-502182D4C1C8}" srcOrd="0" destOrd="0" presId="urn:microsoft.com/office/officeart/2008/layout/NameandTitleOrganizationalChart"/>
    <dgm:cxn modelId="{43BED8BF-37F2-468E-AA6C-3A601B4899B2}" type="presParOf" srcId="{B175650B-93E8-48EA-AA47-D83E1271FB2F}" destId="{46245E53-CD3B-48CA-BB3B-F79E4726F59D}" srcOrd="1" destOrd="0" presId="urn:microsoft.com/office/officeart/2008/layout/NameandTitleOrganizationalChart"/>
    <dgm:cxn modelId="{0B2BF50B-4265-467F-85AD-8B93453D3CD7}" type="presParOf" srcId="{B175650B-93E8-48EA-AA47-D83E1271FB2F}" destId="{3E622F24-087E-47B0-AF0A-56E5CE335237}" srcOrd="2" destOrd="0" presId="urn:microsoft.com/office/officeart/2008/layout/NameandTitleOrganizationalChart"/>
    <dgm:cxn modelId="{196B1D40-4360-4B78-A647-1A7FB60C78D6}" type="presParOf" srcId="{2792213E-2D34-46B9-B5BD-E3FD2411A681}" destId="{E01B24E3-FA52-4280-B81A-BC8EA905A49F}" srcOrd="1" destOrd="0" presId="urn:microsoft.com/office/officeart/2008/layout/NameandTitleOrganizationalChart"/>
    <dgm:cxn modelId="{25F5400D-9E78-4C77-AE50-A5FC599613D2}" type="presParOf" srcId="{E01B24E3-FA52-4280-B81A-BC8EA905A49F}" destId="{7AC66BBB-FCA8-421C-9E7A-2CCA53407D39}" srcOrd="0" destOrd="0" presId="urn:microsoft.com/office/officeart/2008/layout/NameandTitleOrganizationalChart"/>
    <dgm:cxn modelId="{BF4B354D-20A8-4836-BA72-240EC8CEAC7B}" type="presParOf" srcId="{E01B24E3-FA52-4280-B81A-BC8EA905A49F}" destId="{8BC76089-D72D-447F-B2AA-C56EB1B85A79}" srcOrd="1" destOrd="0" presId="urn:microsoft.com/office/officeart/2008/layout/NameandTitleOrganizationalChart"/>
    <dgm:cxn modelId="{33B40EA2-A2CF-4D3A-9445-C94052358AD1}" type="presParOf" srcId="{8BC76089-D72D-447F-B2AA-C56EB1B85A79}" destId="{C0FBE7E3-1346-4896-B9E2-A248BC78EED5}" srcOrd="0" destOrd="0" presId="urn:microsoft.com/office/officeart/2008/layout/NameandTitleOrganizationalChart"/>
    <dgm:cxn modelId="{B78B0553-268B-48B3-8AE0-09416E4402A7}" type="presParOf" srcId="{C0FBE7E3-1346-4896-B9E2-A248BC78EED5}" destId="{B8ADA630-104E-449E-9456-9DB9B2BC54AC}" srcOrd="0" destOrd="0" presId="urn:microsoft.com/office/officeart/2008/layout/NameandTitleOrganizationalChart"/>
    <dgm:cxn modelId="{846FE5EE-361D-4F23-BF42-56E78D326D91}" type="presParOf" srcId="{C0FBE7E3-1346-4896-B9E2-A248BC78EED5}" destId="{B32BB96F-270D-416B-B3A0-1F46DD408CD4}" srcOrd="1" destOrd="0" presId="urn:microsoft.com/office/officeart/2008/layout/NameandTitleOrganizationalChart"/>
    <dgm:cxn modelId="{41BEF3B9-8567-4B69-BEAE-7273F3E46067}" type="presParOf" srcId="{C0FBE7E3-1346-4896-B9E2-A248BC78EED5}" destId="{4C7EE6DC-BEE5-4C7B-A30D-656FC8D21608}" srcOrd="2" destOrd="0" presId="urn:microsoft.com/office/officeart/2008/layout/NameandTitleOrganizationalChart"/>
    <dgm:cxn modelId="{DC1F2799-3DA4-44EC-BAD5-F8F354325D61}" type="presParOf" srcId="{8BC76089-D72D-447F-B2AA-C56EB1B85A79}" destId="{37D7D765-D239-40D9-84DF-EB77E491214F}" srcOrd="1" destOrd="0" presId="urn:microsoft.com/office/officeart/2008/layout/NameandTitleOrganizationalChart"/>
    <dgm:cxn modelId="{DD89F571-4025-47DB-BA13-E8BDC6906A8A}" type="presParOf" srcId="{37D7D765-D239-40D9-84DF-EB77E491214F}" destId="{B06013C9-15C3-4C52-9A43-CC3D91515CE1}" srcOrd="0" destOrd="0" presId="urn:microsoft.com/office/officeart/2008/layout/NameandTitleOrganizationalChart"/>
    <dgm:cxn modelId="{23662CE1-45C6-4A97-BB25-58843EF03F5E}" type="presParOf" srcId="{37D7D765-D239-40D9-84DF-EB77E491214F}" destId="{691DF4CA-8913-4E23-BDB3-942E3A558BDF}" srcOrd="1" destOrd="0" presId="urn:microsoft.com/office/officeart/2008/layout/NameandTitleOrganizationalChart"/>
    <dgm:cxn modelId="{367425E9-4494-4ECA-B9F7-143BF56D42EF}" type="presParOf" srcId="{691DF4CA-8913-4E23-BDB3-942E3A558BDF}" destId="{AA1EFE94-C5F1-4BE8-B982-483BD2BD8C53}" srcOrd="0" destOrd="0" presId="urn:microsoft.com/office/officeart/2008/layout/NameandTitleOrganizationalChart"/>
    <dgm:cxn modelId="{4608317C-0DE0-4A7F-854F-1C1A6189BFDF}" type="presParOf" srcId="{AA1EFE94-C5F1-4BE8-B982-483BD2BD8C53}" destId="{7BE4ECAD-E7BD-4E31-91F9-D7C6ABC8A1F0}" srcOrd="0" destOrd="0" presId="urn:microsoft.com/office/officeart/2008/layout/NameandTitleOrganizationalChart"/>
    <dgm:cxn modelId="{5B0AA9BC-E5C2-4A41-B85C-BAD40E01E3DB}" type="presParOf" srcId="{AA1EFE94-C5F1-4BE8-B982-483BD2BD8C53}" destId="{B4018F22-B043-4A01-8509-33D9263840ED}" srcOrd="1" destOrd="0" presId="urn:microsoft.com/office/officeart/2008/layout/NameandTitleOrganizationalChart"/>
    <dgm:cxn modelId="{05C0BDCB-B0E0-404E-9DB8-E5619594756A}" type="presParOf" srcId="{AA1EFE94-C5F1-4BE8-B982-483BD2BD8C53}" destId="{53ECF3AF-F4BC-4ED1-8F2B-47525D7CA7DB}" srcOrd="2" destOrd="0" presId="urn:microsoft.com/office/officeart/2008/layout/NameandTitleOrganizationalChart"/>
    <dgm:cxn modelId="{783FE3EB-7C70-46D2-B207-F46845159207}" type="presParOf" srcId="{691DF4CA-8913-4E23-BDB3-942E3A558BDF}" destId="{9648EE1C-780E-410F-9F12-74941CD91E94}" srcOrd="1" destOrd="0" presId="urn:microsoft.com/office/officeart/2008/layout/NameandTitleOrganizationalChart"/>
    <dgm:cxn modelId="{D68EC26E-9167-4089-8E4C-B0A57D3AA729}" type="presParOf" srcId="{691DF4CA-8913-4E23-BDB3-942E3A558BDF}" destId="{77EE1E2A-265F-4D6B-9203-5C0D949E3DA1}" srcOrd="2" destOrd="0" presId="urn:microsoft.com/office/officeart/2008/layout/NameandTitleOrganizationalChart"/>
    <dgm:cxn modelId="{114A695F-C493-4CAA-BF4E-6037B6738069}" type="presParOf" srcId="{37D7D765-D239-40D9-84DF-EB77E491214F}" destId="{305DA285-8C7C-4AA6-98B4-CBF4021F9ED9}" srcOrd="2" destOrd="0" presId="urn:microsoft.com/office/officeart/2008/layout/NameandTitleOrganizationalChart"/>
    <dgm:cxn modelId="{5A4E990E-0A8E-432C-BCBB-BA46D5F257C3}" type="presParOf" srcId="{37D7D765-D239-40D9-84DF-EB77E491214F}" destId="{484D1424-3721-440B-AE89-6DCA087AB2CC}" srcOrd="3" destOrd="0" presId="urn:microsoft.com/office/officeart/2008/layout/NameandTitleOrganizationalChart"/>
    <dgm:cxn modelId="{A66A47A1-85A4-4055-B4EC-BB3F9DC36D94}" type="presParOf" srcId="{484D1424-3721-440B-AE89-6DCA087AB2CC}" destId="{5D52BB23-E1F9-435C-AA8F-B81DA06E40E7}" srcOrd="0" destOrd="0" presId="urn:microsoft.com/office/officeart/2008/layout/NameandTitleOrganizationalChart"/>
    <dgm:cxn modelId="{F75BCF13-9B76-4F83-BD17-7E5F582D6201}" type="presParOf" srcId="{5D52BB23-E1F9-435C-AA8F-B81DA06E40E7}" destId="{E2171EEA-80E0-4340-9327-43B7D6F2E490}" srcOrd="0" destOrd="0" presId="urn:microsoft.com/office/officeart/2008/layout/NameandTitleOrganizationalChart"/>
    <dgm:cxn modelId="{16D347A0-C883-4CDF-94E3-CBCE508DAF32}" type="presParOf" srcId="{5D52BB23-E1F9-435C-AA8F-B81DA06E40E7}" destId="{C5F32816-0E37-4B89-B36C-18128269A7D5}" srcOrd="1" destOrd="0" presId="urn:microsoft.com/office/officeart/2008/layout/NameandTitleOrganizationalChart"/>
    <dgm:cxn modelId="{D25F16EB-E562-45CA-B5F6-9D74A28A6E4B}" type="presParOf" srcId="{5D52BB23-E1F9-435C-AA8F-B81DA06E40E7}" destId="{C2620B39-8C02-4476-9852-0AA24F1D28E3}" srcOrd="2" destOrd="0" presId="urn:microsoft.com/office/officeart/2008/layout/NameandTitleOrganizationalChart"/>
    <dgm:cxn modelId="{9EF3F8AC-680A-4899-8E2E-C2C638ED54B5}" type="presParOf" srcId="{484D1424-3721-440B-AE89-6DCA087AB2CC}" destId="{2F40403F-4C2A-42D2-A16C-763699C88407}" srcOrd="1" destOrd="0" presId="urn:microsoft.com/office/officeart/2008/layout/NameandTitleOrganizationalChart"/>
    <dgm:cxn modelId="{251FC510-EE39-40B7-92B6-29E7C8E212F8}" type="presParOf" srcId="{484D1424-3721-440B-AE89-6DCA087AB2CC}" destId="{E11BD2FB-1EB1-4FF1-9B34-22797B7A9238}" srcOrd="2" destOrd="0" presId="urn:microsoft.com/office/officeart/2008/layout/NameandTitleOrganizationalChart"/>
    <dgm:cxn modelId="{408F0857-E86C-40BC-A36F-09B98DF02AE9}" type="presParOf" srcId="{37D7D765-D239-40D9-84DF-EB77E491214F}" destId="{DAF3A583-7416-461E-B3A6-52BB7D7770DB}" srcOrd="4" destOrd="0" presId="urn:microsoft.com/office/officeart/2008/layout/NameandTitleOrganizationalChart"/>
    <dgm:cxn modelId="{1BA18317-5EB0-4F9F-A365-A5BDA1F7B025}" type="presParOf" srcId="{37D7D765-D239-40D9-84DF-EB77E491214F}" destId="{E9388307-A1F3-4D38-A969-E5530B3DBD86}" srcOrd="5" destOrd="0" presId="urn:microsoft.com/office/officeart/2008/layout/NameandTitleOrganizationalChart"/>
    <dgm:cxn modelId="{7CAAAE9C-058B-4DB7-96AC-E7BA2F0CAB19}" type="presParOf" srcId="{E9388307-A1F3-4D38-A969-E5530B3DBD86}" destId="{5AB3F370-54D5-493B-86FA-978681C8B740}" srcOrd="0" destOrd="0" presId="urn:microsoft.com/office/officeart/2008/layout/NameandTitleOrganizationalChart"/>
    <dgm:cxn modelId="{1E959E69-DE8C-4A87-93CA-52AD307CB560}" type="presParOf" srcId="{5AB3F370-54D5-493B-86FA-978681C8B740}" destId="{50314ACA-BF3D-446D-A69C-581E3D5EA2CF}" srcOrd="0" destOrd="0" presId="urn:microsoft.com/office/officeart/2008/layout/NameandTitleOrganizationalChart"/>
    <dgm:cxn modelId="{B0B93D72-F2A6-436D-BDC4-D93E495E10DC}" type="presParOf" srcId="{5AB3F370-54D5-493B-86FA-978681C8B740}" destId="{1451E94D-E6EE-40A5-B241-3B6E165E609E}" srcOrd="1" destOrd="0" presId="urn:microsoft.com/office/officeart/2008/layout/NameandTitleOrganizationalChart"/>
    <dgm:cxn modelId="{B9672990-6E53-46E5-A575-1DB500E6F3DC}" type="presParOf" srcId="{5AB3F370-54D5-493B-86FA-978681C8B740}" destId="{090F497B-EA27-4501-BB20-0D9C00D19D46}" srcOrd="2" destOrd="0" presId="urn:microsoft.com/office/officeart/2008/layout/NameandTitleOrganizationalChart"/>
    <dgm:cxn modelId="{A296A3C3-D78B-452A-8E5E-391D763114FA}" type="presParOf" srcId="{E9388307-A1F3-4D38-A969-E5530B3DBD86}" destId="{525A4F70-0921-4D8F-9D34-354414157D43}" srcOrd="1" destOrd="0" presId="urn:microsoft.com/office/officeart/2008/layout/NameandTitleOrganizationalChart"/>
    <dgm:cxn modelId="{0DFBC1EE-655F-4795-82D0-DF2CC51DF264}" type="presParOf" srcId="{E9388307-A1F3-4D38-A969-E5530B3DBD86}" destId="{6CEEC653-7B8C-44A5-85B5-22E51532E5EF}" srcOrd="2" destOrd="0" presId="urn:microsoft.com/office/officeart/2008/layout/NameandTitleOrganizationalChart"/>
    <dgm:cxn modelId="{0D679649-2133-4242-9D9A-128271851A82}" type="presParOf" srcId="{8BC76089-D72D-447F-B2AA-C56EB1B85A79}" destId="{51FA3EC4-B16B-49F1-A6F8-9D7CCD791F0E}" srcOrd="2" destOrd="0" presId="urn:microsoft.com/office/officeart/2008/layout/NameandTitleOrganizationalChart"/>
    <dgm:cxn modelId="{6FFA4D3C-B987-4FC9-846B-72628B3375C7}" type="presParOf" srcId="{2792213E-2D34-46B9-B5BD-E3FD2411A681}" destId="{04FF99AB-CA63-4257-9C65-E93849C5B5EE}" srcOrd="2" destOrd="0" presId="urn:microsoft.com/office/officeart/2008/layout/NameandTitleOrganizationalChart"/>
    <dgm:cxn modelId="{442CB8DB-0C50-4D5C-BD7D-CE4DA709F366}" type="presParOf" srcId="{2460B99C-C22C-4944-A075-477B2B363A79}" destId="{1E0FEC1C-3DA4-472C-BF8B-C83C8EB43640}" srcOrd="2" destOrd="0" presId="urn:microsoft.com/office/officeart/2008/layout/NameandTitleOrganizationalChart"/>
    <dgm:cxn modelId="{B07AB1C9-E2B7-4744-8E8D-B8327F81F249}" type="presParOf" srcId="{2460B99C-C22C-4944-A075-477B2B363A79}" destId="{6D456663-1DEE-4877-B6D0-A60953346B5B}" srcOrd="3" destOrd="0" presId="urn:microsoft.com/office/officeart/2008/layout/NameandTitleOrganizationalChart"/>
    <dgm:cxn modelId="{2CDC312C-8FAB-44B7-BC8E-CD3EEC6D68AB}" type="presParOf" srcId="{6D456663-1DEE-4877-B6D0-A60953346B5B}" destId="{2CC20AE4-6367-4538-A119-71EF47B4613B}" srcOrd="0" destOrd="0" presId="urn:microsoft.com/office/officeart/2008/layout/NameandTitleOrganizationalChart"/>
    <dgm:cxn modelId="{3DE60583-B2E0-49E2-BA1D-908D49A44396}" type="presParOf" srcId="{2CC20AE4-6367-4538-A119-71EF47B4613B}" destId="{FB1DCB93-6413-4190-842B-132D2B1193E5}" srcOrd="0" destOrd="0" presId="urn:microsoft.com/office/officeart/2008/layout/NameandTitleOrganizationalChart"/>
    <dgm:cxn modelId="{447CA98D-FCBB-44A1-A9A6-54950F5CF70F}" type="presParOf" srcId="{2CC20AE4-6367-4538-A119-71EF47B4613B}" destId="{8203B7B7-5DC7-4BC8-A349-10D9DC382B08}" srcOrd="1" destOrd="0" presId="urn:microsoft.com/office/officeart/2008/layout/NameandTitleOrganizationalChart"/>
    <dgm:cxn modelId="{207E638C-B5BA-4BB6-8F7B-24A0BBF6ED50}" type="presParOf" srcId="{2CC20AE4-6367-4538-A119-71EF47B4613B}" destId="{C30EEC36-73A3-49CE-8F05-773E16777BF6}" srcOrd="2" destOrd="0" presId="urn:microsoft.com/office/officeart/2008/layout/NameandTitleOrganizationalChart"/>
    <dgm:cxn modelId="{BFBF7A55-A5AC-4D6C-99E2-E8E433504448}" type="presParOf" srcId="{6D456663-1DEE-4877-B6D0-A60953346B5B}" destId="{11BD8ED0-D0BC-45AD-A7A1-D8FD01EC837A}" srcOrd="1" destOrd="0" presId="urn:microsoft.com/office/officeart/2008/layout/NameandTitleOrganizationalChart"/>
    <dgm:cxn modelId="{153DE3F1-78C2-42DF-80D5-29B6BD22A9C9}" type="presParOf" srcId="{6D456663-1DEE-4877-B6D0-A60953346B5B}" destId="{838ED5DE-7A12-430D-902B-6438DB2DE5A1}" srcOrd="2" destOrd="0" presId="urn:microsoft.com/office/officeart/2008/layout/NameandTitleOrganizationalChart"/>
    <dgm:cxn modelId="{8D3A34E2-E12E-4514-869F-F456C7F57CA6}" type="presParOf" srcId="{2460B99C-C22C-4944-A075-477B2B363A79}" destId="{685D2981-AF5F-47CD-9AB5-5485359C8EFC}" srcOrd="4" destOrd="0" presId="urn:microsoft.com/office/officeart/2008/layout/NameandTitleOrganizationalChart"/>
    <dgm:cxn modelId="{16878FCC-8722-487E-B5FA-30457CA85D8A}" type="presParOf" srcId="{2460B99C-C22C-4944-A075-477B2B363A79}" destId="{63910BC4-280F-4220-B25F-951DE383AF23}" srcOrd="5" destOrd="0" presId="urn:microsoft.com/office/officeart/2008/layout/NameandTitleOrganizationalChart"/>
    <dgm:cxn modelId="{C655F527-FEA8-4F5F-81E2-5E89813C7B5D}" type="presParOf" srcId="{63910BC4-280F-4220-B25F-951DE383AF23}" destId="{6F2F0E43-C5AF-4527-8879-59FC682224F0}" srcOrd="0" destOrd="0" presId="urn:microsoft.com/office/officeart/2008/layout/NameandTitleOrganizationalChart"/>
    <dgm:cxn modelId="{EE301FAA-0C80-4FB3-A803-1D950DDA2924}" type="presParOf" srcId="{6F2F0E43-C5AF-4527-8879-59FC682224F0}" destId="{85A5F8B6-4AA1-4EC3-889A-1B76727B194C}" srcOrd="0" destOrd="0" presId="urn:microsoft.com/office/officeart/2008/layout/NameandTitleOrganizationalChart"/>
    <dgm:cxn modelId="{79FC3615-AD3E-4CB9-A1E5-42AC6E4D7657}" type="presParOf" srcId="{6F2F0E43-C5AF-4527-8879-59FC682224F0}" destId="{6E6C14E7-0C48-4248-8DCD-EA357466C3FF}" srcOrd="1" destOrd="0" presId="urn:microsoft.com/office/officeart/2008/layout/NameandTitleOrganizationalChart"/>
    <dgm:cxn modelId="{9F51E8EF-2110-4DA1-99FE-03883FD867ED}" type="presParOf" srcId="{6F2F0E43-C5AF-4527-8879-59FC682224F0}" destId="{5E6242E7-D666-4A5C-BE0A-05EEF5443B47}" srcOrd="2" destOrd="0" presId="urn:microsoft.com/office/officeart/2008/layout/NameandTitleOrganizationalChart"/>
    <dgm:cxn modelId="{240B945D-29FF-43CF-8FD8-F785E0F98F98}" type="presParOf" srcId="{63910BC4-280F-4220-B25F-951DE383AF23}" destId="{0CBF886E-83C8-40D3-BDC7-AE62D4EC733A}" srcOrd="1" destOrd="0" presId="urn:microsoft.com/office/officeart/2008/layout/NameandTitleOrganizationalChart"/>
    <dgm:cxn modelId="{68560402-E988-4CCD-8F31-F27A36F3AF84}" type="presParOf" srcId="{0CBF886E-83C8-40D3-BDC7-AE62D4EC733A}" destId="{E9219F54-CA8C-4FF2-9AAF-50B724216806}" srcOrd="0" destOrd="0" presId="urn:microsoft.com/office/officeart/2008/layout/NameandTitleOrganizationalChart"/>
    <dgm:cxn modelId="{9D91A0F8-A9DF-420F-9DE0-32606245C199}" type="presParOf" srcId="{0CBF886E-83C8-40D3-BDC7-AE62D4EC733A}" destId="{73EB2C7C-A614-4879-8A06-E5EAF180672F}" srcOrd="1" destOrd="0" presId="urn:microsoft.com/office/officeart/2008/layout/NameandTitleOrganizationalChart"/>
    <dgm:cxn modelId="{F5561DD3-9A81-4A5A-8E84-C936AEE7A874}" type="presParOf" srcId="{73EB2C7C-A614-4879-8A06-E5EAF180672F}" destId="{FB674D18-988B-4C25-B524-1745C6E4A56D}" srcOrd="0" destOrd="0" presId="urn:microsoft.com/office/officeart/2008/layout/NameandTitleOrganizationalChart"/>
    <dgm:cxn modelId="{87043A45-8E03-48D1-A2DB-92AA4CD8C701}" type="presParOf" srcId="{FB674D18-988B-4C25-B524-1745C6E4A56D}" destId="{932E808B-F6C5-4B69-9665-100EA0468407}" srcOrd="0" destOrd="0" presId="urn:microsoft.com/office/officeart/2008/layout/NameandTitleOrganizationalChart"/>
    <dgm:cxn modelId="{D61075F3-0ED2-4E01-9BD2-A866470B3296}" type="presParOf" srcId="{FB674D18-988B-4C25-B524-1745C6E4A56D}" destId="{2DEF83E2-5762-4820-9B5A-71EDA06A3A69}" srcOrd="1" destOrd="0" presId="urn:microsoft.com/office/officeart/2008/layout/NameandTitleOrganizationalChart"/>
    <dgm:cxn modelId="{AF356712-6B63-403A-A17E-903AAF388467}" type="presParOf" srcId="{FB674D18-988B-4C25-B524-1745C6E4A56D}" destId="{43A44219-0EB9-4713-9CDA-EE320736FE3D}" srcOrd="2" destOrd="0" presId="urn:microsoft.com/office/officeart/2008/layout/NameandTitleOrganizationalChart"/>
    <dgm:cxn modelId="{E1C45D1E-9C40-4487-ABB5-4818A5B7A7D3}" type="presParOf" srcId="{73EB2C7C-A614-4879-8A06-E5EAF180672F}" destId="{811798A7-C2E6-4C46-BDEC-61848B2C8B87}" srcOrd="1" destOrd="0" presId="urn:microsoft.com/office/officeart/2008/layout/NameandTitleOrganizationalChart"/>
    <dgm:cxn modelId="{AEFD7147-469C-4B6C-95B9-F3879545C7EE}" type="presParOf" srcId="{73EB2C7C-A614-4879-8A06-E5EAF180672F}" destId="{AF5A2B24-262E-47A4-A327-17C63A10CC51}" srcOrd="2" destOrd="0" presId="urn:microsoft.com/office/officeart/2008/layout/NameandTitleOrganizationalChart"/>
    <dgm:cxn modelId="{3BC6C4F7-1E1D-4D81-80D8-3449F34137E2}" type="presParOf" srcId="{0CBF886E-83C8-40D3-BDC7-AE62D4EC733A}" destId="{8654CFBB-81FF-4A11-812A-BC1077C2A14E}" srcOrd="2" destOrd="0" presId="urn:microsoft.com/office/officeart/2008/layout/NameandTitleOrganizationalChart"/>
    <dgm:cxn modelId="{B0A604A0-A756-4819-B019-304531CB26C3}" type="presParOf" srcId="{0CBF886E-83C8-40D3-BDC7-AE62D4EC733A}" destId="{3C0B13C4-2A37-475A-8B47-3AC0AA05E5A4}" srcOrd="3" destOrd="0" presId="urn:microsoft.com/office/officeart/2008/layout/NameandTitleOrganizationalChart"/>
    <dgm:cxn modelId="{9DB5D34E-C8E6-4C76-B409-F0FCEA7E49B8}" type="presParOf" srcId="{3C0B13C4-2A37-475A-8B47-3AC0AA05E5A4}" destId="{8FE14CE3-ECA7-4477-8173-8D09272EC151}" srcOrd="0" destOrd="0" presId="urn:microsoft.com/office/officeart/2008/layout/NameandTitleOrganizationalChart"/>
    <dgm:cxn modelId="{A4FC5B38-C2C1-4F68-84A4-81040A65075B}" type="presParOf" srcId="{8FE14CE3-ECA7-4477-8173-8D09272EC151}" destId="{B7C5B440-F379-4296-9AEF-C0D6F38BE995}" srcOrd="0" destOrd="0" presId="urn:microsoft.com/office/officeart/2008/layout/NameandTitleOrganizationalChart"/>
    <dgm:cxn modelId="{11F24990-89AC-4879-A991-25E0CD8C96CF}" type="presParOf" srcId="{8FE14CE3-ECA7-4477-8173-8D09272EC151}" destId="{D462454C-A9D2-4EBD-8377-037CD92FB90C}" srcOrd="1" destOrd="0" presId="urn:microsoft.com/office/officeart/2008/layout/NameandTitleOrganizationalChart"/>
    <dgm:cxn modelId="{3B7CAEF5-C0EB-4F13-A021-06D401A38009}" type="presParOf" srcId="{8FE14CE3-ECA7-4477-8173-8D09272EC151}" destId="{B324252A-3580-4238-B0F3-3384C1636505}" srcOrd="2" destOrd="0" presId="urn:microsoft.com/office/officeart/2008/layout/NameandTitleOrganizationalChart"/>
    <dgm:cxn modelId="{3037994F-A286-4AB3-8587-9078B9F0D24D}" type="presParOf" srcId="{3C0B13C4-2A37-475A-8B47-3AC0AA05E5A4}" destId="{86BEEB08-31D5-4881-9E9F-CE97494D67F0}" srcOrd="1" destOrd="0" presId="urn:microsoft.com/office/officeart/2008/layout/NameandTitleOrganizationalChart"/>
    <dgm:cxn modelId="{5D61282E-A3B2-4361-82AA-BF0013C1932C}" type="presParOf" srcId="{3C0B13C4-2A37-475A-8B47-3AC0AA05E5A4}" destId="{81EA3601-EEAF-48A5-A414-CE16D063B5E1}" srcOrd="2" destOrd="0" presId="urn:microsoft.com/office/officeart/2008/layout/NameandTitleOrganizationalChart"/>
    <dgm:cxn modelId="{B1E1091C-3280-49CE-8694-E14954E8F8C9}" type="presParOf" srcId="{0CBF886E-83C8-40D3-BDC7-AE62D4EC733A}" destId="{E552113C-B5A8-414A-9B92-DC112316E807}" srcOrd="4" destOrd="0" presId="urn:microsoft.com/office/officeart/2008/layout/NameandTitleOrganizationalChart"/>
    <dgm:cxn modelId="{68947D46-D9DF-454B-9A97-68B915A4F926}" type="presParOf" srcId="{0CBF886E-83C8-40D3-BDC7-AE62D4EC733A}" destId="{3CDA6FB7-11C0-4C5E-AC77-A940F3F3E3BA}" srcOrd="5" destOrd="0" presId="urn:microsoft.com/office/officeart/2008/layout/NameandTitleOrganizationalChart"/>
    <dgm:cxn modelId="{497F5480-65BF-4BF6-8977-456732602E5E}" type="presParOf" srcId="{3CDA6FB7-11C0-4C5E-AC77-A940F3F3E3BA}" destId="{94C2870B-F240-4844-9465-2D5491BE2F01}" srcOrd="0" destOrd="0" presId="urn:microsoft.com/office/officeart/2008/layout/NameandTitleOrganizationalChart"/>
    <dgm:cxn modelId="{BEEB9419-6482-4673-9D2E-F0ED9FE3465F}" type="presParOf" srcId="{94C2870B-F240-4844-9465-2D5491BE2F01}" destId="{EF220ED0-3119-4337-B810-D4FE7347D754}" srcOrd="0" destOrd="0" presId="urn:microsoft.com/office/officeart/2008/layout/NameandTitleOrganizationalChart"/>
    <dgm:cxn modelId="{C532839B-5AC0-42D0-8DDE-C71EE75CFB1C}" type="presParOf" srcId="{94C2870B-F240-4844-9465-2D5491BE2F01}" destId="{BF0B4E2C-7BA6-476C-B087-8322272C36AC}" srcOrd="1" destOrd="0" presId="urn:microsoft.com/office/officeart/2008/layout/NameandTitleOrganizationalChart"/>
    <dgm:cxn modelId="{4641D7F9-6A5E-471C-87F2-C1FC389EC0EF}" type="presParOf" srcId="{94C2870B-F240-4844-9465-2D5491BE2F01}" destId="{7C93F48A-6578-4205-AC74-843F2AB9EFBE}" srcOrd="2" destOrd="0" presId="urn:microsoft.com/office/officeart/2008/layout/NameandTitleOrganizationalChart"/>
    <dgm:cxn modelId="{DE684B7C-93DE-4780-8504-F30CABDF39A3}" type="presParOf" srcId="{3CDA6FB7-11C0-4C5E-AC77-A940F3F3E3BA}" destId="{68432830-4830-46BB-B474-3F3ED5E9E522}" srcOrd="1" destOrd="0" presId="urn:microsoft.com/office/officeart/2008/layout/NameandTitleOrganizationalChart"/>
    <dgm:cxn modelId="{6C4B142C-D943-490C-A93B-C70D0FF92FA8}" type="presParOf" srcId="{3CDA6FB7-11C0-4C5E-AC77-A940F3F3E3BA}" destId="{A9F8C4F7-93B4-4EAB-8768-383199E4CE5D}" srcOrd="2" destOrd="0" presId="urn:microsoft.com/office/officeart/2008/layout/NameandTitleOrganizationalChart"/>
    <dgm:cxn modelId="{32DEA602-8387-4470-B634-EC0044BBB61C}" type="presParOf" srcId="{0CBF886E-83C8-40D3-BDC7-AE62D4EC733A}" destId="{9AF0ED7E-95C1-4104-A9E9-F4D32091DC58}" srcOrd="6" destOrd="0" presId="urn:microsoft.com/office/officeart/2008/layout/NameandTitleOrganizationalChart"/>
    <dgm:cxn modelId="{206AB4EC-DEC8-4778-8ECC-7B76851BA572}" type="presParOf" srcId="{0CBF886E-83C8-40D3-BDC7-AE62D4EC733A}" destId="{8C14A862-D9D4-42C9-8FFA-0552BEE25C75}" srcOrd="7" destOrd="0" presId="urn:microsoft.com/office/officeart/2008/layout/NameandTitleOrganizationalChart"/>
    <dgm:cxn modelId="{909E1BF8-3F2B-40EA-9085-6A80BEAF5F91}" type="presParOf" srcId="{8C14A862-D9D4-42C9-8FFA-0552BEE25C75}" destId="{1B2ED4B2-4F36-40A2-9F39-91D5470C50FD}" srcOrd="0" destOrd="0" presId="urn:microsoft.com/office/officeart/2008/layout/NameandTitleOrganizationalChart"/>
    <dgm:cxn modelId="{E1B12FA1-3154-4F7F-B37E-A714E665732F}" type="presParOf" srcId="{1B2ED4B2-4F36-40A2-9F39-91D5470C50FD}" destId="{9306D055-6DE5-4C2D-9F2D-AD58F93DA99A}" srcOrd="0" destOrd="0" presId="urn:microsoft.com/office/officeart/2008/layout/NameandTitleOrganizationalChart"/>
    <dgm:cxn modelId="{9B6887E2-6CDB-4828-8F91-28A9CEFA91BC}" type="presParOf" srcId="{1B2ED4B2-4F36-40A2-9F39-91D5470C50FD}" destId="{1DAD06BC-9E6B-4FB4-8200-1002F3A235E3}" srcOrd="1" destOrd="0" presId="urn:microsoft.com/office/officeart/2008/layout/NameandTitleOrganizationalChart"/>
    <dgm:cxn modelId="{B88CA859-7BE1-4712-BF93-2ACD7B60060B}" type="presParOf" srcId="{1B2ED4B2-4F36-40A2-9F39-91D5470C50FD}" destId="{14F9E598-7691-461E-9862-1578AD3CF022}" srcOrd="2" destOrd="0" presId="urn:microsoft.com/office/officeart/2008/layout/NameandTitleOrganizationalChart"/>
    <dgm:cxn modelId="{0BA0122F-BE8F-4834-A488-064B5829062B}" type="presParOf" srcId="{8C14A862-D9D4-42C9-8FFA-0552BEE25C75}" destId="{AD9A91A7-659B-4A85-A8CE-D1BF0470F2C1}" srcOrd="1" destOrd="0" presId="urn:microsoft.com/office/officeart/2008/layout/NameandTitleOrganizationalChart"/>
    <dgm:cxn modelId="{70489F50-9A56-43C6-A180-2932B027C91A}" type="presParOf" srcId="{8C14A862-D9D4-42C9-8FFA-0552BEE25C75}" destId="{93F4C969-8063-45A8-A395-87D1C1CEBA59}" srcOrd="2" destOrd="0" presId="urn:microsoft.com/office/officeart/2008/layout/NameandTitleOrganizationalChart"/>
    <dgm:cxn modelId="{5376A028-3158-48B1-A042-39E9C570062D}" type="presParOf" srcId="{0CBF886E-83C8-40D3-BDC7-AE62D4EC733A}" destId="{16C6B459-D03F-44CC-8455-337E661AE772}" srcOrd="8" destOrd="0" presId="urn:microsoft.com/office/officeart/2008/layout/NameandTitleOrganizationalChart"/>
    <dgm:cxn modelId="{931918CA-A69F-4B67-9D41-B85468E1328B}" type="presParOf" srcId="{0CBF886E-83C8-40D3-BDC7-AE62D4EC733A}" destId="{5D667A87-6EA0-40C8-B39A-491308384593}" srcOrd="9" destOrd="0" presId="urn:microsoft.com/office/officeart/2008/layout/NameandTitleOrganizationalChart"/>
    <dgm:cxn modelId="{4BA63029-163B-4A44-A5C3-706419875E40}" type="presParOf" srcId="{5D667A87-6EA0-40C8-B39A-491308384593}" destId="{47BCBD4C-C173-422B-BBA0-66425A20510B}" srcOrd="0" destOrd="0" presId="urn:microsoft.com/office/officeart/2008/layout/NameandTitleOrganizationalChart"/>
    <dgm:cxn modelId="{944BB722-7786-42EC-B53C-6CA17651554D}" type="presParOf" srcId="{47BCBD4C-C173-422B-BBA0-66425A20510B}" destId="{3F5EB46D-2073-4A54-BF47-131014D7C191}" srcOrd="0" destOrd="0" presId="urn:microsoft.com/office/officeart/2008/layout/NameandTitleOrganizationalChart"/>
    <dgm:cxn modelId="{344C6496-7D96-4869-B519-9C5D32C3CC9E}" type="presParOf" srcId="{47BCBD4C-C173-422B-BBA0-66425A20510B}" destId="{D07232CB-87A8-46E2-9BEB-E666AAFA8303}" srcOrd="1" destOrd="0" presId="urn:microsoft.com/office/officeart/2008/layout/NameandTitleOrganizationalChart"/>
    <dgm:cxn modelId="{BA7B05BD-897D-431A-9D0A-05B49360CFC6}" type="presParOf" srcId="{47BCBD4C-C173-422B-BBA0-66425A20510B}" destId="{009C6C09-2234-4DB5-85CE-BFC82FE31D21}" srcOrd="2" destOrd="0" presId="urn:microsoft.com/office/officeart/2008/layout/NameandTitleOrganizationalChart"/>
    <dgm:cxn modelId="{A93A1166-600C-4521-99E9-2DBC7B916C21}" type="presParOf" srcId="{5D667A87-6EA0-40C8-B39A-491308384593}" destId="{A3B5DB9A-6FD9-4072-82A2-3B8E46B5094C}" srcOrd="1" destOrd="0" presId="urn:microsoft.com/office/officeart/2008/layout/NameandTitleOrganizationalChart"/>
    <dgm:cxn modelId="{F70C84E5-7F2B-45FF-95A3-F2DD0127B5CE}" type="presParOf" srcId="{5D667A87-6EA0-40C8-B39A-491308384593}" destId="{9637631E-C216-4233-99A6-1B349D99A001}" srcOrd="2" destOrd="0" presId="urn:microsoft.com/office/officeart/2008/layout/NameandTitleOrganizationalChart"/>
    <dgm:cxn modelId="{0467E72B-3F9E-4E40-BC72-D7ABA935DA33}" type="presParOf" srcId="{0CBF886E-83C8-40D3-BDC7-AE62D4EC733A}" destId="{3B8E55A4-1ADF-4EA4-A1D0-E5B325AD6977}" srcOrd="10" destOrd="0" presId="urn:microsoft.com/office/officeart/2008/layout/NameandTitleOrganizationalChart"/>
    <dgm:cxn modelId="{245055A2-85F8-44FD-BB47-152239E02C0B}" type="presParOf" srcId="{0CBF886E-83C8-40D3-BDC7-AE62D4EC733A}" destId="{3A767EDC-331D-46FC-B67C-D5DF703080A4}" srcOrd="11" destOrd="0" presId="urn:microsoft.com/office/officeart/2008/layout/NameandTitleOrganizationalChart"/>
    <dgm:cxn modelId="{99F95747-B989-4E02-A059-C76441ABB464}" type="presParOf" srcId="{3A767EDC-331D-46FC-B67C-D5DF703080A4}" destId="{6C019769-A89A-4C9B-9D9D-7A64FB27FA58}" srcOrd="0" destOrd="0" presId="urn:microsoft.com/office/officeart/2008/layout/NameandTitleOrganizationalChart"/>
    <dgm:cxn modelId="{60E3568B-7FAB-4475-92F4-71FB26D45394}" type="presParOf" srcId="{6C019769-A89A-4C9B-9D9D-7A64FB27FA58}" destId="{E35426B0-46BA-4537-AB33-D700F6668397}" srcOrd="0" destOrd="0" presId="urn:microsoft.com/office/officeart/2008/layout/NameandTitleOrganizationalChart"/>
    <dgm:cxn modelId="{AF947180-CCAD-4524-ADEA-B74C02F88816}" type="presParOf" srcId="{6C019769-A89A-4C9B-9D9D-7A64FB27FA58}" destId="{092B29B6-7832-45BE-86B1-8642EB32F7E1}" srcOrd="1" destOrd="0" presId="urn:microsoft.com/office/officeart/2008/layout/NameandTitleOrganizationalChart"/>
    <dgm:cxn modelId="{EF731F3D-2926-4E2E-8BCE-AA096909AA21}" type="presParOf" srcId="{6C019769-A89A-4C9B-9D9D-7A64FB27FA58}" destId="{E4B20B5F-EBB0-4791-B5B8-933583DEC3F7}" srcOrd="2" destOrd="0" presId="urn:microsoft.com/office/officeart/2008/layout/NameandTitleOrganizationalChart"/>
    <dgm:cxn modelId="{A8109B37-FF71-4662-8613-061247EDD337}" type="presParOf" srcId="{3A767EDC-331D-46FC-B67C-D5DF703080A4}" destId="{A135FA69-9EF7-45FD-BA30-497115CDCF02}" srcOrd="1" destOrd="0" presId="urn:microsoft.com/office/officeart/2008/layout/NameandTitleOrganizationalChart"/>
    <dgm:cxn modelId="{E7F06926-8E15-4B69-909D-A3E87E94FBDF}" type="presParOf" srcId="{3A767EDC-331D-46FC-B67C-D5DF703080A4}" destId="{9D53E761-2FF0-4CF6-B917-A2A31FBFFB82}" srcOrd="2" destOrd="0" presId="urn:microsoft.com/office/officeart/2008/layout/NameandTitleOrganizationalChart"/>
    <dgm:cxn modelId="{999890A7-8DC1-441E-A18E-22FACB2F08C1}" type="presParOf" srcId="{63910BC4-280F-4220-B25F-951DE383AF23}" destId="{905C725A-3A71-47B0-976B-BE0D5F1133B7}" srcOrd="2" destOrd="0" presId="urn:microsoft.com/office/officeart/2008/layout/NameandTitleOrganizationalChart"/>
    <dgm:cxn modelId="{B22FAC65-1CA6-4CED-80E2-C64522C19047}" type="presParOf" srcId="{2460B99C-C22C-4944-A075-477B2B363A79}" destId="{624E7B54-0C46-4AFC-9DB0-0FCC599265CD}" srcOrd="6" destOrd="0" presId="urn:microsoft.com/office/officeart/2008/layout/NameandTitleOrganizationalChart"/>
    <dgm:cxn modelId="{6DDCD60E-396C-41B1-A9E7-53B16D8B08BB}" type="presParOf" srcId="{2460B99C-C22C-4944-A075-477B2B363A79}" destId="{CF8CDBA4-A40F-4BF0-A743-20025CBA1FA2}" srcOrd="7" destOrd="0" presId="urn:microsoft.com/office/officeart/2008/layout/NameandTitleOrganizationalChart"/>
    <dgm:cxn modelId="{97270A25-E4B9-45AC-BCCF-32BFBC6A7E50}" type="presParOf" srcId="{CF8CDBA4-A40F-4BF0-A743-20025CBA1FA2}" destId="{79C82B7D-7C8B-4736-AD00-9EB6F26D573A}" srcOrd="0" destOrd="0" presId="urn:microsoft.com/office/officeart/2008/layout/NameandTitleOrganizationalChart"/>
    <dgm:cxn modelId="{20749C8E-9ED7-4E46-A00C-E365D6312A28}" type="presParOf" srcId="{79C82B7D-7C8B-4736-AD00-9EB6F26D573A}" destId="{0ACE7C4D-2E11-4ED8-9622-AEF75EFAE2A8}" srcOrd="0" destOrd="0" presId="urn:microsoft.com/office/officeart/2008/layout/NameandTitleOrganizationalChart"/>
    <dgm:cxn modelId="{EB3F122A-42DA-4477-BA19-8F87B4243F01}" type="presParOf" srcId="{79C82B7D-7C8B-4736-AD00-9EB6F26D573A}" destId="{666F9D73-CB3D-4CB0-ADD5-D3B20D496E41}" srcOrd="1" destOrd="0" presId="urn:microsoft.com/office/officeart/2008/layout/NameandTitleOrganizationalChart"/>
    <dgm:cxn modelId="{F4C22186-D18C-47B0-AD3C-A41C650FECE4}" type="presParOf" srcId="{79C82B7D-7C8B-4736-AD00-9EB6F26D573A}" destId="{62A934E4-7B5A-490F-B002-9F7A86E90C55}" srcOrd="2" destOrd="0" presId="urn:microsoft.com/office/officeart/2008/layout/NameandTitleOrganizationalChart"/>
    <dgm:cxn modelId="{52620807-BEED-40B5-A5BB-55DA53EE8CD2}" type="presParOf" srcId="{CF8CDBA4-A40F-4BF0-A743-20025CBA1FA2}" destId="{B2A736F7-A38E-430D-879B-249163A97506}" srcOrd="1" destOrd="0" presId="urn:microsoft.com/office/officeart/2008/layout/NameandTitleOrganizationalChart"/>
    <dgm:cxn modelId="{8CBF7509-508C-40D2-9988-250DFDDCDC8F}" type="presParOf" srcId="{CF8CDBA4-A40F-4BF0-A743-20025CBA1FA2}" destId="{9860DC16-2BD8-4C62-9142-CEA47FD1AC1B}" srcOrd="2" destOrd="0" presId="urn:microsoft.com/office/officeart/2008/layout/NameandTitleOrganizationalChart"/>
    <dgm:cxn modelId="{AEAD00CF-3C71-45D4-81A1-0FFF36201CC3}" type="presParOf" srcId="{1F69E985-250D-4D37-8EF0-194909148FCE}" destId="{2EEB425F-188F-40B2-8684-77E1AA7AF9F5}" srcOrd="2" destOrd="0" presId="urn:microsoft.com/office/officeart/2008/layout/NameandTitleOrganizationalChart"/>
    <dgm:cxn modelId="{F552D5AA-0CC4-4E20-BDD1-265F376C8162}" type="presParOf" srcId="{386406FA-4F6F-42D6-9FD6-3E1FC4FC9998}" destId="{CDAC5871-4DE4-4663-BAD3-EC7E6E2E67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E7B54-0C46-4AFC-9DB0-0FCC599265CD}">
      <dsp:nvSpPr>
        <dsp:cNvPr id="0" name=""/>
        <dsp:cNvSpPr/>
      </dsp:nvSpPr>
      <dsp:spPr>
        <a:xfrm>
          <a:off x="3469130" y="1768754"/>
          <a:ext cx="2110295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2110295" y="124673"/>
              </a:lnTo>
              <a:lnTo>
                <a:pt x="2110295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E55A4-1ADF-4EA4-A1D0-E5B325AD6977}">
      <dsp:nvSpPr>
        <dsp:cNvPr id="0" name=""/>
        <dsp:cNvSpPr/>
      </dsp:nvSpPr>
      <dsp:spPr>
        <a:xfrm>
          <a:off x="4641517" y="2339841"/>
          <a:ext cx="2344772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2344772" y="124673"/>
              </a:lnTo>
              <a:lnTo>
                <a:pt x="2344772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6B459-D03F-44CC-8455-337E661AE772}">
      <dsp:nvSpPr>
        <dsp:cNvPr id="0" name=""/>
        <dsp:cNvSpPr/>
      </dsp:nvSpPr>
      <dsp:spPr>
        <a:xfrm>
          <a:off x="4641517" y="2339841"/>
          <a:ext cx="1406863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1406863" y="124673"/>
              </a:lnTo>
              <a:lnTo>
                <a:pt x="1406863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ED7E-95C1-4104-A9E9-F4D32091DC58}">
      <dsp:nvSpPr>
        <dsp:cNvPr id="0" name=""/>
        <dsp:cNvSpPr/>
      </dsp:nvSpPr>
      <dsp:spPr>
        <a:xfrm>
          <a:off x="4641517" y="2339841"/>
          <a:ext cx="468954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468954" y="124673"/>
              </a:lnTo>
              <a:lnTo>
                <a:pt x="468954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2113C-B5A8-414A-9B92-DC112316E807}">
      <dsp:nvSpPr>
        <dsp:cNvPr id="0" name=""/>
        <dsp:cNvSpPr/>
      </dsp:nvSpPr>
      <dsp:spPr>
        <a:xfrm>
          <a:off x="4172562" y="2339841"/>
          <a:ext cx="468954" cy="209130"/>
        </a:xfrm>
        <a:custGeom>
          <a:avLst/>
          <a:gdLst/>
          <a:ahLst/>
          <a:cxnLst/>
          <a:rect l="0" t="0" r="0" b="0"/>
          <a:pathLst>
            <a:path>
              <a:moveTo>
                <a:pt x="468954" y="0"/>
              </a:moveTo>
              <a:lnTo>
                <a:pt x="468954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4CFBB-81FF-4A11-812A-BC1077C2A14E}">
      <dsp:nvSpPr>
        <dsp:cNvPr id="0" name=""/>
        <dsp:cNvSpPr/>
      </dsp:nvSpPr>
      <dsp:spPr>
        <a:xfrm>
          <a:off x="3234653" y="2339841"/>
          <a:ext cx="1406863" cy="209130"/>
        </a:xfrm>
        <a:custGeom>
          <a:avLst/>
          <a:gdLst/>
          <a:ahLst/>
          <a:cxnLst/>
          <a:rect l="0" t="0" r="0" b="0"/>
          <a:pathLst>
            <a:path>
              <a:moveTo>
                <a:pt x="1406863" y="0"/>
              </a:moveTo>
              <a:lnTo>
                <a:pt x="1406863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9F54-CA8C-4FF2-9AAF-50B724216806}">
      <dsp:nvSpPr>
        <dsp:cNvPr id="0" name=""/>
        <dsp:cNvSpPr/>
      </dsp:nvSpPr>
      <dsp:spPr>
        <a:xfrm>
          <a:off x="2296744" y="2339841"/>
          <a:ext cx="2344772" cy="209130"/>
        </a:xfrm>
        <a:custGeom>
          <a:avLst/>
          <a:gdLst/>
          <a:ahLst/>
          <a:cxnLst/>
          <a:rect l="0" t="0" r="0" b="0"/>
          <a:pathLst>
            <a:path>
              <a:moveTo>
                <a:pt x="2344772" y="0"/>
              </a:moveTo>
              <a:lnTo>
                <a:pt x="2344772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2981-AF5F-47CD-9AB5-5485359C8EFC}">
      <dsp:nvSpPr>
        <dsp:cNvPr id="0" name=""/>
        <dsp:cNvSpPr/>
      </dsp:nvSpPr>
      <dsp:spPr>
        <a:xfrm>
          <a:off x="3469130" y="1768754"/>
          <a:ext cx="1172386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1172386" y="124673"/>
              </a:lnTo>
              <a:lnTo>
                <a:pt x="1172386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FEC1C-3DA4-472C-BF8B-C83C8EB43640}">
      <dsp:nvSpPr>
        <dsp:cNvPr id="0" name=""/>
        <dsp:cNvSpPr/>
      </dsp:nvSpPr>
      <dsp:spPr>
        <a:xfrm>
          <a:off x="2296744" y="1768754"/>
          <a:ext cx="1172386" cy="209130"/>
        </a:xfrm>
        <a:custGeom>
          <a:avLst/>
          <a:gdLst/>
          <a:ahLst/>
          <a:cxnLst/>
          <a:rect l="0" t="0" r="0" b="0"/>
          <a:pathLst>
            <a:path>
              <a:moveTo>
                <a:pt x="1172386" y="0"/>
              </a:moveTo>
              <a:lnTo>
                <a:pt x="1172386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3A583-7416-461E-B3A6-52BB7D7770DB}">
      <dsp:nvSpPr>
        <dsp:cNvPr id="0" name=""/>
        <dsp:cNvSpPr/>
      </dsp:nvSpPr>
      <dsp:spPr>
        <a:xfrm>
          <a:off x="1358835" y="2910927"/>
          <a:ext cx="937909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937909" y="124673"/>
              </a:lnTo>
              <a:lnTo>
                <a:pt x="937909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DA285-8C7C-4AA6-98B4-CBF4021F9ED9}">
      <dsp:nvSpPr>
        <dsp:cNvPr id="0" name=""/>
        <dsp:cNvSpPr/>
      </dsp:nvSpPr>
      <dsp:spPr>
        <a:xfrm>
          <a:off x="1313115" y="2910927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13C9-15C3-4C52-9A43-CC3D91515CE1}">
      <dsp:nvSpPr>
        <dsp:cNvPr id="0" name=""/>
        <dsp:cNvSpPr/>
      </dsp:nvSpPr>
      <dsp:spPr>
        <a:xfrm>
          <a:off x="420926" y="2910927"/>
          <a:ext cx="937909" cy="209130"/>
        </a:xfrm>
        <a:custGeom>
          <a:avLst/>
          <a:gdLst/>
          <a:ahLst/>
          <a:cxnLst/>
          <a:rect l="0" t="0" r="0" b="0"/>
          <a:pathLst>
            <a:path>
              <a:moveTo>
                <a:pt x="937909" y="0"/>
              </a:moveTo>
              <a:lnTo>
                <a:pt x="937909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66BBB-FCA8-421C-9E7A-2CCA53407D39}">
      <dsp:nvSpPr>
        <dsp:cNvPr id="0" name=""/>
        <dsp:cNvSpPr/>
      </dsp:nvSpPr>
      <dsp:spPr>
        <a:xfrm>
          <a:off x="1313115" y="2339841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6389A-943E-467E-ACF9-951A6EF23329}">
      <dsp:nvSpPr>
        <dsp:cNvPr id="0" name=""/>
        <dsp:cNvSpPr/>
      </dsp:nvSpPr>
      <dsp:spPr>
        <a:xfrm>
          <a:off x="1358835" y="1768754"/>
          <a:ext cx="2110295" cy="209130"/>
        </a:xfrm>
        <a:custGeom>
          <a:avLst/>
          <a:gdLst/>
          <a:ahLst/>
          <a:cxnLst/>
          <a:rect l="0" t="0" r="0" b="0"/>
          <a:pathLst>
            <a:path>
              <a:moveTo>
                <a:pt x="2110295" y="0"/>
              </a:moveTo>
              <a:lnTo>
                <a:pt x="2110295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76537-9469-4962-B63C-57204F2FD002}">
      <dsp:nvSpPr>
        <dsp:cNvPr id="0" name=""/>
        <dsp:cNvSpPr/>
      </dsp:nvSpPr>
      <dsp:spPr>
        <a:xfrm>
          <a:off x="3423410" y="1197667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DFD1A-4F6F-49C7-B973-8C80238C85C4}">
      <dsp:nvSpPr>
        <dsp:cNvPr id="0" name=""/>
        <dsp:cNvSpPr/>
      </dsp:nvSpPr>
      <dsp:spPr>
        <a:xfrm>
          <a:off x="2485501" y="1197667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870C-0FCD-4FA2-BEE8-0DE87DD74F79}">
      <dsp:nvSpPr>
        <dsp:cNvPr id="0" name=""/>
        <dsp:cNvSpPr/>
      </dsp:nvSpPr>
      <dsp:spPr>
        <a:xfrm>
          <a:off x="2181678" y="835710"/>
          <a:ext cx="699087" cy="3619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arch bar on every page</a:t>
          </a:r>
          <a:endParaRPr lang="zh-CN" altLang="en-US" sz="900" kern="1200"/>
        </a:p>
      </dsp:txBody>
      <dsp:txXfrm>
        <a:off x="2181678" y="835710"/>
        <a:ext cx="699087" cy="361956"/>
      </dsp:txXfrm>
    </dsp:sp>
    <dsp:sp modelId="{6FFD86DF-1ADD-4664-9B9F-6929DADCCB55}">
      <dsp:nvSpPr>
        <dsp:cNvPr id="0" name=""/>
        <dsp:cNvSpPr/>
      </dsp:nvSpPr>
      <dsp:spPr>
        <a:xfrm>
          <a:off x="2321495" y="1117232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321495" y="1117232"/>
        <a:ext cx="629178" cy="120652"/>
      </dsp:txXfrm>
    </dsp:sp>
    <dsp:sp modelId="{8AD8EC8F-4E61-4E60-9561-CCEFC309323F}">
      <dsp:nvSpPr>
        <dsp:cNvPr id="0" name=""/>
        <dsp:cNvSpPr/>
      </dsp:nvSpPr>
      <dsp:spPr>
        <a:xfrm>
          <a:off x="2181678" y="1406797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ults of searching</a:t>
          </a:r>
          <a:endParaRPr lang="zh-CN" altLang="en-US" sz="900" kern="1200"/>
        </a:p>
      </dsp:txBody>
      <dsp:txXfrm>
        <a:off x="2181678" y="1406797"/>
        <a:ext cx="699087" cy="361956"/>
      </dsp:txXfrm>
    </dsp:sp>
    <dsp:sp modelId="{61EB8C98-3A27-4B56-BEB4-20220E43BB62}">
      <dsp:nvSpPr>
        <dsp:cNvPr id="0" name=""/>
        <dsp:cNvSpPr/>
      </dsp:nvSpPr>
      <dsp:spPr>
        <a:xfrm>
          <a:off x="2321495" y="1688319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321495" y="1688319"/>
        <a:ext cx="629178" cy="120652"/>
      </dsp:txXfrm>
    </dsp:sp>
    <dsp:sp modelId="{14D2B178-33F9-4290-BF27-B00A78039992}">
      <dsp:nvSpPr>
        <dsp:cNvPr id="0" name=""/>
        <dsp:cNvSpPr/>
      </dsp:nvSpPr>
      <dsp:spPr>
        <a:xfrm>
          <a:off x="3119587" y="835710"/>
          <a:ext cx="699087" cy="3619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irst page</a:t>
          </a:r>
          <a:endParaRPr lang="zh-CN" altLang="en-US" sz="900" kern="1200"/>
        </a:p>
      </dsp:txBody>
      <dsp:txXfrm>
        <a:off x="3119587" y="835710"/>
        <a:ext cx="699087" cy="361956"/>
      </dsp:txXfrm>
    </dsp:sp>
    <dsp:sp modelId="{41006CFD-3488-4985-A752-6377A4D68171}">
      <dsp:nvSpPr>
        <dsp:cNvPr id="0" name=""/>
        <dsp:cNvSpPr/>
      </dsp:nvSpPr>
      <dsp:spPr>
        <a:xfrm>
          <a:off x="3259404" y="1117232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259404" y="1117232"/>
        <a:ext cx="629178" cy="120652"/>
      </dsp:txXfrm>
    </dsp:sp>
    <dsp:sp modelId="{2956B682-8BFC-40B5-8C56-ED7798059B08}">
      <dsp:nvSpPr>
        <dsp:cNvPr id="0" name=""/>
        <dsp:cNvSpPr/>
      </dsp:nvSpPr>
      <dsp:spPr>
        <a:xfrm>
          <a:off x="3119587" y="1406797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662258"/>
                <a:satOff val="2654"/>
                <a:lumOff val="575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"/>
                <a:satOff val="2654"/>
                <a:lumOff val="575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"/>
                <a:satOff val="2654"/>
                <a:lumOff val="57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p page</a:t>
          </a:r>
          <a:endParaRPr lang="zh-CN" altLang="en-US" sz="900" kern="1200"/>
        </a:p>
      </dsp:txBody>
      <dsp:txXfrm>
        <a:off x="3119587" y="1406797"/>
        <a:ext cx="699087" cy="361956"/>
      </dsp:txXfrm>
    </dsp:sp>
    <dsp:sp modelId="{8685A4B9-46F1-465D-AEA3-6FED1DC5AFFD}">
      <dsp:nvSpPr>
        <dsp:cNvPr id="0" name=""/>
        <dsp:cNvSpPr/>
      </dsp:nvSpPr>
      <dsp:spPr>
        <a:xfrm>
          <a:off x="3259404" y="1688319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"/>
              <a:satOff val="2654"/>
              <a:lumOff val="5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259404" y="1688319"/>
        <a:ext cx="629178" cy="120652"/>
      </dsp:txXfrm>
    </dsp:sp>
    <dsp:sp modelId="{6DE4DF74-D784-4E0E-9C72-502182D4C1C8}">
      <dsp:nvSpPr>
        <dsp:cNvPr id="0" name=""/>
        <dsp:cNvSpPr/>
      </dsp:nvSpPr>
      <dsp:spPr>
        <a:xfrm>
          <a:off x="1009291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1324517"/>
                <a:satOff val="5308"/>
                <a:lumOff val="1150"/>
                <a:alphaOff val="0"/>
                <a:tint val="50000"/>
                <a:satMod val="300000"/>
              </a:schemeClr>
            </a:gs>
            <a:gs pos="35000">
              <a:schemeClr val="accent5">
                <a:hueOff val="-1324517"/>
                <a:satOff val="5308"/>
                <a:lumOff val="1150"/>
                <a:alphaOff val="0"/>
                <a:tint val="37000"/>
                <a:satMod val="300000"/>
              </a:schemeClr>
            </a:gs>
            <a:gs pos="100000">
              <a:schemeClr val="accent5">
                <a:hueOff val="-1324517"/>
                <a:satOff val="5308"/>
                <a:lumOff val="115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Teaching building</a:t>
          </a:r>
          <a:endParaRPr lang="zh-CN" altLang="en-US" sz="900" kern="1200"/>
        </a:p>
      </dsp:txBody>
      <dsp:txXfrm>
        <a:off x="1009291" y="1977884"/>
        <a:ext cx="699087" cy="361956"/>
      </dsp:txXfrm>
    </dsp:sp>
    <dsp:sp modelId="{46245E53-CD3B-48CA-BB3B-F79E4726F59D}">
      <dsp:nvSpPr>
        <dsp:cNvPr id="0" name=""/>
        <dsp:cNvSpPr/>
      </dsp:nvSpPr>
      <dsp:spPr>
        <a:xfrm>
          <a:off x="1149109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324517"/>
              <a:satOff val="5308"/>
              <a:lumOff val="11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149109" y="2259406"/>
        <a:ext cx="629178" cy="120652"/>
      </dsp:txXfrm>
    </dsp:sp>
    <dsp:sp modelId="{B8ADA630-104E-449E-9456-9DB9B2BC54AC}">
      <dsp:nvSpPr>
        <dsp:cNvPr id="0" name=""/>
        <dsp:cNvSpPr/>
      </dsp:nvSpPr>
      <dsp:spPr>
        <a:xfrm>
          <a:off x="1009291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s list</a:t>
          </a:r>
          <a:endParaRPr lang="zh-CN" altLang="en-US" sz="900" kern="1200"/>
        </a:p>
      </dsp:txBody>
      <dsp:txXfrm>
        <a:off x="1009291" y="2548971"/>
        <a:ext cx="699087" cy="361956"/>
      </dsp:txXfrm>
    </dsp:sp>
    <dsp:sp modelId="{B32BB96F-270D-416B-B3A0-1F46DD408CD4}">
      <dsp:nvSpPr>
        <dsp:cNvPr id="0" name=""/>
        <dsp:cNvSpPr/>
      </dsp:nvSpPr>
      <dsp:spPr>
        <a:xfrm>
          <a:off x="1149109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149109" y="2830493"/>
        <a:ext cx="629178" cy="120652"/>
      </dsp:txXfrm>
    </dsp:sp>
    <dsp:sp modelId="{7BE4ECAD-E7BD-4E31-91F9-D7C6ABC8A1F0}">
      <dsp:nvSpPr>
        <dsp:cNvPr id="0" name=""/>
        <dsp:cNvSpPr/>
      </dsp:nvSpPr>
      <dsp:spPr>
        <a:xfrm>
          <a:off x="71382" y="3120058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2649034"/>
                <a:satOff val="10616"/>
                <a:lumOff val="2301"/>
                <a:alphaOff val="0"/>
                <a:tint val="50000"/>
                <a:satMod val="300000"/>
              </a:schemeClr>
            </a:gs>
            <a:gs pos="35000">
              <a:schemeClr val="accent5">
                <a:hueOff val="-2649034"/>
                <a:satOff val="10616"/>
                <a:lumOff val="2301"/>
                <a:alphaOff val="0"/>
                <a:tint val="37000"/>
                <a:satMod val="300000"/>
              </a:schemeClr>
            </a:gs>
            <a:gs pos="100000">
              <a:schemeClr val="accent5">
                <a:hueOff val="-2649034"/>
                <a:satOff val="10616"/>
                <a:lumOff val="230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edia player</a:t>
          </a:r>
          <a:endParaRPr lang="zh-CN" altLang="en-US" sz="900" kern="1200"/>
        </a:p>
      </dsp:txBody>
      <dsp:txXfrm>
        <a:off x="71382" y="3120058"/>
        <a:ext cx="699087" cy="361956"/>
      </dsp:txXfrm>
    </dsp:sp>
    <dsp:sp modelId="{B4018F22-B043-4A01-8509-33D9263840ED}">
      <dsp:nvSpPr>
        <dsp:cNvPr id="0" name=""/>
        <dsp:cNvSpPr/>
      </dsp:nvSpPr>
      <dsp:spPr>
        <a:xfrm>
          <a:off x="211199" y="3401580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649034"/>
              <a:satOff val="10616"/>
              <a:lumOff val="230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1199" y="3401580"/>
        <a:ext cx="629178" cy="120652"/>
      </dsp:txXfrm>
    </dsp:sp>
    <dsp:sp modelId="{E2171EEA-80E0-4340-9327-43B7D6F2E490}">
      <dsp:nvSpPr>
        <dsp:cNvPr id="0" name=""/>
        <dsp:cNvSpPr/>
      </dsp:nvSpPr>
      <dsp:spPr>
        <a:xfrm>
          <a:off x="1009291" y="3120058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iscussion room</a:t>
          </a:r>
          <a:endParaRPr lang="zh-CN" altLang="en-US" sz="900" kern="1200"/>
        </a:p>
      </dsp:txBody>
      <dsp:txXfrm>
        <a:off x="1009291" y="3120058"/>
        <a:ext cx="699087" cy="361956"/>
      </dsp:txXfrm>
    </dsp:sp>
    <dsp:sp modelId="{C5F32816-0E37-4B89-B36C-18128269A7D5}">
      <dsp:nvSpPr>
        <dsp:cNvPr id="0" name=""/>
        <dsp:cNvSpPr/>
      </dsp:nvSpPr>
      <dsp:spPr>
        <a:xfrm>
          <a:off x="1149109" y="3401580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149109" y="3401580"/>
        <a:ext cx="629178" cy="120652"/>
      </dsp:txXfrm>
    </dsp:sp>
    <dsp:sp modelId="{50314ACA-BF3D-446D-A69C-581E3D5EA2CF}">
      <dsp:nvSpPr>
        <dsp:cNvPr id="0" name=""/>
        <dsp:cNvSpPr/>
      </dsp:nvSpPr>
      <dsp:spPr>
        <a:xfrm>
          <a:off x="1947200" y="3120058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Q&amp;A(with link to the QC)</a:t>
          </a:r>
          <a:endParaRPr lang="zh-CN" altLang="en-US" sz="900" kern="1200"/>
        </a:p>
      </dsp:txBody>
      <dsp:txXfrm>
        <a:off x="1947200" y="3120058"/>
        <a:ext cx="699087" cy="361956"/>
      </dsp:txXfrm>
    </dsp:sp>
    <dsp:sp modelId="{1451E94D-E6EE-40A5-B241-3B6E165E609E}">
      <dsp:nvSpPr>
        <dsp:cNvPr id="0" name=""/>
        <dsp:cNvSpPr/>
      </dsp:nvSpPr>
      <dsp:spPr>
        <a:xfrm>
          <a:off x="2087018" y="3401580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087018" y="3401580"/>
        <a:ext cx="629178" cy="120652"/>
      </dsp:txXfrm>
    </dsp:sp>
    <dsp:sp modelId="{FB1DCB93-6413-4190-842B-132D2B1193E5}">
      <dsp:nvSpPr>
        <dsp:cNvPr id="0" name=""/>
        <dsp:cNvSpPr/>
      </dsp:nvSpPr>
      <dsp:spPr>
        <a:xfrm>
          <a:off x="1947200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4635809"/>
                <a:satOff val="18578"/>
                <a:lumOff val="4026"/>
                <a:alphaOff val="0"/>
                <a:tint val="50000"/>
                <a:satMod val="300000"/>
              </a:schemeClr>
            </a:gs>
            <a:gs pos="35000">
              <a:schemeClr val="accent5">
                <a:hueOff val="-4635809"/>
                <a:satOff val="18578"/>
                <a:lumOff val="4026"/>
                <a:alphaOff val="0"/>
                <a:tint val="37000"/>
                <a:satMod val="300000"/>
              </a:schemeClr>
            </a:gs>
            <a:gs pos="100000">
              <a:schemeClr val="accent5">
                <a:hueOff val="-4635809"/>
                <a:satOff val="18578"/>
                <a:lumOff val="40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Question center</a:t>
          </a:r>
          <a:endParaRPr lang="zh-CN" altLang="en-US" sz="900" kern="1200"/>
        </a:p>
      </dsp:txBody>
      <dsp:txXfrm>
        <a:off x="1947200" y="1977884"/>
        <a:ext cx="699087" cy="361956"/>
      </dsp:txXfrm>
    </dsp:sp>
    <dsp:sp modelId="{8203B7B7-5DC7-4BC8-A349-10D9DC382B08}">
      <dsp:nvSpPr>
        <dsp:cNvPr id="0" name=""/>
        <dsp:cNvSpPr/>
      </dsp:nvSpPr>
      <dsp:spPr>
        <a:xfrm>
          <a:off x="2087018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635809"/>
              <a:satOff val="18578"/>
              <a:lumOff val="40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087018" y="2259406"/>
        <a:ext cx="629178" cy="120652"/>
      </dsp:txXfrm>
    </dsp:sp>
    <dsp:sp modelId="{85A5F8B6-4AA1-4EC3-889A-1B76727B194C}">
      <dsp:nvSpPr>
        <dsp:cNvPr id="0" name=""/>
        <dsp:cNvSpPr/>
      </dsp:nvSpPr>
      <dsp:spPr>
        <a:xfrm>
          <a:off x="4291973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5298067"/>
                <a:satOff val="21233"/>
                <a:lumOff val="4602"/>
                <a:alphaOff val="0"/>
                <a:tint val="50000"/>
                <a:satMod val="300000"/>
              </a:schemeClr>
            </a:gs>
            <a:gs pos="35000">
              <a:schemeClr val="accent5">
                <a:hueOff val="-5298067"/>
                <a:satOff val="21233"/>
                <a:lumOff val="4602"/>
                <a:alphaOff val="0"/>
                <a:tint val="37000"/>
                <a:satMod val="300000"/>
              </a:schemeClr>
            </a:gs>
            <a:gs pos="100000">
              <a:schemeClr val="accent5">
                <a:hueOff val="-5298067"/>
                <a:satOff val="21233"/>
                <a:lumOff val="46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ome page</a:t>
          </a:r>
          <a:endParaRPr lang="zh-CN" altLang="en-US" sz="900" kern="1200"/>
        </a:p>
      </dsp:txBody>
      <dsp:txXfrm>
        <a:off x="4291973" y="1977884"/>
        <a:ext cx="699087" cy="361956"/>
      </dsp:txXfrm>
    </dsp:sp>
    <dsp:sp modelId="{6E6C14E7-0C48-4248-8DCD-EA357466C3FF}">
      <dsp:nvSpPr>
        <dsp:cNvPr id="0" name=""/>
        <dsp:cNvSpPr/>
      </dsp:nvSpPr>
      <dsp:spPr>
        <a:xfrm>
          <a:off x="4431791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298067"/>
              <a:satOff val="21233"/>
              <a:lumOff val="46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431791" y="2259406"/>
        <a:ext cx="629178" cy="120652"/>
      </dsp:txXfrm>
    </dsp:sp>
    <dsp:sp modelId="{932E808B-F6C5-4B69-9665-100EA0468407}">
      <dsp:nvSpPr>
        <dsp:cNvPr id="0" name=""/>
        <dsp:cNvSpPr/>
      </dsp:nvSpPr>
      <dsp:spPr>
        <a:xfrm>
          <a:off x="1947200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calender</a:t>
          </a:r>
          <a:endParaRPr lang="zh-CN" altLang="en-US" sz="900" kern="1200"/>
        </a:p>
      </dsp:txBody>
      <dsp:txXfrm>
        <a:off x="1947200" y="2548971"/>
        <a:ext cx="699087" cy="361956"/>
      </dsp:txXfrm>
    </dsp:sp>
    <dsp:sp modelId="{2DEF83E2-5762-4820-9B5A-71EDA06A3A69}">
      <dsp:nvSpPr>
        <dsp:cNvPr id="0" name=""/>
        <dsp:cNvSpPr/>
      </dsp:nvSpPr>
      <dsp:spPr>
        <a:xfrm>
          <a:off x="2087018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087018" y="2830493"/>
        <a:ext cx="629178" cy="120652"/>
      </dsp:txXfrm>
    </dsp:sp>
    <dsp:sp modelId="{B7C5B440-F379-4296-9AEF-C0D6F38BE995}">
      <dsp:nvSpPr>
        <dsp:cNvPr id="0" name=""/>
        <dsp:cNvSpPr/>
      </dsp:nvSpPr>
      <dsp:spPr>
        <a:xfrm>
          <a:off x="2885109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s uploaded</a:t>
          </a:r>
          <a:endParaRPr lang="zh-CN" altLang="en-US" sz="900" kern="1200"/>
        </a:p>
      </dsp:txBody>
      <dsp:txXfrm>
        <a:off x="2885109" y="2548971"/>
        <a:ext cx="699087" cy="361956"/>
      </dsp:txXfrm>
    </dsp:sp>
    <dsp:sp modelId="{D462454C-A9D2-4EBD-8377-037CD92FB90C}">
      <dsp:nvSpPr>
        <dsp:cNvPr id="0" name=""/>
        <dsp:cNvSpPr/>
      </dsp:nvSpPr>
      <dsp:spPr>
        <a:xfrm>
          <a:off x="3024927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024927" y="2830493"/>
        <a:ext cx="629178" cy="120652"/>
      </dsp:txXfrm>
    </dsp:sp>
    <dsp:sp modelId="{EF220ED0-3119-4337-B810-D4FE7347D754}">
      <dsp:nvSpPr>
        <dsp:cNvPr id="0" name=""/>
        <dsp:cNvSpPr/>
      </dsp:nvSpPr>
      <dsp:spPr>
        <a:xfrm>
          <a:off x="3823019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7284843"/>
                <a:satOff val="29195"/>
                <a:lumOff val="6327"/>
                <a:alphaOff val="0"/>
                <a:tint val="50000"/>
                <a:satMod val="300000"/>
              </a:schemeClr>
            </a:gs>
            <a:gs pos="35000">
              <a:schemeClr val="accent5">
                <a:hueOff val="-7284843"/>
                <a:satOff val="29195"/>
                <a:lumOff val="6327"/>
                <a:alphaOff val="0"/>
                <a:tint val="37000"/>
                <a:satMod val="300000"/>
              </a:schemeClr>
            </a:gs>
            <a:gs pos="100000">
              <a:schemeClr val="accent5">
                <a:hueOff val="-7284843"/>
                <a:satOff val="29195"/>
                <a:lumOff val="632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iscussion groups</a:t>
          </a:r>
          <a:endParaRPr lang="zh-CN" altLang="en-US" sz="900" kern="1200"/>
        </a:p>
      </dsp:txBody>
      <dsp:txXfrm>
        <a:off x="3823019" y="2548971"/>
        <a:ext cx="699087" cy="361956"/>
      </dsp:txXfrm>
    </dsp:sp>
    <dsp:sp modelId="{BF0B4E2C-7BA6-476C-B087-8322272C36AC}">
      <dsp:nvSpPr>
        <dsp:cNvPr id="0" name=""/>
        <dsp:cNvSpPr/>
      </dsp:nvSpPr>
      <dsp:spPr>
        <a:xfrm>
          <a:off x="3962836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284843"/>
              <a:satOff val="29195"/>
              <a:lumOff val="632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962836" y="2830493"/>
        <a:ext cx="629178" cy="120652"/>
      </dsp:txXfrm>
    </dsp:sp>
    <dsp:sp modelId="{9306D055-6DE5-4C2D-9F2D-AD58F93DA99A}">
      <dsp:nvSpPr>
        <dsp:cNvPr id="0" name=""/>
        <dsp:cNvSpPr/>
      </dsp:nvSpPr>
      <dsp:spPr>
        <a:xfrm>
          <a:off x="4760928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s recommended</a:t>
          </a:r>
          <a:endParaRPr lang="zh-CN" altLang="en-US" sz="900" kern="1200"/>
        </a:p>
      </dsp:txBody>
      <dsp:txXfrm>
        <a:off x="4760928" y="2548971"/>
        <a:ext cx="699087" cy="361956"/>
      </dsp:txXfrm>
    </dsp:sp>
    <dsp:sp modelId="{1DAD06BC-9E6B-4FB4-8200-1002F3A235E3}">
      <dsp:nvSpPr>
        <dsp:cNvPr id="0" name=""/>
        <dsp:cNvSpPr/>
      </dsp:nvSpPr>
      <dsp:spPr>
        <a:xfrm>
          <a:off x="4900745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900745" y="2830493"/>
        <a:ext cx="629178" cy="120652"/>
      </dsp:txXfrm>
    </dsp:sp>
    <dsp:sp modelId="{3F5EB46D-2073-4A54-BF47-131014D7C191}">
      <dsp:nvSpPr>
        <dsp:cNvPr id="0" name=""/>
        <dsp:cNvSpPr/>
      </dsp:nvSpPr>
      <dsp:spPr>
        <a:xfrm>
          <a:off x="5698837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8609359"/>
                <a:satOff val="34503"/>
                <a:lumOff val="7478"/>
                <a:alphaOff val="0"/>
                <a:tint val="50000"/>
                <a:satMod val="300000"/>
              </a:schemeClr>
            </a:gs>
            <a:gs pos="35000">
              <a:schemeClr val="accent5">
                <a:hueOff val="-8609359"/>
                <a:satOff val="34503"/>
                <a:lumOff val="7478"/>
                <a:alphaOff val="0"/>
                <a:tint val="37000"/>
                <a:satMod val="300000"/>
              </a:schemeClr>
            </a:gs>
            <a:gs pos="100000">
              <a:schemeClr val="accent5">
                <a:hueOff val="-8609359"/>
                <a:satOff val="34503"/>
                <a:lumOff val="74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mind and message</a:t>
          </a:r>
          <a:endParaRPr lang="zh-CN" altLang="en-US" sz="900" kern="1200"/>
        </a:p>
      </dsp:txBody>
      <dsp:txXfrm>
        <a:off x="5698837" y="2548971"/>
        <a:ext cx="699087" cy="361956"/>
      </dsp:txXfrm>
    </dsp:sp>
    <dsp:sp modelId="{D07232CB-87A8-46E2-9BEB-E666AAFA8303}">
      <dsp:nvSpPr>
        <dsp:cNvPr id="0" name=""/>
        <dsp:cNvSpPr/>
      </dsp:nvSpPr>
      <dsp:spPr>
        <a:xfrm>
          <a:off x="5838654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609359"/>
              <a:satOff val="34503"/>
              <a:lumOff val="74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838654" y="2830493"/>
        <a:ext cx="629178" cy="120652"/>
      </dsp:txXfrm>
    </dsp:sp>
    <dsp:sp modelId="{E35426B0-46BA-4537-AB33-D700F6668397}">
      <dsp:nvSpPr>
        <dsp:cNvPr id="0" name=""/>
        <dsp:cNvSpPr/>
      </dsp:nvSpPr>
      <dsp:spPr>
        <a:xfrm>
          <a:off x="6636746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9271618"/>
                <a:satOff val="37157"/>
                <a:lumOff val="8053"/>
                <a:alphaOff val="0"/>
                <a:tint val="50000"/>
                <a:satMod val="300000"/>
              </a:schemeClr>
            </a:gs>
            <a:gs pos="35000">
              <a:schemeClr val="accent5">
                <a:hueOff val="-9271618"/>
                <a:satOff val="37157"/>
                <a:lumOff val="8053"/>
                <a:alphaOff val="0"/>
                <a:tint val="37000"/>
                <a:satMod val="300000"/>
              </a:schemeClr>
            </a:gs>
            <a:gs pos="100000">
              <a:schemeClr val="accent5">
                <a:hueOff val="-9271618"/>
                <a:satOff val="37157"/>
                <a:lumOff val="80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riend list</a:t>
          </a:r>
          <a:endParaRPr lang="zh-CN" altLang="en-US" sz="900" kern="1200"/>
        </a:p>
      </dsp:txBody>
      <dsp:txXfrm>
        <a:off x="6636746" y="2548971"/>
        <a:ext cx="699087" cy="361956"/>
      </dsp:txXfrm>
    </dsp:sp>
    <dsp:sp modelId="{092B29B6-7832-45BE-86B1-8642EB32F7E1}">
      <dsp:nvSpPr>
        <dsp:cNvPr id="0" name=""/>
        <dsp:cNvSpPr/>
      </dsp:nvSpPr>
      <dsp:spPr>
        <a:xfrm>
          <a:off x="6776563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271618"/>
              <a:satOff val="37157"/>
              <a:lumOff val="805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6776563" y="2830493"/>
        <a:ext cx="629178" cy="120652"/>
      </dsp:txXfrm>
    </dsp:sp>
    <dsp:sp modelId="{0ACE7C4D-2E11-4ED8-9622-AEF75EFAE2A8}">
      <dsp:nvSpPr>
        <dsp:cNvPr id="0" name=""/>
        <dsp:cNvSpPr/>
      </dsp:nvSpPr>
      <dsp:spPr>
        <a:xfrm>
          <a:off x="5229882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ot courses!</a:t>
          </a:r>
          <a:endParaRPr lang="zh-CN" altLang="en-US" sz="900" kern="1200"/>
        </a:p>
      </dsp:txBody>
      <dsp:txXfrm>
        <a:off x="5229882" y="1977884"/>
        <a:ext cx="699087" cy="361956"/>
      </dsp:txXfrm>
    </dsp:sp>
    <dsp:sp modelId="{666F9D73-CB3D-4CB0-ADD5-D3B20D496E41}">
      <dsp:nvSpPr>
        <dsp:cNvPr id="0" name=""/>
        <dsp:cNvSpPr/>
      </dsp:nvSpPr>
      <dsp:spPr>
        <a:xfrm>
          <a:off x="5369700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369700" y="2259406"/>
        <a:ext cx="629178" cy="120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217B57"/>
    <w:rsid w:val="00560CD3"/>
    <w:rsid w:val="006B709E"/>
    <w:rsid w:val="007B0542"/>
    <w:rsid w:val="008C6940"/>
    <w:rsid w:val="0097423F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C4153234DC934FCF835E8E380525489D">
    <w:name w:val="C4153234DC934FCF835E8E380525489D"/>
    <w:rsid w:val="00560CD3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A76277E202B746369AF01F0F474FD4EB">
    <w:name w:val="A76277E202B746369AF01F0F474FD4EB"/>
    <w:rsid w:val="007B0542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3788C60EBB2B444684330A63ED35CF6A">
    <w:name w:val="3788C60EBB2B444684330A63ED35CF6A"/>
    <w:rsid w:val="007B0542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7035AF0D2524EB7A8665BF70ED5D20F">
    <w:name w:val="F7035AF0D2524EB7A8665BF70ED5D20F"/>
    <w:rsid w:val="007B0542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1831257821D741508F993209181E723D">
    <w:name w:val="1831257821D741508F993209181E723D"/>
    <w:rsid w:val="007B0542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DB782CF4994B490E91C4100DBC90F7E1">
    <w:name w:val="DB782CF4994B490E91C4100DBC90F7E1"/>
    <w:rsid w:val="007B0542"/>
    <w:pPr>
      <w:widowControl w:val="0"/>
      <w:spacing w:after="0" w:line="240" w:lineRule="auto"/>
      <w:jc w:val="both"/>
    </w:pPr>
    <w:rPr>
      <w:kern w:val="2"/>
      <w:sz w:val="21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30T00:00:00</PublishDate>
  <Abstract>这个功能文档旨在更好地让U&amp;I服务于各个功能小组，为我们工0年级集体合作的项目设计出一个符合实际需求又美观的网页。简单的抽象的文字记录不仅便于我们沟通，跟方便日后对一些细节进行更改。因此烦请大家依照首页的模板写清对应部分的文字（即对什么对象、进行什么动作、会触发什么事件~），用中文即可。PS.我们是一个整体，U&amp;I小组永远是你们的伙伴~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B5C9E-4964-4F7A-B89E-4529E0D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653</TotalTime>
  <Pages>1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文档</dc:title>
  <dc:subject>Data Base Project</dc:subject>
  <dc:creator>工0年级</dc:creator>
  <cp:lastModifiedBy>GongYun</cp:lastModifiedBy>
  <cp:revision>7</cp:revision>
  <cp:lastPrinted>2010-09-03T00:33:00Z</cp:lastPrinted>
  <dcterms:created xsi:type="dcterms:W3CDTF">2010-09-03T21:47:00Z</dcterms:created>
  <dcterms:modified xsi:type="dcterms:W3CDTF">2012-10-08T10:49:00Z</dcterms:modified>
</cp:coreProperties>
</file>